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DD42B" w14:textId="2EA6A6CE" w:rsidR="00B8602A" w:rsidRPr="001B77FC" w:rsidRDefault="001B77FC" w:rsidP="00B8602A">
      <w:pPr>
        <w:jc w:val="center"/>
        <w:rPr>
          <w:b/>
          <w:sz w:val="28"/>
          <w:szCs w:val="28"/>
        </w:rPr>
      </w:pPr>
      <w:r w:rsidRPr="001B77FC">
        <w:rPr>
          <w:b/>
          <w:sz w:val="28"/>
          <w:szCs w:val="28"/>
        </w:rPr>
        <w:t>Совет</w:t>
      </w:r>
      <w:r w:rsidR="00B8602A" w:rsidRPr="001B77FC">
        <w:rPr>
          <w:b/>
          <w:sz w:val="28"/>
          <w:szCs w:val="28"/>
        </w:rPr>
        <w:t xml:space="preserve"> Кореновского городского поселения </w:t>
      </w:r>
    </w:p>
    <w:p w14:paraId="5A114066" w14:textId="77777777" w:rsidR="00B8602A" w:rsidRPr="001B77FC" w:rsidRDefault="00B8602A" w:rsidP="00B8602A">
      <w:pPr>
        <w:jc w:val="center"/>
        <w:rPr>
          <w:b/>
          <w:sz w:val="28"/>
          <w:szCs w:val="28"/>
        </w:rPr>
      </w:pPr>
      <w:r w:rsidRPr="001B77FC">
        <w:rPr>
          <w:b/>
          <w:sz w:val="28"/>
          <w:szCs w:val="28"/>
        </w:rPr>
        <w:t>Кореновского района</w:t>
      </w:r>
    </w:p>
    <w:p w14:paraId="4A5A0B65" w14:textId="77777777" w:rsidR="001B77FC" w:rsidRPr="001B77FC" w:rsidRDefault="001B77FC" w:rsidP="00B8602A">
      <w:pPr>
        <w:jc w:val="center"/>
        <w:rPr>
          <w:b/>
          <w:sz w:val="28"/>
          <w:szCs w:val="28"/>
        </w:rPr>
      </w:pPr>
    </w:p>
    <w:p w14:paraId="12385D30" w14:textId="77777777" w:rsidR="001B77FC" w:rsidRPr="001B77FC" w:rsidRDefault="001B77FC" w:rsidP="001B77FC">
      <w:pPr>
        <w:jc w:val="center"/>
        <w:rPr>
          <w:b/>
          <w:sz w:val="32"/>
          <w:szCs w:val="32"/>
        </w:rPr>
      </w:pPr>
      <w:r w:rsidRPr="001B77FC">
        <w:rPr>
          <w:b/>
          <w:sz w:val="32"/>
          <w:szCs w:val="32"/>
        </w:rPr>
        <w:t>ПРОЕКТ РЕШЕНИЯ</w:t>
      </w:r>
    </w:p>
    <w:p w14:paraId="7B74045E" w14:textId="77777777" w:rsidR="001B77FC" w:rsidRPr="001B77FC" w:rsidRDefault="001B77FC" w:rsidP="00B8602A">
      <w:pPr>
        <w:jc w:val="center"/>
        <w:rPr>
          <w:b/>
          <w:sz w:val="28"/>
          <w:szCs w:val="28"/>
        </w:rPr>
      </w:pPr>
    </w:p>
    <w:p w14:paraId="62E06D88" w14:textId="77777777" w:rsidR="00B8602A" w:rsidRDefault="00B8602A" w:rsidP="00B8602A">
      <w:pPr>
        <w:jc w:val="center"/>
        <w:rPr>
          <w:b/>
          <w:sz w:val="28"/>
          <w:szCs w:val="28"/>
        </w:rPr>
      </w:pPr>
    </w:p>
    <w:p w14:paraId="1741262F" w14:textId="39629458" w:rsidR="001B77FC" w:rsidRDefault="00B8602A" w:rsidP="001B77FC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 </w:t>
      </w:r>
    </w:p>
    <w:p w14:paraId="24E58EDE" w14:textId="77777777" w:rsidR="00B8602A" w:rsidRDefault="00B8602A" w:rsidP="00B8602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D3266D1" w14:textId="77777777" w:rsidR="00CE7AF1" w:rsidRDefault="00CE7AF1" w:rsidP="004B5F48">
      <w:pPr>
        <w:tabs>
          <w:tab w:val="left" w:pos="8505"/>
        </w:tabs>
        <w:jc w:val="center"/>
        <w:rPr>
          <w:sz w:val="28"/>
          <w:szCs w:val="28"/>
        </w:rPr>
      </w:pPr>
    </w:p>
    <w:p w14:paraId="15E1C173" w14:textId="77777777" w:rsidR="001B77FC" w:rsidRDefault="001B77FC" w:rsidP="004B5F48">
      <w:pPr>
        <w:tabs>
          <w:tab w:val="left" w:pos="8505"/>
        </w:tabs>
        <w:jc w:val="center"/>
        <w:rPr>
          <w:sz w:val="28"/>
          <w:szCs w:val="28"/>
        </w:rPr>
      </w:pPr>
    </w:p>
    <w:p w14:paraId="10C70537" w14:textId="77777777" w:rsidR="001B77FC" w:rsidRPr="00CE7AF1" w:rsidRDefault="001B77FC" w:rsidP="004B5F48">
      <w:pPr>
        <w:tabs>
          <w:tab w:val="left" w:pos="8505"/>
        </w:tabs>
        <w:jc w:val="center"/>
        <w:rPr>
          <w:sz w:val="28"/>
          <w:szCs w:val="28"/>
        </w:rPr>
      </w:pPr>
    </w:p>
    <w:p w14:paraId="4DFEB4FC" w14:textId="77777777" w:rsidR="004B5F48" w:rsidRDefault="004B5F48" w:rsidP="00164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3E1FB771" w14:textId="77777777" w:rsidR="001B77FC" w:rsidRPr="000C498B" w:rsidRDefault="001B77FC" w:rsidP="00164BFD">
      <w:pPr>
        <w:jc w:val="center"/>
        <w:rPr>
          <w:sz w:val="28"/>
          <w:szCs w:val="28"/>
        </w:rPr>
      </w:pPr>
    </w:p>
    <w:p w14:paraId="61CD472F" w14:textId="77777777" w:rsidR="001B77FC" w:rsidRPr="000C498B" w:rsidRDefault="001B77FC" w:rsidP="00164BFD">
      <w:pPr>
        <w:jc w:val="center"/>
        <w:rPr>
          <w:sz w:val="28"/>
          <w:szCs w:val="28"/>
        </w:rPr>
      </w:pPr>
    </w:p>
    <w:p w14:paraId="6F0E86DC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1B589172" w14:textId="77777777" w:rsidR="005A212C" w:rsidRPr="00056AEB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9 декабря 2021 года № 243, от 26 января 2022 года №261, от 24 февраля 2022 года №273, от 30 марта 2022 года №281, от 27</w:t>
      </w:r>
      <w:proofErr w:type="gramEnd"/>
      <w:r>
        <w:rPr>
          <w:sz w:val="28"/>
          <w:szCs w:val="28"/>
        </w:rPr>
        <w:t xml:space="preserve"> апреля 2022 года № 293, от 25 мая 2022 года №300, от 29 июня 2022 года     № 312) </w:t>
      </w:r>
      <w:r w:rsidRPr="00056AEB">
        <w:rPr>
          <w:sz w:val="28"/>
          <w:szCs w:val="28"/>
        </w:rPr>
        <w:t>следующие изменения:</w:t>
      </w:r>
    </w:p>
    <w:p w14:paraId="2FD08F11" w14:textId="77777777" w:rsidR="005A212C" w:rsidRDefault="005A212C" w:rsidP="005A212C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Default="005A212C" w:rsidP="005A212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6D116C26" w14:textId="3F54C949" w:rsidR="005A212C" w:rsidRPr="00A55FC5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4</w:t>
      </w:r>
      <w:r w:rsidR="000C5124">
        <w:rPr>
          <w:rFonts w:ascii="Times New Roman" w:hAnsi="Times New Roman" w:cs="Times New Roman"/>
          <w:sz w:val="28"/>
          <w:szCs w:val="28"/>
        </w:rPr>
        <w:t>30769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6EED42" w14:textId="641B366A" w:rsidR="005A212C" w:rsidRPr="00A55FC5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0C5124">
        <w:rPr>
          <w:rFonts w:ascii="Times New Roman" w:hAnsi="Times New Roman" w:cs="Times New Roman"/>
          <w:sz w:val="28"/>
          <w:szCs w:val="28"/>
        </w:rPr>
        <w:t>49058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A90D5C4" w14:textId="77777777" w:rsidR="005A212C" w:rsidRDefault="005A212C" w:rsidP="005A212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4516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3165A369" w14:textId="36626F54" w:rsidR="005A212C" w:rsidRDefault="005A212C" w:rsidP="005A212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9817,</w:t>
      </w:r>
      <w:r w:rsidR="000C512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0F6A4B3" w14:textId="2DBBBE35" w:rsidR="005A212C" w:rsidRPr="00F35559" w:rsidRDefault="005A212C" w:rsidP="005A212C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t>2. Приложение №5, №7, № 9, № 11, №13 изложить в новой редакции согласно приложениям № 1 –</w:t>
      </w:r>
      <w:r w:rsidR="00F44136">
        <w:rPr>
          <w:color w:val="000000" w:themeColor="text1"/>
          <w:sz w:val="28"/>
          <w:szCs w:val="28"/>
        </w:rPr>
        <w:t>5</w:t>
      </w:r>
      <w:r w:rsidRPr="00F35559">
        <w:rPr>
          <w:color w:val="000000" w:themeColor="text1"/>
          <w:sz w:val="28"/>
          <w:szCs w:val="28"/>
        </w:rPr>
        <w:t xml:space="preserve">.  </w:t>
      </w:r>
    </w:p>
    <w:p w14:paraId="01192226" w14:textId="77777777" w:rsidR="005A212C" w:rsidRPr="007A5700" w:rsidRDefault="005A212C" w:rsidP="005A212C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C3FCB58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A5700">
        <w:rPr>
          <w:sz w:val="28"/>
          <w:szCs w:val="28"/>
        </w:rPr>
        <w:t xml:space="preserve">. </w:t>
      </w:r>
      <w:proofErr w:type="gramStart"/>
      <w:r w:rsidRPr="007A5700">
        <w:rPr>
          <w:sz w:val="28"/>
          <w:szCs w:val="28"/>
        </w:rPr>
        <w:t>Контроль за</w:t>
      </w:r>
      <w:proofErr w:type="gramEnd"/>
      <w:r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7668CA01" w14:textId="77777777" w:rsidR="005A212C" w:rsidRDefault="005A212C" w:rsidP="005A2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2D1A8844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6DEA74F0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56950C07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"/>
        <w:gridCol w:w="4932"/>
        <w:gridCol w:w="16"/>
      </w:tblGrid>
      <w:tr w:rsidR="005A212C" w14:paraId="0DAEFD14" w14:textId="77777777" w:rsidTr="005A212C">
        <w:tc>
          <w:tcPr>
            <w:tcW w:w="4880" w:type="dxa"/>
            <w:gridSpan w:val="2"/>
          </w:tcPr>
          <w:p w14:paraId="2EFB57AA" w14:textId="12AFAFEB" w:rsidR="005A212C" w:rsidRPr="00E10E14" w:rsidRDefault="000C5124" w:rsidP="005A212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</w:t>
            </w:r>
            <w:r w:rsidR="005A212C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7B5ED68B" w14:textId="77777777" w:rsidR="005A212C" w:rsidRPr="00E10E14" w:rsidRDefault="005A212C" w:rsidP="005A212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597EC6" w14:textId="524377F9" w:rsidR="005A212C" w:rsidRDefault="005A212C" w:rsidP="000C5124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1B77FC">
              <w:rPr>
                <w:sz w:val="28"/>
                <w:szCs w:val="28"/>
              </w:rPr>
              <w:t xml:space="preserve"> </w:t>
            </w:r>
            <w:r w:rsidR="000C5124">
              <w:rPr>
                <w:sz w:val="28"/>
                <w:szCs w:val="28"/>
              </w:rPr>
              <w:t>С.Г.</w:t>
            </w:r>
            <w:r w:rsidR="001B77FC">
              <w:rPr>
                <w:sz w:val="28"/>
                <w:szCs w:val="28"/>
              </w:rPr>
              <w:t xml:space="preserve"> </w:t>
            </w:r>
            <w:r w:rsidR="000C5124">
              <w:rPr>
                <w:sz w:val="28"/>
                <w:szCs w:val="28"/>
              </w:rPr>
              <w:t>Чепурн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gridSpan w:val="2"/>
          </w:tcPr>
          <w:p w14:paraId="0461112E" w14:textId="77777777" w:rsidR="005A212C" w:rsidRDefault="005A212C" w:rsidP="001B77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ADCBB60" w14:textId="1D0CF050" w:rsidR="005A212C" w:rsidRPr="00E10E14" w:rsidRDefault="005A212C" w:rsidP="001B77FC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 w:rsidR="001B77FC"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10D136D" w14:textId="77777777" w:rsidR="005A212C" w:rsidRDefault="005A212C" w:rsidP="005A212C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  <w:tr w:rsidR="005A212C" w14:paraId="011720F8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0D2F9424" w14:textId="77777777" w:rsidR="005A212C" w:rsidRDefault="005A212C" w:rsidP="005A212C"/>
          <w:p w14:paraId="7552D6D2" w14:textId="77777777" w:rsidR="005A212C" w:rsidRDefault="005A212C" w:rsidP="005A212C"/>
          <w:p w14:paraId="06081F28" w14:textId="77777777" w:rsidR="005A212C" w:rsidRDefault="005A212C" w:rsidP="005A212C"/>
          <w:p w14:paraId="009FE9C6" w14:textId="77777777" w:rsidR="005A212C" w:rsidRDefault="005A212C" w:rsidP="005A212C"/>
          <w:p w14:paraId="11D7F2CD" w14:textId="77777777" w:rsidR="005A212C" w:rsidRDefault="005A212C" w:rsidP="005A212C"/>
          <w:p w14:paraId="248A59D9" w14:textId="77777777" w:rsidR="005A212C" w:rsidRDefault="005A212C" w:rsidP="005A212C"/>
          <w:p w14:paraId="6AA5A1B9" w14:textId="77777777" w:rsidR="005A212C" w:rsidRDefault="005A212C" w:rsidP="005A212C"/>
          <w:p w14:paraId="6F3A2E21" w14:textId="77777777" w:rsidR="005A212C" w:rsidRDefault="005A212C" w:rsidP="005A212C"/>
          <w:p w14:paraId="26088A25" w14:textId="77777777" w:rsidR="005A212C" w:rsidRDefault="005A212C" w:rsidP="005A212C"/>
          <w:p w14:paraId="30A8857C" w14:textId="77777777" w:rsidR="005A212C" w:rsidRDefault="005A212C" w:rsidP="005A212C"/>
          <w:p w14:paraId="4C15A9EE" w14:textId="77777777" w:rsidR="005A212C" w:rsidRDefault="005A212C" w:rsidP="005A212C"/>
          <w:p w14:paraId="7624FF07" w14:textId="77777777" w:rsidR="005A212C" w:rsidRDefault="005A212C" w:rsidP="005A212C"/>
          <w:p w14:paraId="2BEEF84F" w14:textId="77777777" w:rsidR="000C5124" w:rsidRDefault="000C5124" w:rsidP="005A212C"/>
          <w:p w14:paraId="09B8A879" w14:textId="77777777" w:rsidR="000C5124" w:rsidRDefault="000C5124" w:rsidP="005A212C"/>
          <w:p w14:paraId="0C23DF29" w14:textId="77777777" w:rsidR="000C5124" w:rsidRDefault="000C5124" w:rsidP="005A212C"/>
          <w:p w14:paraId="5734DA05" w14:textId="77777777" w:rsidR="000C5124" w:rsidRDefault="000C5124" w:rsidP="005A212C"/>
          <w:p w14:paraId="219CDF83" w14:textId="77777777" w:rsidR="000C5124" w:rsidRDefault="000C5124" w:rsidP="005A212C"/>
          <w:p w14:paraId="1A377B6F" w14:textId="77777777" w:rsidR="000C5124" w:rsidRDefault="000C5124" w:rsidP="005A212C"/>
          <w:p w14:paraId="5D8718CE" w14:textId="77777777" w:rsidR="000C5124" w:rsidRDefault="000C5124" w:rsidP="005A212C"/>
          <w:p w14:paraId="22CF7B9E" w14:textId="77777777" w:rsidR="000C5124" w:rsidRDefault="000C5124" w:rsidP="005A212C"/>
          <w:p w14:paraId="0CC61BA4" w14:textId="77777777" w:rsidR="000C5124" w:rsidRDefault="000C5124" w:rsidP="005A212C"/>
          <w:p w14:paraId="271F21BF" w14:textId="77777777" w:rsidR="000C5124" w:rsidRDefault="000C5124" w:rsidP="005A212C"/>
          <w:p w14:paraId="705E5495" w14:textId="77777777" w:rsidR="000C5124" w:rsidRDefault="000C5124" w:rsidP="005A212C"/>
          <w:p w14:paraId="6DDFBACF" w14:textId="77777777" w:rsidR="000C5124" w:rsidRDefault="000C5124" w:rsidP="005A212C"/>
          <w:p w14:paraId="3B0E7995" w14:textId="77777777" w:rsidR="000C5124" w:rsidRDefault="000C5124" w:rsidP="005A212C"/>
          <w:p w14:paraId="355B0FA3" w14:textId="77777777" w:rsidR="000C5124" w:rsidRDefault="000C5124" w:rsidP="005A212C"/>
          <w:p w14:paraId="0173B723" w14:textId="77777777" w:rsidR="000C5124" w:rsidRDefault="000C5124" w:rsidP="005A212C"/>
          <w:p w14:paraId="4F4561CD" w14:textId="77777777" w:rsidR="000C5124" w:rsidRDefault="000C5124" w:rsidP="005A212C"/>
          <w:p w14:paraId="33C5D622" w14:textId="77777777" w:rsidR="000C5124" w:rsidRDefault="000C5124" w:rsidP="005A212C"/>
          <w:p w14:paraId="47B4A16E" w14:textId="77777777" w:rsidR="000C5124" w:rsidRDefault="000C5124" w:rsidP="005A212C"/>
          <w:p w14:paraId="77A1D2F2" w14:textId="77777777" w:rsidR="000C5124" w:rsidRDefault="000C5124" w:rsidP="005A212C"/>
          <w:p w14:paraId="162693E4" w14:textId="77777777" w:rsidR="000C5124" w:rsidRDefault="000C5124" w:rsidP="005A212C"/>
          <w:p w14:paraId="7A962202" w14:textId="77777777" w:rsidR="000C5124" w:rsidRDefault="000C5124" w:rsidP="005A212C"/>
          <w:p w14:paraId="1D7353CF" w14:textId="77777777" w:rsidR="000C498B" w:rsidRDefault="000C498B" w:rsidP="005A212C"/>
          <w:p w14:paraId="32737E24" w14:textId="77777777" w:rsidR="006B095F" w:rsidRDefault="006B095F" w:rsidP="005A212C"/>
          <w:p w14:paraId="13BAF2C0" w14:textId="77777777" w:rsidR="006B095F" w:rsidRDefault="006B095F" w:rsidP="005A212C"/>
          <w:p w14:paraId="04589B25" w14:textId="77777777" w:rsidR="005A212C" w:rsidRDefault="005A212C" w:rsidP="005A212C"/>
          <w:p w14:paraId="5644879F" w14:textId="77777777" w:rsidR="005A212C" w:rsidRDefault="005A212C" w:rsidP="005A212C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5A212C" w14:paraId="69FC80DD" w14:textId="77777777" w:rsidTr="005A212C">
              <w:tc>
                <w:tcPr>
                  <w:tcW w:w="4761" w:type="dxa"/>
                </w:tcPr>
                <w:p w14:paraId="1E13CCE9" w14:textId="77777777" w:rsidR="005A212C" w:rsidRDefault="005A212C" w:rsidP="005A212C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78A8BA91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7C0A4827" w14:textId="32EE99E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к </w:t>
                  </w:r>
                  <w:r w:rsidR="006B095F">
                    <w:rPr>
                      <w:sz w:val="28"/>
                      <w:szCs w:val="28"/>
                    </w:rPr>
                    <w:t xml:space="preserve">проекту решения </w:t>
                  </w:r>
                  <w:r w:rsidRPr="00713E8D">
                    <w:rPr>
                      <w:sz w:val="28"/>
                      <w:szCs w:val="28"/>
                    </w:rPr>
                    <w:t>Совета</w:t>
                  </w:r>
                </w:p>
                <w:p w14:paraId="317F0D8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1485B0DA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7D467E">
                    <w:rPr>
                      <w:sz w:val="28"/>
                      <w:szCs w:val="28"/>
                    </w:rPr>
                    <w:t>_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D467E">
                    <w:rPr>
                      <w:sz w:val="28"/>
                      <w:szCs w:val="28"/>
                    </w:rPr>
                    <w:t>____</w:t>
                  </w:r>
                </w:p>
                <w:p w14:paraId="7AFD032E" w14:textId="77777777" w:rsidR="005A212C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2556AB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D42BBC9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5320675C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1D2A280A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754EC585" w14:textId="77777777" w:rsidR="005A212C" w:rsidRPr="00AA7F05" w:rsidRDefault="005A212C" w:rsidP="005A21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E8A0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5A212C" w:rsidRPr="004715CE" w14:paraId="78FE1AB0" w14:textId="77777777" w:rsidTr="005A212C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4715CE" w:rsidRDefault="005A212C" w:rsidP="005A212C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4715CE" w:rsidRDefault="005A212C" w:rsidP="005A212C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5A212C" w:rsidRPr="004715CE" w14:paraId="6A1483C4" w14:textId="77777777" w:rsidTr="005A212C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4715CE" w:rsidRDefault="005A212C" w:rsidP="005A212C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5215A6D4" w:rsidR="005A212C" w:rsidRPr="004715CE" w:rsidRDefault="005A212C" w:rsidP="007D467E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298</w:t>
                  </w:r>
                  <w:r w:rsidR="007D467E">
                    <w:rPr>
                      <w:b/>
                    </w:rPr>
                    <w:t>231,0</w:t>
                  </w:r>
                </w:p>
              </w:tc>
            </w:tr>
            <w:tr w:rsidR="005A212C" w:rsidRPr="004715CE" w14:paraId="3369FB6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4715CE" w:rsidRDefault="005A212C" w:rsidP="005A212C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77777777" w:rsidR="005A212C" w:rsidRPr="004715CE" w:rsidRDefault="005A212C" w:rsidP="005A212C">
                  <w:pPr>
                    <w:jc w:val="center"/>
                  </w:pPr>
                  <w:r w:rsidRPr="004715CE">
                    <w:t>148871,1</w:t>
                  </w:r>
                </w:p>
              </w:tc>
            </w:tr>
            <w:tr w:rsidR="005A212C" w:rsidRPr="004715CE" w14:paraId="38A0BA7D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4715CE" w:rsidRDefault="005A212C" w:rsidP="005A212C">
                  <w:r w:rsidRPr="004715CE">
                    <w:t>1 03 02230 01 0000 110,</w:t>
                  </w:r>
                </w:p>
                <w:p w14:paraId="2F613061" w14:textId="77777777" w:rsidR="005A212C" w:rsidRPr="004715CE" w:rsidRDefault="005A212C" w:rsidP="005A212C">
                  <w:r w:rsidRPr="004715CE">
                    <w:t>1 03 02240 01 0000 110,</w:t>
                  </w:r>
                </w:p>
                <w:p w14:paraId="3E89D83F" w14:textId="77777777" w:rsidR="005A212C" w:rsidRPr="004715CE" w:rsidRDefault="005A212C" w:rsidP="005A212C">
                  <w:r w:rsidRPr="004715CE">
                    <w:t>1 03 02250 01 0000 110,</w:t>
                  </w:r>
                </w:p>
                <w:p w14:paraId="4939CF04" w14:textId="77777777" w:rsidR="005A212C" w:rsidRPr="004715CE" w:rsidRDefault="005A212C" w:rsidP="005A212C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4715CE" w:rsidRDefault="005A212C" w:rsidP="005A212C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5A212C" w:rsidRPr="004715CE" w14:paraId="0BD86240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4715CE" w:rsidRDefault="005A212C" w:rsidP="005A212C">
                  <w:r w:rsidRPr="004715CE">
                    <w:t>1 05 03000 01 0000 110</w:t>
                  </w:r>
                </w:p>
                <w:p w14:paraId="08C4AFDC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4715CE" w:rsidRDefault="005A212C" w:rsidP="005A212C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77777777" w:rsidR="005A212C" w:rsidRPr="004715CE" w:rsidRDefault="005A212C" w:rsidP="005A212C">
                  <w:pPr>
                    <w:jc w:val="center"/>
                  </w:pPr>
                  <w:r w:rsidRPr="004715CE">
                    <w:t>3500,0</w:t>
                  </w:r>
                </w:p>
              </w:tc>
            </w:tr>
            <w:tr w:rsidR="005A212C" w:rsidRPr="004715CE" w14:paraId="4DEADF8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4715CE" w:rsidRDefault="005A212C" w:rsidP="005A212C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77777777" w:rsidR="005A212C" w:rsidRPr="004715CE" w:rsidRDefault="005A212C" w:rsidP="005A212C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5A212C" w:rsidRPr="004715CE" w14:paraId="7FC370DA" w14:textId="77777777" w:rsidTr="005A212C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4715CE" w:rsidRDefault="005A212C" w:rsidP="005A212C">
                  <w:r w:rsidRPr="004715CE">
                    <w:t>1 06 06000 13 0000 110</w:t>
                  </w:r>
                </w:p>
                <w:p w14:paraId="6FBF4DAA" w14:textId="77777777" w:rsidR="005A212C" w:rsidRPr="004715CE" w:rsidRDefault="005A212C" w:rsidP="005A212C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4715CE" w:rsidRDefault="005A212C" w:rsidP="005A212C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77777777" w:rsidR="005A212C" w:rsidRPr="004715CE" w:rsidRDefault="005A212C" w:rsidP="005A212C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5A212C" w:rsidRPr="004715CE" w14:paraId="7F547782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4715CE" w:rsidRDefault="005A212C" w:rsidP="005A212C">
                  <w:r w:rsidRPr="004715CE">
                    <w:t>1 11 05013 13 0000 120</w:t>
                  </w:r>
                </w:p>
                <w:p w14:paraId="6991C852" w14:textId="77777777" w:rsidR="005A212C" w:rsidRPr="004715CE" w:rsidRDefault="005A212C" w:rsidP="005A212C"/>
                <w:p w14:paraId="18BEDFA3" w14:textId="77777777" w:rsidR="005A212C" w:rsidRPr="004715CE" w:rsidRDefault="005A212C" w:rsidP="005A212C"/>
                <w:p w14:paraId="6D962EA1" w14:textId="77777777" w:rsidR="005A212C" w:rsidRPr="004715CE" w:rsidRDefault="005A212C" w:rsidP="005A212C"/>
                <w:p w14:paraId="3587BC18" w14:textId="77777777" w:rsidR="005A212C" w:rsidRPr="004715CE" w:rsidRDefault="005A212C" w:rsidP="005A212C"/>
                <w:p w14:paraId="3347A3E2" w14:textId="77777777" w:rsidR="005A212C" w:rsidRPr="004715CE" w:rsidRDefault="005A212C" w:rsidP="005A212C"/>
                <w:p w14:paraId="5E66F3A9" w14:textId="77777777" w:rsidR="005A212C" w:rsidRPr="004715CE" w:rsidRDefault="005A212C" w:rsidP="005A212C"/>
                <w:p w14:paraId="2E9E7D14" w14:textId="77777777" w:rsidR="005A212C" w:rsidRPr="004715CE" w:rsidRDefault="005A212C" w:rsidP="005A212C">
                  <w:r w:rsidRPr="004715CE">
                    <w:t>1 11 05025 13 1000 120</w:t>
                  </w:r>
                </w:p>
                <w:p w14:paraId="11312436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4715CE" w:rsidRDefault="005A212C" w:rsidP="005A212C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      </w:r>
                  <w:r w:rsidRPr="004715CE">
                    <w:lastRenderedPageBreak/>
                    <w:t>права на заключение договоров аренды указанных земельных участков</w:t>
                  </w:r>
                </w:p>
                <w:p w14:paraId="2CB558B3" w14:textId="77777777" w:rsidR="005A212C" w:rsidRPr="004715CE" w:rsidRDefault="005A212C" w:rsidP="005A212C">
                  <w:pPr>
                    <w:jc w:val="both"/>
                  </w:pPr>
                  <w:proofErr w:type="gramStart"/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5A212C" w:rsidRPr="004715CE" w14:paraId="03AB5FF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lastRenderedPageBreak/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77777777" w:rsidR="005A212C" w:rsidRPr="004715CE" w:rsidRDefault="005A212C" w:rsidP="005A212C">
                  <w:pPr>
                    <w:jc w:val="center"/>
                  </w:pPr>
                  <w:r w:rsidRPr="004715CE">
                    <w:t>1000,0</w:t>
                  </w:r>
                </w:p>
              </w:tc>
            </w:tr>
            <w:tr w:rsidR="005A212C" w:rsidRPr="004715CE" w14:paraId="6B95ECBC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77777777" w:rsidR="005A212C" w:rsidRPr="004715CE" w:rsidRDefault="005A212C" w:rsidP="005A212C">
                  <w:pPr>
                    <w:jc w:val="center"/>
                  </w:pPr>
                  <w:r w:rsidRPr="004715CE">
                    <w:t>245,0</w:t>
                  </w:r>
                </w:p>
              </w:tc>
            </w:tr>
            <w:tr w:rsidR="005A212C" w:rsidRPr="004715CE" w14:paraId="67ABCF3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194E9D71" w:rsidR="005A212C" w:rsidRPr="004715CE" w:rsidRDefault="005A212C" w:rsidP="007D467E">
                  <w:pPr>
                    <w:jc w:val="center"/>
                  </w:pPr>
                  <w:r w:rsidRPr="004715CE">
                    <w:t>20</w:t>
                  </w:r>
                  <w:r w:rsidR="007D467E">
                    <w:t>745,5</w:t>
                  </w:r>
                </w:p>
              </w:tc>
            </w:tr>
            <w:tr w:rsidR="005A212C" w:rsidRPr="004715CE" w14:paraId="0529FE8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4715CE" w:rsidRDefault="005A212C" w:rsidP="005A212C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77777777" w:rsidR="005A212C" w:rsidRPr="004715CE" w:rsidRDefault="005A212C" w:rsidP="005A212C">
                  <w:pPr>
                    <w:jc w:val="center"/>
                  </w:pPr>
                  <w:r w:rsidRPr="004715CE">
                    <w:t>1038,0</w:t>
                  </w:r>
                </w:p>
              </w:tc>
            </w:tr>
            <w:tr w:rsidR="005A212C" w:rsidRPr="004715CE" w14:paraId="68054EBA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77777777" w:rsidR="005A212C" w:rsidRPr="004715CE" w:rsidRDefault="005A212C" w:rsidP="005A212C">
                  <w:pPr>
                    <w:jc w:val="center"/>
                  </w:pPr>
                  <w:r w:rsidRPr="004715CE">
                    <w:t>415,0</w:t>
                  </w:r>
                </w:p>
              </w:tc>
            </w:tr>
            <w:tr w:rsidR="005A212C" w:rsidRPr="004715CE" w14:paraId="5E90924F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77777777" w:rsidR="005A212C" w:rsidRPr="004715CE" w:rsidRDefault="005A212C" w:rsidP="005A212C">
                  <w:pPr>
                    <w:jc w:val="center"/>
                  </w:pPr>
                  <w:r w:rsidRPr="004715CE">
                    <w:t>243,0</w:t>
                  </w:r>
                </w:p>
              </w:tc>
            </w:tr>
            <w:tr w:rsidR="005A212C" w:rsidRPr="004715CE" w14:paraId="5A4EF94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77777777" w:rsidR="005A212C" w:rsidRPr="004715CE" w:rsidRDefault="005A212C" w:rsidP="005A212C">
                  <w:pPr>
                    <w:jc w:val="center"/>
                  </w:pPr>
                  <w:r w:rsidRPr="004715CE">
                    <w:t>16,0</w:t>
                  </w:r>
                </w:p>
              </w:tc>
            </w:tr>
            <w:tr w:rsidR="005A212C" w:rsidRPr="004715CE" w14:paraId="00EB8332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4715CE" w:rsidRDefault="005A212C" w:rsidP="005A212C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4715CE" w:rsidRDefault="005A212C" w:rsidP="005A212C">
                  <w:pPr>
                    <w:jc w:val="center"/>
                  </w:pPr>
                  <w:r w:rsidRPr="004715CE">
                    <w:t>165,1</w:t>
                  </w:r>
                </w:p>
              </w:tc>
            </w:tr>
            <w:tr w:rsidR="005A212C" w:rsidRPr="004715CE" w14:paraId="56D2DD99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D85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B218" w14:textId="77777777" w:rsidR="005A212C" w:rsidRPr="004715CE" w:rsidRDefault="005A212C" w:rsidP="005A212C">
                  <w:pPr>
                    <w:jc w:val="both"/>
                  </w:pPr>
                  <w:proofErr w:type="gramStart"/>
                  <w:r w:rsidRPr="004715CE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</w:t>
                  </w:r>
                  <w:r w:rsidRPr="004715CE">
                    <w:rPr>
                      <w:lang w:eastAsia="en-US"/>
                    </w:rPr>
                    <w:lastRenderedPageBreak/>
                    <w:t>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4715CE">
                    <w:rPr>
                      <w:lang w:eastAsia="en-US"/>
                    </w:rPr>
                    <w:t xml:space="preserve"> фонда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61225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71,0</w:t>
                  </w:r>
                </w:p>
              </w:tc>
            </w:tr>
            <w:tr w:rsidR="005A212C" w:rsidRPr="004715CE" w14:paraId="118BF546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0D59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F636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383A" w14:textId="77777777" w:rsidR="005A212C" w:rsidRPr="004715CE" w:rsidRDefault="005A212C" w:rsidP="005A212C">
                  <w:pPr>
                    <w:jc w:val="center"/>
                  </w:pPr>
                  <w:r w:rsidRPr="004715CE">
                    <w:t>35,0</w:t>
                  </w:r>
                </w:p>
              </w:tc>
            </w:tr>
            <w:tr w:rsidR="005A212C" w:rsidRPr="004715CE" w14:paraId="31E69993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4715CE" w:rsidRDefault="005A212C" w:rsidP="005A212C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5A212C" w:rsidRPr="004715CE" w14:paraId="6D313CB0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4715CE" w:rsidRDefault="005A212C" w:rsidP="005A212C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4715CE" w:rsidRDefault="005A212C" w:rsidP="005A212C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34374029" w:rsidR="005A212C" w:rsidRPr="004715CE" w:rsidRDefault="005A212C" w:rsidP="00D42B3D">
                  <w:pPr>
                    <w:jc w:val="center"/>
                  </w:pPr>
                  <w:r w:rsidRPr="004715CE">
                    <w:t>1</w:t>
                  </w:r>
                  <w:r w:rsidR="00D42B3D">
                    <w:t>32538,0</w:t>
                  </w:r>
                </w:p>
              </w:tc>
            </w:tr>
            <w:tr w:rsidR="005A212C" w:rsidRPr="004715CE" w14:paraId="03E01399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4715CE" w:rsidRDefault="005A212C" w:rsidP="005A212C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165E49CB" w:rsidR="005A212C" w:rsidRPr="004715CE" w:rsidRDefault="00D42B3D" w:rsidP="005A212C">
                  <w:pPr>
                    <w:jc w:val="center"/>
                  </w:pPr>
                  <w:r>
                    <w:t>36425,6</w:t>
                  </w:r>
                </w:p>
              </w:tc>
            </w:tr>
            <w:tr w:rsidR="005A212C" w:rsidRPr="004715CE" w14:paraId="0219060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91B9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4870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ACF8C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725C9303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4715CE" w:rsidRDefault="005A212C" w:rsidP="005A212C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616F8A9D" w14:textId="77777777" w:rsidTr="005A212C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4715CE" w:rsidRDefault="005A212C" w:rsidP="005A212C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6B0AF352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4715CE" w:rsidRDefault="005A212C" w:rsidP="005A212C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220E792C" w14:textId="77777777" w:rsidTr="005A212C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4715CE" w:rsidRDefault="005A212C" w:rsidP="005A212C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77777777" w:rsidR="005A212C" w:rsidRPr="004715CE" w:rsidRDefault="005A212C" w:rsidP="005A212C">
                  <w:pPr>
                    <w:jc w:val="center"/>
                  </w:pPr>
                  <w:r w:rsidRPr="004715CE">
                    <w:t>5899,1</w:t>
                  </w:r>
                </w:p>
              </w:tc>
            </w:tr>
            <w:tr w:rsidR="005A212C" w:rsidRPr="004715CE" w14:paraId="3BE8784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4715CE" w:rsidRDefault="005A212C" w:rsidP="005A212C">
                  <w:r w:rsidRPr="004715CE">
                    <w:t>2 02 30024 13 0000 150</w:t>
                  </w:r>
                </w:p>
                <w:p w14:paraId="0317137B" w14:textId="77777777" w:rsidR="005A212C" w:rsidRPr="004715CE" w:rsidRDefault="005A212C" w:rsidP="005A212C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4715CE" w:rsidRDefault="005A212C" w:rsidP="005A212C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4715CE" w:rsidRDefault="005A212C" w:rsidP="005A212C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5A212C" w:rsidRPr="004715CE" w14:paraId="7E50CE7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4715CE" w:rsidRDefault="005A212C" w:rsidP="005A212C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4715CE" w:rsidRDefault="005A212C" w:rsidP="005A212C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5A212C" w:rsidRPr="004715CE" w14:paraId="16F6D4FD" w14:textId="77777777" w:rsidTr="005A212C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4715CE" w:rsidRDefault="005A212C" w:rsidP="005A212C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77777777" w:rsidR="005A212C" w:rsidRPr="004715CE" w:rsidRDefault="005A212C" w:rsidP="005A212C">
                  <w:pPr>
                    <w:jc w:val="center"/>
                  </w:pPr>
                  <w:r w:rsidRPr="004715CE">
                    <w:t>5000,0</w:t>
                  </w:r>
                </w:p>
              </w:tc>
            </w:tr>
            <w:tr w:rsidR="005A212C" w:rsidRPr="004715CE" w14:paraId="6FFF7361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B65E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006C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72BFE" w14:textId="77777777" w:rsidR="005A212C" w:rsidRPr="004715CE" w:rsidRDefault="005A212C" w:rsidP="005A212C">
                  <w:pPr>
                    <w:jc w:val="center"/>
                  </w:pPr>
                  <w:r w:rsidRPr="004715CE">
                    <w:t>5</w:t>
                  </w:r>
                  <w:r>
                    <w:t>0585,1</w:t>
                  </w:r>
                </w:p>
              </w:tc>
            </w:tr>
            <w:tr w:rsidR="005A212C" w:rsidRPr="004715CE" w14:paraId="4809F15D" w14:textId="77777777" w:rsidTr="005A212C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5A212C" w:rsidRPr="004715CE" w14:paraId="0E49264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5A212C" w:rsidRPr="004715CE" w:rsidRDefault="005A212C" w:rsidP="005A212C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494CFA41" w:rsidR="005A212C" w:rsidRPr="004715CE" w:rsidRDefault="009C6EFD" w:rsidP="005A21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0769,0</w:t>
                  </w:r>
                </w:p>
              </w:tc>
            </w:tr>
          </w:tbl>
          <w:p w14:paraId="274EDDF8" w14:textId="77777777" w:rsidR="005A212C" w:rsidRDefault="005A212C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7A63AF4" w14:textId="77777777" w:rsidR="005A212C" w:rsidRDefault="005A212C" w:rsidP="005A212C"/>
          <w:p w14:paraId="5F305D88" w14:textId="77777777" w:rsidR="005A212C" w:rsidRDefault="005A212C" w:rsidP="005A212C"/>
          <w:p w14:paraId="7C20208A" w14:textId="7BDD54C3" w:rsidR="005A212C" w:rsidRDefault="002B7AA7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A212C" w:rsidRPr="002556AB">
              <w:rPr>
                <w:sz w:val="28"/>
                <w:szCs w:val="28"/>
              </w:rPr>
              <w:t xml:space="preserve">ачальник </w:t>
            </w:r>
          </w:p>
          <w:p w14:paraId="778D3F1F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финансово-экономического </w:t>
            </w:r>
          </w:p>
          <w:p w14:paraId="00BB852C" w14:textId="77777777" w:rsidR="005A212C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</w:t>
            </w:r>
          </w:p>
          <w:p w14:paraId="34F094AB" w14:textId="77777777" w:rsidR="005A212C" w:rsidRPr="002556AB" w:rsidRDefault="005A212C" w:rsidP="005A212C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</w:t>
            </w:r>
          </w:p>
          <w:p w14:paraId="0C8439FE" w14:textId="48046DC7" w:rsidR="005A212C" w:rsidRPr="00427E4B" w:rsidRDefault="005A212C" w:rsidP="005A212C">
            <w:r w:rsidRPr="002556AB">
              <w:rPr>
                <w:sz w:val="28"/>
                <w:szCs w:val="28"/>
              </w:rPr>
              <w:t>поселения Кореновского района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</w:t>
            </w:r>
            <w:r w:rsidR="006B095F">
              <w:rPr>
                <w:sz w:val="28"/>
                <w:szCs w:val="28"/>
              </w:rPr>
              <w:t xml:space="preserve"> </w:t>
            </w:r>
            <w:r w:rsidR="002B7AA7">
              <w:rPr>
                <w:sz w:val="28"/>
                <w:szCs w:val="28"/>
              </w:rPr>
              <w:t>Ю.А.</w:t>
            </w:r>
            <w:r w:rsidR="006B095F">
              <w:rPr>
                <w:sz w:val="28"/>
                <w:szCs w:val="28"/>
              </w:rPr>
              <w:t xml:space="preserve"> </w:t>
            </w:r>
            <w:r w:rsidR="002B7AA7">
              <w:rPr>
                <w:sz w:val="28"/>
                <w:szCs w:val="28"/>
              </w:rPr>
              <w:t>Киричко</w:t>
            </w:r>
          </w:p>
          <w:p w14:paraId="47B18A65" w14:textId="77777777" w:rsidR="005A212C" w:rsidRPr="00713E8D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A212C" w14:paraId="21EF0883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6F5884D6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ECEF2B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0198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FFAF1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EC48B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AF5686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720A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CD906C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2A579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6E8229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843DFB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4A8CEC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0CD8D5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E72577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953F0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9F1555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021D0C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210D8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11FA45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BB024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B48E51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C4A206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288AFE6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D0DDB9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D6F3E0" w14:textId="77777777" w:rsidR="009134A8" w:rsidRDefault="009134A8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5450F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B3CDE8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212C" w14:paraId="4675F32B" w14:textId="77777777" w:rsidTr="005A212C">
        <w:tc>
          <w:tcPr>
            <w:tcW w:w="4794" w:type="dxa"/>
          </w:tcPr>
          <w:p w14:paraId="6A264B26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  <w:gridSpan w:val="3"/>
          </w:tcPr>
          <w:p w14:paraId="5A1DEE8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6CF43BC3" w14:textId="77777777" w:rsidR="006B095F" w:rsidRPr="00713E8D" w:rsidRDefault="006B095F" w:rsidP="006B095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55AF9B0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5421C28" w14:textId="14F111C2" w:rsidR="005A212C" w:rsidRDefault="005A212C" w:rsidP="005A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24535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24535">
              <w:rPr>
                <w:sz w:val="28"/>
                <w:szCs w:val="28"/>
              </w:rPr>
              <w:t>____</w:t>
            </w:r>
          </w:p>
          <w:p w14:paraId="443EEBF2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E6C58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BF461C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8AF1264" w14:textId="77777777" w:rsidR="0029039F" w:rsidRDefault="0029039F" w:rsidP="005A212C">
      <w:pPr>
        <w:jc w:val="center"/>
        <w:rPr>
          <w:sz w:val="28"/>
        </w:rPr>
      </w:pPr>
    </w:p>
    <w:p w14:paraId="70A5AB30" w14:textId="77777777" w:rsidR="006B095F" w:rsidRDefault="006B095F" w:rsidP="005A212C">
      <w:pPr>
        <w:jc w:val="center"/>
        <w:rPr>
          <w:sz w:val="28"/>
        </w:rPr>
      </w:pPr>
    </w:p>
    <w:p w14:paraId="35FEA54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EA7C14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C62E6A4" w14:textId="77777777" w:rsidR="000C498B" w:rsidRDefault="000C498B" w:rsidP="005A212C">
      <w:pPr>
        <w:jc w:val="center"/>
        <w:rPr>
          <w:sz w:val="28"/>
        </w:rPr>
      </w:pPr>
    </w:p>
    <w:p w14:paraId="2937157E" w14:textId="77777777" w:rsidR="000C498B" w:rsidRDefault="000C498B" w:rsidP="005A212C">
      <w:pPr>
        <w:jc w:val="center"/>
        <w:rPr>
          <w:sz w:val="28"/>
        </w:rPr>
      </w:pPr>
    </w:p>
    <w:p w14:paraId="41A6EACD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A212C" w:rsidRPr="002556AB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2556AB" w:rsidRDefault="005A212C" w:rsidP="005A212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A212C" w:rsidRPr="002556AB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2556AB" w:rsidRDefault="005A212C" w:rsidP="005A212C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6655E" w14:textId="23F87736" w:rsidR="005A212C" w:rsidRPr="002556AB" w:rsidRDefault="0029039F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0586,5</w:t>
            </w:r>
          </w:p>
        </w:tc>
      </w:tr>
      <w:tr w:rsidR="005A212C" w:rsidRPr="002556AB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33C5E3" w14:textId="77777777" w:rsidR="005A212C" w:rsidRPr="002556AB" w:rsidRDefault="005A212C" w:rsidP="005A212C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7E55AA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</w:tr>
      <w:tr w:rsidR="005A212C" w:rsidRPr="000A19B1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AE53A7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57D0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3DA5D50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66,1</w:t>
            </w:r>
          </w:p>
        </w:tc>
      </w:tr>
      <w:tr w:rsidR="005A212C" w:rsidRPr="002556AB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ABFA44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7B095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C768C5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5A212C" w:rsidRPr="002556AB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B9C3D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26F59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EA757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409F08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FDE8A1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76410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5A212C" w:rsidRPr="002556AB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A0761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3EA321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A9059B8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5A212C" w:rsidRPr="002556AB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8ED749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603F06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02B12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A4C93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F4596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3160C39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632,9</w:t>
            </w:r>
          </w:p>
        </w:tc>
      </w:tr>
      <w:tr w:rsidR="005A212C" w:rsidRPr="002556AB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DA947B3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5D58F7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CED2FA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04,9</w:t>
            </w:r>
          </w:p>
        </w:tc>
      </w:tr>
      <w:tr w:rsidR="005A212C" w:rsidRPr="002556AB" w14:paraId="1757D436" w14:textId="77777777" w:rsidTr="005A212C">
        <w:trPr>
          <w:trHeight w:val="465"/>
        </w:trPr>
        <w:tc>
          <w:tcPr>
            <w:tcW w:w="714" w:type="dxa"/>
          </w:tcPr>
          <w:p w14:paraId="4C7C78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15F032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0AACA2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1BEF71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BEB278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A212C" w:rsidRPr="002556AB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A62A6F" w14:textId="77777777" w:rsidR="005A212C" w:rsidRPr="00257EA6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8F80D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61,9</w:t>
            </w:r>
          </w:p>
        </w:tc>
      </w:tr>
      <w:tr w:rsidR="005A212C" w:rsidRPr="002556AB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26567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D93604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5A212C" w:rsidRPr="002556AB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2FF03D9D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1A955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335,2</w:t>
            </w:r>
          </w:p>
        </w:tc>
      </w:tr>
      <w:tr w:rsidR="005A212C" w:rsidRPr="002556AB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40597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40550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903,4</w:t>
            </w:r>
          </w:p>
        </w:tc>
      </w:tr>
      <w:tr w:rsidR="005A212C" w:rsidRPr="002556AB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572BB2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A212C" w:rsidRPr="002556AB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B306B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062E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131,8</w:t>
            </w:r>
          </w:p>
        </w:tc>
      </w:tr>
      <w:tr w:rsidR="005A212C" w:rsidRPr="002556AB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93D1BA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33C71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968BEF4" w14:textId="7E1E9A10" w:rsidR="005A212C" w:rsidRPr="002556AB" w:rsidRDefault="0029039F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2594,1</w:t>
            </w:r>
          </w:p>
        </w:tc>
      </w:tr>
      <w:tr w:rsidR="005A212C" w:rsidRPr="002556AB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42166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44B624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B072E5D" w14:textId="02A38FFB" w:rsidR="005A212C" w:rsidRPr="002556AB" w:rsidRDefault="0029039F" w:rsidP="005A212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9191,4</w:t>
            </w:r>
          </w:p>
        </w:tc>
      </w:tr>
      <w:tr w:rsidR="005A212C" w:rsidRPr="002556AB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6FA23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68A55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3F2BF77" w14:textId="77777777" w:rsidR="005A212C" w:rsidRPr="002556AB" w:rsidRDefault="005A212C" w:rsidP="005A212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2624,0</w:t>
            </w:r>
          </w:p>
        </w:tc>
      </w:tr>
      <w:tr w:rsidR="005A212C" w:rsidRPr="002556AB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C4F7B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1B268CB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EFEED1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7FA9883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DB79F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778,7</w:t>
            </w:r>
          </w:p>
        </w:tc>
      </w:tr>
      <w:tr w:rsidR="005A212C" w:rsidRPr="002556AB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E6EC4C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5A6D6F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8149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D7881E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0ADDA8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7276AC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38928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5A212C" w:rsidRPr="002556AB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368DF8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7F8B058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5FFAB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6421FCE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6EFC2CC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3710CB4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A531AFE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251092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9D94FB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D44BE5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3B7041F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5C9EABC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4E3069A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3251F14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0CA200D2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3E062B7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DBE5065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591EF63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13D7F59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5EF6883C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32D55D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A212C" w:rsidRPr="002556AB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68A1380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44BC61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9FA974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AB155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1B2D78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67FBDB3" w14:textId="77777777" w:rsidR="005A212C" w:rsidRPr="002556AB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6AF30B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  <w:tr w:rsidR="005A212C" w:rsidRPr="002556AB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62BD4C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3E58C1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</w:tbl>
    <w:p w14:paraId="33136B43" w14:textId="75A2E83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A0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»</w:t>
      </w:r>
    </w:p>
    <w:p w14:paraId="0B06A549" w14:textId="77777777" w:rsidR="005A212C" w:rsidRPr="002556AB" w:rsidRDefault="005A212C" w:rsidP="005A212C">
      <w:pPr>
        <w:rPr>
          <w:sz w:val="28"/>
          <w:szCs w:val="28"/>
        </w:rPr>
      </w:pPr>
    </w:p>
    <w:p w14:paraId="779FFA1B" w14:textId="5B6772EB" w:rsidR="005A212C" w:rsidRDefault="00673786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4F4ADDDC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62E2B19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4382052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AB089AC" w14:textId="41405C9D" w:rsidR="00673786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 w:rsidR="00673786">
        <w:rPr>
          <w:sz w:val="28"/>
          <w:szCs w:val="28"/>
        </w:rPr>
        <w:t>Ю.А. Киричко</w:t>
      </w:r>
      <w:r w:rsidRPr="002556AB">
        <w:rPr>
          <w:sz w:val="28"/>
          <w:szCs w:val="28"/>
        </w:rPr>
        <w:t xml:space="preserve"> </w:t>
      </w:r>
    </w:p>
    <w:p w14:paraId="14D75060" w14:textId="77777777" w:rsidR="005A212C" w:rsidRDefault="005A212C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14:paraId="62AB9C26" w14:textId="77777777" w:rsidTr="005A212C">
        <w:tc>
          <w:tcPr>
            <w:tcW w:w="4876" w:type="dxa"/>
          </w:tcPr>
          <w:p w14:paraId="233334F7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7E83A325" w14:textId="11EEC565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F5372">
              <w:rPr>
                <w:sz w:val="28"/>
                <w:szCs w:val="28"/>
              </w:rPr>
              <w:t>3</w:t>
            </w:r>
          </w:p>
          <w:p w14:paraId="43BADBDD" w14:textId="77777777" w:rsidR="006B095F" w:rsidRPr="00713E8D" w:rsidRDefault="006B095F" w:rsidP="006B095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537262E6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4F18515" w14:textId="0F0DF01A" w:rsidR="005A212C" w:rsidRDefault="005A212C" w:rsidP="005A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F5372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F5372">
              <w:rPr>
                <w:sz w:val="28"/>
                <w:szCs w:val="28"/>
              </w:rPr>
              <w:t>____</w:t>
            </w:r>
          </w:p>
          <w:p w14:paraId="108B4528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8D0CB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39EDD9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FEA181B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C923D90" w14:textId="77777777" w:rsidR="005A212C" w:rsidRDefault="005A212C" w:rsidP="005A212C">
      <w:pPr>
        <w:jc w:val="center"/>
        <w:rPr>
          <w:sz w:val="28"/>
          <w:szCs w:val="28"/>
        </w:rPr>
      </w:pPr>
    </w:p>
    <w:p w14:paraId="41509C66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4C8CBBDD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E0FD9B6" w14:textId="77777777" w:rsidR="005A212C" w:rsidRDefault="005A212C" w:rsidP="005A212C">
      <w:pPr>
        <w:jc w:val="center"/>
        <w:rPr>
          <w:sz w:val="28"/>
          <w:szCs w:val="28"/>
        </w:rPr>
      </w:pPr>
    </w:p>
    <w:p w14:paraId="511FFF72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53979A92" w14:textId="77777777" w:rsidR="005A212C" w:rsidRDefault="005A212C" w:rsidP="005A212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A212C" w:rsidRPr="002556AB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2556AB" w:rsidRDefault="005A212C" w:rsidP="005A212C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2556AB" w:rsidRDefault="005A212C" w:rsidP="005A212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2556AB" w:rsidRDefault="005A212C" w:rsidP="005A212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2556AB" w:rsidRDefault="005A212C" w:rsidP="005A212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2556AB" w:rsidRDefault="005A212C" w:rsidP="005A212C">
            <w:pPr>
              <w:jc w:val="center"/>
            </w:pPr>
            <w:r w:rsidRPr="002556AB">
              <w:t>Сумма</w:t>
            </w:r>
          </w:p>
        </w:tc>
      </w:tr>
      <w:tr w:rsidR="005A212C" w:rsidRPr="002556AB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2556AB" w:rsidRDefault="005A212C" w:rsidP="005A212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2556AB" w:rsidRDefault="005A212C" w:rsidP="005A212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116D687B" w:rsidR="005A212C" w:rsidRPr="002556AB" w:rsidRDefault="00FF5372" w:rsidP="005A212C">
            <w:pPr>
              <w:jc w:val="center"/>
            </w:pPr>
            <w:r>
              <w:t>490586,5</w:t>
            </w:r>
          </w:p>
        </w:tc>
      </w:tr>
      <w:tr w:rsidR="005A212C" w:rsidRPr="002556AB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2556AB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2556AB" w:rsidRDefault="005A212C" w:rsidP="005A212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Default="005A212C" w:rsidP="005A212C">
            <w:pPr>
              <w:jc w:val="center"/>
            </w:pPr>
          </w:p>
          <w:p w14:paraId="59C168A2" w14:textId="77777777" w:rsidR="005A212C" w:rsidRDefault="005A212C" w:rsidP="005A212C">
            <w:pPr>
              <w:jc w:val="center"/>
            </w:pPr>
          </w:p>
          <w:p w14:paraId="6BD7E2FE" w14:textId="77777777" w:rsidR="005A212C" w:rsidRDefault="005A212C" w:rsidP="005A212C">
            <w:pPr>
              <w:jc w:val="center"/>
            </w:pPr>
          </w:p>
          <w:p w14:paraId="542C29CD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39668E" w:rsidRDefault="005A212C" w:rsidP="005A212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Default="005A212C" w:rsidP="005A212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2556AB" w:rsidRDefault="005A212C" w:rsidP="005A212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2556AB" w:rsidRDefault="005A212C" w:rsidP="005A212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2556AB" w:rsidRDefault="005A212C" w:rsidP="005A212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6C4F5205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C0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4DE1" w14:textId="77777777" w:rsidR="005A212C" w:rsidRPr="002556AB" w:rsidRDefault="005A212C" w:rsidP="005A212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D94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37D" w14:textId="77777777" w:rsidR="005A212C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B64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06B4C2F6" w14:textId="77777777" w:rsidTr="005A212C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9B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B3A" w14:textId="77777777" w:rsidR="005A212C" w:rsidRPr="0002732A" w:rsidRDefault="005A212C" w:rsidP="005A212C">
            <w:r w:rsidRPr="0002732A">
              <w:t xml:space="preserve">Бюджетные инвестиции в объекты капитального строительства государственной </w:t>
            </w:r>
            <w:r w:rsidRPr="0002732A">
              <w:lastRenderedPageBreak/>
              <w:t>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54ED" w14:textId="77777777" w:rsidR="005A212C" w:rsidRPr="002556AB" w:rsidRDefault="005A212C" w:rsidP="005A212C">
            <w:pPr>
              <w:jc w:val="center"/>
            </w:pPr>
            <w:r w:rsidRPr="0002732A">
              <w:lastRenderedPageBreak/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E4F" w14:textId="77777777" w:rsidR="005A212C" w:rsidRDefault="005A212C" w:rsidP="005A212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7BE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5A212C" w:rsidRPr="002556AB" w:rsidRDefault="005A212C" w:rsidP="005A212C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4545ED4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6C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4C3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271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7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83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0DE56D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4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D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59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714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E74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5A212C" w:rsidRPr="002556AB" w:rsidRDefault="005A212C" w:rsidP="005A212C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5A212C" w:rsidRPr="002556AB" w:rsidRDefault="005A212C" w:rsidP="005A212C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5A212C" w:rsidRPr="002556AB" w:rsidRDefault="005A212C" w:rsidP="005A212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5A212C" w:rsidRPr="002556AB" w:rsidRDefault="005A212C" w:rsidP="005A212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5A212C" w:rsidRPr="002556AB" w:rsidRDefault="005A212C" w:rsidP="005A212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024" w14:textId="77777777" w:rsidR="005A212C" w:rsidRPr="002556AB" w:rsidRDefault="005A212C" w:rsidP="005A212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55338F5B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E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733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CEC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B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324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45F79FA8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9C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9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ABD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1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1C6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5A212C" w:rsidRPr="002556AB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5A212C" w:rsidRPr="00AA7F05" w:rsidRDefault="005A212C" w:rsidP="005A212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5A212C" w:rsidRDefault="005A212C" w:rsidP="005A212C">
            <w:pPr>
              <w:jc w:val="center"/>
            </w:pPr>
          </w:p>
          <w:p w14:paraId="02B11800" w14:textId="77777777" w:rsidR="005A212C" w:rsidRDefault="005A212C" w:rsidP="005A212C">
            <w:pPr>
              <w:jc w:val="center"/>
            </w:pPr>
          </w:p>
          <w:p w14:paraId="5EF2754A" w14:textId="77777777" w:rsidR="005A212C" w:rsidRDefault="005A212C" w:rsidP="005A212C">
            <w:pPr>
              <w:jc w:val="center"/>
            </w:pPr>
          </w:p>
          <w:p w14:paraId="168A880E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5A212C" w:rsidRDefault="005A212C" w:rsidP="005A212C">
            <w:pPr>
              <w:jc w:val="center"/>
            </w:pPr>
          </w:p>
          <w:p w14:paraId="6C7B5512" w14:textId="77777777" w:rsidR="005A212C" w:rsidRDefault="005A212C" w:rsidP="005A212C">
            <w:pPr>
              <w:jc w:val="center"/>
            </w:pPr>
          </w:p>
          <w:p w14:paraId="527B77F1" w14:textId="77777777" w:rsidR="005A212C" w:rsidRDefault="005A212C" w:rsidP="005A212C">
            <w:pPr>
              <w:jc w:val="center"/>
            </w:pPr>
          </w:p>
          <w:p w14:paraId="65B541AC" w14:textId="77777777" w:rsidR="005A212C" w:rsidRDefault="005A212C" w:rsidP="005A212C">
            <w:pPr>
              <w:jc w:val="center"/>
            </w:pPr>
            <w:r>
              <w:t>15641,8</w:t>
            </w:r>
          </w:p>
        </w:tc>
      </w:tr>
      <w:tr w:rsidR="005A212C" w:rsidRPr="002556AB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77777777" w:rsidR="005A212C" w:rsidRDefault="005A212C" w:rsidP="005A212C">
            <w:pPr>
              <w:jc w:val="center"/>
            </w:pPr>
            <w:r>
              <w:t>10197,5</w:t>
            </w:r>
          </w:p>
        </w:tc>
      </w:tr>
      <w:tr w:rsidR="005A212C" w:rsidRPr="002556AB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77777777" w:rsidR="005A212C" w:rsidRDefault="005A212C" w:rsidP="005A212C">
            <w:pPr>
              <w:jc w:val="center"/>
            </w:pPr>
            <w:r>
              <w:t>5444,3</w:t>
            </w:r>
          </w:p>
        </w:tc>
      </w:tr>
      <w:tr w:rsidR="005A212C" w:rsidRPr="002556AB" w14:paraId="0CAE95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354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842" w14:textId="77777777" w:rsidR="005A212C" w:rsidRPr="002556AB" w:rsidRDefault="005A212C" w:rsidP="005A21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411" w14:textId="77777777" w:rsidR="005A212C" w:rsidRPr="002556AB" w:rsidRDefault="005A212C" w:rsidP="005A212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41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FDB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3B04DE6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4D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6E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63F" w14:textId="77777777" w:rsidR="005A212C" w:rsidRPr="002556AB" w:rsidRDefault="005A212C" w:rsidP="005A212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FE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CD3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6EDE50A3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AC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7D8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21B" w14:textId="77777777" w:rsidR="005A212C" w:rsidRPr="002556AB" w:rsidRDefault="005A212C" w:rsidP="005A212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1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ACC" w14:textId="77777777" w:rsidR="005A212C" w:rsidRPr="002556AB" w:rsidRDefault="005A212C" w:rsidP="005A212C">
            <w:pPr>
              <w:jc w:val="center"/>
            </w:pPr>
            <w:r w:rsidRPr="002556AB">
              <w:t>10,0</w:t>
            </w:r>
          </w:p>
        </w:tc>
      </w:tr>
      <w:tr w:rsidR="005A212C" w:rsidRPr="002556AB" w14:paraId="3A0ED9AC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93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AD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AE1" w14:textId="77777777" w:rsidR="005A212C" w:rsidRPr="002556AB" w:rsidRDefault="005A212C" w:rsidP="005A212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53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398" w14:textId="77777777" w:rsidR="005A212C" w:rsidRPr="002556AB" w:rsidRDefault="005A212C" w:rsidP="005A212C">
            <w:pPr>
              <w:jc w:val="center"/>
            </w:pPr>
            <w:r w:rsidRPr="002556AB">
              <w:t>10,0</w:t>
            </w:r>
          </w:p>
        </w:tc>
      </w:tr>
      <w:tr w:rsidR="005A212C" w:rsidRPr="002556AB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5A212C" w:rsidRPr="002556AB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77777777" w:rsidR="005A212C" w:rsidRPr="002556AB" w:rsidRDefault="005A212C" w:rsidP="005A212C">
            <w:pPr>
              <w:jc w:val="center"/>
            </w:pPr>
            <w:r w:rsidRPr="002556AB">
              <w:t>160,0</w:t>
            </w:r>
          </w:p>
        </w:tc>
      </w:tr>
      <w:tr w:rsidR="005A212C" w:rsidRPr="002556AB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77777777" w:rsidR="005A212C" w:rsidRPr="002556AB" w:rsidRDefault="005A212C" w:rsidP="005A212C">
            <w:pPr>
              <w:jc w:val="center"/>
            </w:pPr>
            <w:r w:rsidRPr="002556AB">
              <w:t>160,0</w:t>
            </w:r>
          </w:p>
        </w:tc>
      </w:tr>
      <w:tr w:rsidR="005A212C" w:rsidRPr="002556AB" w14:paraId="270D737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DE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66C3" w14:textId="77777777" w:rsidR="005A212C" w:rsidRPr="002556AB" w:rsidRDefault="005A212C" w:rsidP="005A212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840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73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2256197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70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3A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8D7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71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B2C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79DCD33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A4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A28" w14:textId="77777777" w:rsidR="005A212C" w:rsidRPr="002556AB" w:rsidRDefault="005A212C" w:rsidP="005A212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F82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A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27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28939E4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BF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4F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C7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7E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E66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174611B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18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1CE" w14:textId="77777777" w:rsidR="005A212C" w:rsidRPr="002556AB" w:rsidRDefault="005A212C" w:rsidP="005A212C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  <w:r w:rsidRPr="002556AB">
              <w:lastRenderedPageBreak/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AD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7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E46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13236C2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A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5E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6CB" w14:textId="77777777" w:rsidR="005A212C" w:rsidRPr="002556AB" w:rsidRDefault="005A212C" w:rsidP="005A212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81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455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5A212C" w:rsidRPr="00193A4D" w:rsidRDefault="005A212C" w:rsidP="005A212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3590050C" w14:textId="77777777" w:rsidR="005A212C" w:rsidRPr="002556AB" w:rsidRDefault="005A212C" w:rsidP="005A212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5A212C" w:rsidRPr="00193A4D" w:rsidRDefault="005A212C" w:rsidP="005A212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77777777" w:rsidR="005A212C" w:rsidRPr="002556AB" w:rsidRDefault="005A212C" w:rsidP="005A212C">
            <w:pPr>
              <w:jc w:val="center"/>
            </w:pPr>
            <w:r>
              <w:t>5555,8</w:t>
            </w:r>
          </w:p>
        </w:tc>
      </w:tr>
      <w:tr w:rsidR="005A212C" w:rsidRPr="002556AB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5A212C" w:rsidRDefault="005A212C" w:rsidP="005A212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7777777" w:rsidR="005A212C" w:rsidRDefault="005A212C" w:rsidP="005A212C">
            <w:pPr>
              <w:jc w:val="center"/>
            </w:pPr>
            <w:r>
              <w:t>5555,8</w:t>
            </w:r>
          </w:p>
        </w:tc>
      </w:tr>
      <w:tr w:rsidR="005A212C" w:rsidRPr="002556AB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5A212C" w:rsidRPr="00801FB7" w:rsidRDefault="005A212C" w:rsidP="005A212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B8766C9" w14:textId="77777777" w:rsidR="005A212C" w:rsidRPr="00801FB7" w:rsidRDefault="005A212C" w:rsidP="005A212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47F1731" w14:textId="77777777" w:rsidR="005A212C" w:rsidRPr="002556AB" w:rsidRDefault="005A212C" w:rsidP="005A212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5A212C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5A212C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77777777" w:rsidR="005A212C" w:rsidRDefault="005A212C" w:rsidP="005A212C">
            <w:pPr>
              <w:jc w:val="center"/>
            </w:pPr>
            <w:r>
              <w:t>5000,0</w:t>
            </w:r>
          </w:p>
        </w:tc>
      </w:tr>
      <w:tr w:rsidR="005A212C" w:rsidRPr="002556AB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5A212C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5A212C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77777777" w:rsidR="005A212C" w:rsidRDefault="005A212C" w:rsidP="005A212C">
            <w:pPr>
              <w:jc w:val="center"/>
            </w:pPr>
            <w:r>
              <w:t>5000,0</w:t>
            </w:r>
          </w:p>
        </w:tc>
      </w:tr>
      <w:tr w:rsidR="005A212C" w:rsidRPr="002556AB" w14:paraId="347ADBEE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D5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7E0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1FC" w14:textId="77777777" w:rsidR="005A212C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092" w14:textId="77777777" w:rsidR="005A212C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A95" w14:textId="77777777" w:rsidR="005A212C" w:rsidRPr="00135C4E" w:rsidRDefault="005A212C" w:rsidP="005A212C">
            <w:pPr>
              <w:jc w:val="center"/>
            </w:pPr>
            <w:r w:rsidRPr="00135C4E">
              <w:t>15,0</w:t>
            </w:r>
          </w:p>
        </w:tc>
      </w:tr>
      <w:tr w:rsidR="005A212C" w:rsidRPr="002556AB" w14:paraId="03F0E711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F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92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9E9" w14:textId="77777777" w:rsidR="005A212C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7C1" w14:textId="77777777" w:rsidR="005A212C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779" w14:textId="77777777" w:rsidR="005A212C" w:rsidRPr="00135C4E" w:rsidRDefault="005A212C" w:rsidP="005A212C">
            <w:pPr>
              <w:jc w:val="center"/>
            </w:pPr>
            <w:r w:rsidRPr="00135C4E">
              <w:t>15,0</w:t>
            </w:r>
          </w:p>
        </w:tc>
      </w:tr>
      <w:tr w:rsidR="005A212C" w:rsidRPr="002556AB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5A212C" w:rsidRPr="00A6396C" w:rsidRDefault="005A212C" w:rsidP="005A212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77777777" w:rsidR="005A212C" w:rsidRPr="00806F43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5A212C" w:rsidRPr="00A6396C" w:rsidRDefault="005A212C" w:rsidP="005A212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77777777" w:rsidR="005A212C" w:rsidRPr="002556AB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5A212C" w:rsidRPr="002556AB" w:rsidRDefault="005A212C" w:rsidP="005A212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77777777" w:rsidR="005A212C" w:rsidRPr="002556AB" w:rsidRDefault="005A212C" w:rsidP="005A212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5A212C" w:rsidRPr="002556AB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5A212C" w:rsidRPr="002556AB" w:rsidRDefault="005A212C" w:rsidP="005A212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77777777" w:rsidR="005A212C" w:rsidRPr="002556AB" w:rsidRDefault="005A212C" w:rsidP="005A212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5A212C" w:rsidRPr="002556AB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5A212C" w:rsidRDefault="005A212C" w:rsidP="005A212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северо-западнее города Кореновска» </w:t>
            </w:r>
          </w:p>
          <w:p w14:paraId="0CA8673C" w14:textId="77777777" w:rsidR="005A212C" w:rsidRPr="002556AB" w:rsidRDefault="005A212C" w:rsidP="005A212C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5A212C" w:rsidRPr="00720220" w:rsidRDefault="005A212C" w:rsidP="005A212C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6B7EE674" w:rsidR="005A212C" w:rsidRPr="00720220" w:rsidRDefault="004C161E" w:rsidP="005A212C">
            <w:pPr>
              <w:jc w:val="center"/>
            </w:pPr>
            <w:r>
              <w:t>3634,1</w:t>
            </w:r>
          </w:p>
        </w:tc>
      </w:tr>
      <w:tr w:rsidR="005A212C" w:rsidRPr="002556AB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5A212C" w:rsidRPr="002556AB" w:rsidRDefault="005A212C" w:rsidP="005A212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0227E3B5" w:rsidR="005A212C" w:rsidRPr="00720220" w:rsidRDefault="004C161E" w:rsidP="005A212C">
            <w:pPr>
              <w:jc w:val="center"/>
            </w:pPr>
            <w:r>
              <w:rPr>
                <w:lang w:val="en-US"/>
              </w:rPr>
              <w:t>3634,1</w:t>
            </w:r>
          </w:p>
        </w:tc>
      </w:tr>
      <w:tr w:rsidR="005A212C" w:rsidRPr="002556AB" w14:paraId="4A04CEB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BF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24E" w14:textId="77777777" w:rsidR="005A212C" w:rsidRPr="002556AB" w:rsidRDefault="005A212C" w:rsidP="005A21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094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A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275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5552699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50B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32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939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BD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660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5A212C" w:rsidRDefault="005A212C" w:rsidP="005A212C">
            <w:r w:rsidRPr="002556AB"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5A212C" w:rsidRPr="002556AB" w:rsidRDefault="005A212C" w:rsidP="005A212C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5A212C" w:rsidRPr="002556AB" w:rsidRDefault="005A212C" w:rsidP="005A212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5A212C" w:rsidRPr="0014143E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5A212C" w:rsidRPr="002556AB" w:rsidRDefault="005A212C" w:rsidP="005A212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5A212C" w:rsidRPr="002556AB" w:rsidRDefault="005A212C" w:rsidP="005A212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5A212C" w:rsidRPr="002556AB" w:rsidRDefault="005A212C" w:rsidP="005A212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5A212C" w:rsidRPr="0014143E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5A212C" w:rsidRDefault="005A212C" w:rsidP="005A212C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B2F781A" w14:textId="77777777" w:rsidR="005A212C" w:rsidRPr="002556AB" w:rsidRDefault="005A212C" w:rsidP="005A212C">
            <w:r w:rsidRPr="002556AB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5A212C" w:rsidRPr="002556AB" w:rsidRDefault="005A212C" w:rsidP="005A212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5A212C" w:rsidRPr="002556AB" w:rsidRDefault="005A212C" w:rsidP="005A212C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5A212C" w:rsidRDefault="005A212C" w:rsidP="005A212C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166FE151" w14:textId="77777777" w:rsidR="005A212C" w:rsidRPr="002556AB" w:rsidRDefault="005A212C" w:rsidP="005A212C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5A212C" w:rsidRPr="002556AB" w:rsidRDefault="005A212C" w:rsidP="005A212C">
            <w:pPr>
              <w:jc w:val="center"/>
            </w:pPr>
            <w:r w:rsidRPr="002556AB">
              <w:t>1600,0</w:t>
            </w:r>
          </w:p>
        </w:tc>
      </w:tr>
      <w:tr w:rsidR="005A212C" w:rsidRPr="002556AB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77777777" w:rsidR="005A212C" w:rsidRPr="002556AB" w:rsidRDefault="005A212C" w:rsidP="005A212C">
            <w:pPr>
              <w:jc w:val="center"/>
            </w:pPr>
            <w:r w:rsidRPr="002556AB">
              <w:t>600,0</w:t>
            </w:r>
          </w:p>
        </w:tc>
      </w:tr>
      <w:tr w:rsidR="005A212C" w:rsidRPr="002556AB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5A212C" w:rsidRDefault="005A212C" w:rsidP="005A212C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</w:t>
            </w:r>
            <w:proofErr w:type="gramStart"/>
            <w:r w:rsidRPr="00F50222">
              <w:t>подготовленным</w:t>
            </w:r>
            <w:proofErr w:type="gramEnd"/>
            <w:r w:rsidRPr="00F50222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1588D8CF" w14:textId="77777777" w:rsidR="005A212C" w:rsidRPr="00F50222" w:rsidRDefault="005A212C" w:rsidP="005A212C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5A212C" w:rsidRPr="001F281A" w:rsidRDefault="005A212C" w:rsidP="005A212C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5A212C" w:rsidRPr="001F281A" w:rsidRDefault="005A212C" w:rsidP="005A212C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77777777" w:rsidR="005A212C" w:rsidRPr="00E14111" w:rsidRDefault="005A212C" w:rsidP="005A2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5A212C" w:rsidRPr="002556AB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FB3027" w14:textId="77777777" w:rsidR="005A212C" w:rsidRPr="003747ED" w:rsidRDefault="005A212C" w:rsidP="005A212C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5A212C" w:rsidRPr="00335135" w:rsidRDefault="005A212C" w:rsidP="005A212C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5A212C" w:rsidRPr="00335135" w:rsidRDefault="005A212C" w:rsidP="005A212C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77777777" w:rsidR="005A212C" w:rsidRPr="00335135" w:rsidRDefault="005A212C" w:rsidP="005A212C">
            <w:pPr>
              <w:jc w:val="center"/>
            </w:pPr>
            <w:r w:rsidRPr="00335135">
              <w:t>542,5</w:t>
            </w:r>
          </w:p>
        </w:tc>
      </w:tr>
      <w:tr w:rsidR="005A212C" w:rsidRPr="002556AB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5A212C" w:rsidRDefault="005A212C" w:rsidP="005A212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E5A9FD1" w14:textId="77777777" w:rsidR="005A212C" w:rsidRPr="002556AB" w:rsidRDefault="005A212C" w:rsidP="005A212C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A212C" w:rsidRPr="002556AB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A212C" w:rsidRPr="002556AB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5A212C" w:rsidRPr="002556AB" w:rsidRDefault="005A212C" w:rsidP="005A212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77777777" w:rsidR="005A212C" w:rsidRPr="00EF29FE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77777777" w:rsidR="005A212C" w:rsidRPr="00EF29FE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5A212C" w:rsidRPr="002556AB" w:rsidRDefault="005A212C" w:rsidP="005A212C">
            <w:r w:rsidRPr="002556AB">
              <w:t xml:space="preserve">Фонд оплаты труда государственных </w:t>
            </w:r>
            <w:r w:rsidRPr="002556AB"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5A212C" w:rsidRPr="00EF29FE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77777777" w:rsidR="005A212C" w:rsidRPr="00EF29FE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9E69D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4E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E4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3ED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5A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28A6F37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65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7A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DD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3F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6A068E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0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CB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F7A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9A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21A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5A212C" w:rsidRPr="002556AB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77777777" w:rsidR="005A212C" w:rsidRPr="00A510B1" w:rsidRDefault="005A212C" w:rsidP="005A212C">
            <w:pPr>
              <w:jc w:val="center"/>
            </w:pPr>
            <w:r>
              <w:t>1863,1</w:t>
            </w:r>
          </w:p>
        </w:tc>
      </w:tr>
      <w:tr w:rsidR="005A212C" w:rsidRPr="002556AB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5A212C" w:rsidRPr="00661442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5A212C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5A212C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5A212C" w:rsidRPr="00661442" w:rsidRDefault="005A212C" w:rsidP="005A212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77777777" w:rsidR="005A212C" w:rsidRDefault="005A212C" w:rsidP="005A212C">
            <w:pPr>
              <w:jc w:val="center"/>
            </w:pPr>
            <w:r>
              <w:t>13,8</w:t>
            </w:r>
          </w:p>
        </w:tc>
      </w:tr>
      <w:tr w:rsidR="005A212C" w:rsidRPr="002556AB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5A212C" w:rsidRPr="002556AB" w:rsidRDefault="005A212C" w:rsidP="005A212C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77777777" w:rsidR="005A212C" w:rsidRPr="002556AB" w:rsidRDefault="005A212C" w:rsidP="005A212C">
            <w:pPr>
              <w:jc w:val="center"/>
            </w:pPr>
            <w:r w:rsidRPr="00C7784B">
              <w:t>599,2</w:t>
            </w:r>
          </w:p>
        </w:tc>
      </w:tr>
      <w:tr w:rsidR="005A212C" w:rsidRPr="002556AB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5A212C" w:rsidRPr="002556AB" w:rsidRDefault="005A212C" w:rsidP="005A21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77777777" w:rsidR="005A212C" w:rsidRPr="002556AB" w:rsidRDefault="005A212C" w:rsidP="005A212C">
            <w:pPr>
              <w:jc w:val="center"/>
            </w:pPr>
            <w:r w:rsidRPr="00C7784B">
              <w:t>599,2</w:t>
            </w:r>
          </w:p>
        </w:tc>
      </w:tr>
      <w:tr w:rsidR="005A212C" w:rsidRPr="002556AB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77777777" w:rsidR="005A212C" w:rsidRPr="002556AB" w:rsidRDefault="005A212C" w:rsidP="005A212C">
            <w:pPr>
              <w:jc w:val="center"/>
            </w:pPr>
            <w:r w:rsidRPr="00C7784B">
              <w:t>599,2</w:t>
            </w:r>
          </w:p>
        </w:tc>
      </w:tr>
      <w:tr w:rsidR="005A212C" w:rsidRPr="002556AB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77777777" w:rsidR="005A212C" w:rsidRPr="00B401FF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5A212C" w:rsidRPr="002556AB" w:rsidRDefault="005A212C" w:rsidP="005A212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5A212C" w:rsidRPr="002556AB" w:rsidRDefault="005A212C" w:rsidP="005A212C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77777777" w:rsidR="005A212C" w:rsidRPr="00B401FF" w:rsidRDefault="005A212C" w:rsidP="005A212C">
            <w:pPr>
              <w:jc w:val="center"/>
            </w:pPr>
            <w:r w:rsidRPr="00B23340">
              <w:t>5210,2</w:t>
            </w:r>
          </w:p>
        </w:tc>
      </w:tr>
      <w:tr w:rsidR="005A212C" w:rsidRPr="002556AB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5A212C" w:rsidRPr="002556AB" w:rsidRDefault="005A212C" w:rsidP="005A212C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77777777" w:rsidR="005A212C" w:rsidRPr="00B401FF" w:rsidRDefault="005A212C" w:rsidP="005A212C">
            <w:pPr>
              <w:jc w:val="center"/>
            </w:pPr>
            <w:r w:rsidRPr="00B23340">
              <w:t>5210,2</w:t>
            </w:r>
          </w:p>
        </w:tc>
      </w:tr>
      <w:tr w:rsidR="005A212C" w:rsidRPr="002556AB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5A212C" w:rsidRPr="002556AB" w:rsidRDefault="005A212C" w:rsidP="005A212C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5A212C" w:rsidRPr="002556AB" w:rsidRDefault="005A212C" w:rsidP="005A212C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77777777" w:rsidR="005A212C" w:rsidRPr="00B401FF" w:rsidRDefault="005A212C" w:rsidP="005A212C">
            <w:pPr>
              <w:jc w:val="center"/>
            </w:pPr>
            <w:r w:rsidRPr="00B23340">
              <w:t>5210,2</w:t>
            </w:r>
          </w:p>
        </w:tc>
      </w:tr>
      <w:tr w:rsidR="005A212C" w:rsidRPr="002556AB" w14:paraId="34BB540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C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348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D7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D80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6952AF7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3A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3E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99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0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F2E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4924EAB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38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8A5" w14:textId="77777777" w:rsidR="005A212C" w:rsidRPr="002556AB" w:rsidRDefault="005A212C" w:rsidP="005A21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AE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F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29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9E7B50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C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135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87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EEC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77777777" w:rsidR="005A212C" w:rsidRPr="002556AB" w:rsidRDefault="005A212C" w:rsidP="005A212C">
            <w:pPr>
              <w:jc w:val="center"/>
            </w:pPr>
            <w:r w:rsidRPr="00257345">
              <w:t>23822,2</w:t>
            </w:r>
          </w:p>
        </w:tc>
      </w:tr>
      <w:tr w:rsidR="005A212C" w:rsidRPr="002556AB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77777777" w:rsidR="005A212C" w:rsidRPr="002556AB" w:rsidRDefault="005A212C" w:rsidP="005A212C">
            <w:pPr>
              <w:jc w:val="center"/>
            </w:pPr>
            <w:r w:rsidRPr="00257345">
              <w:t>23822,2</w:t>
            </w:r>
          </w:p>
        </w:tc>
      </w:tr>
      <w:tr w:rsidR="005A212C" w:rsidRPr="002556AB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77777777" w:rsidR="005A212C" w:rsidRPr="002556AB" w:rsidRDefault="005A212C" w:rsidP="005A212C">
            <w:pPr>
              <w:jc w:val="center"/>
            </w:pPr>
            <w:r>
              <w:t>5149,1</w:t>
            </w:r>
          </w:p>
        </w:tc>
      </w:tr>
      <w:tr w:rsidR="005A212C" w:rsidRPr="002556AB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77777777" w:rsidR="005A212C" w:rsidRPr="002556AB" w:rsidRDefault="005A212C" w:rsidP="005A212C">
            <w:pPr>
              <w:jc w:val="center"/>
            </w:pPr>
            <w:r>
              <w:t>1274,2</w:t>
            </w:r>
          </w:p>
        </w:tc>
      </w:tr>
      <w:tr w:rsidR="005A212C" w:rsidRPr="002556AB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77777777" w:rsidR="005A212C" w:rsidRPr="002556AB" w:rsidRDefault="005A212C" w:rsidP="005A212C">
            <w:pPr>
              <w:jc w:val="center"/>
            </w:pPr>
            <w:r>
              <w:t>172,0</w:t>
            </w:r>
          </w:p>
        </w:tc>
      </w:tr>
      <w:tr w:rsidR="005A212C" w:rsidRPr="002556AB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5A212C" w:rsidRPr="002556AB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5A212C" w:rsidRPr="002556AB" w:rsidRDefault="005A212C" w:rsidP="005A212C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5A212C" w:rsidRPr="002556AB" w:rsidRDefault="005A212C" w:rsidP="005A212C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77777777" w:rsidR="005A212C" w:rsidRPr="002556AB" w:rsidRDefault="005A212C" w:rsidP="005A212C">
            <w:pPr>
              <w:jc w:val="center"/>
            </w:pPr>
            <w:r>
              <w:t>17013,1</w:t>
            </w:r>
          </w:p>
        </w:tc>
      </w:tr>
      <w:tr w:rsidR="005A212C" w:rsidRPr="002556AB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5A212C" w:rsidRPr="002556AB" w:rsidRDefault="005A212C" w:rsidP="005A21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5A212C" w:rsidRPr="002556AB" w:rsidRDefault="005A212C" w:rsidP="005A212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77777777" w:rsidR="005A212C" w:rsidRDefault="005A212C" w:rsidP="005A212C">
            <w:pPr>
              <w:jc w:val="center"/>
            </w:pPr>
            <w:r>
              <w:t>725,1</w:t>
            </w:r>
          </w:p>
        </w:tc>
      </w:tr>
      <w:tr w:rsidR="005A212C" w:rsidRPr="002556AB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5A212C" w:rsidRPr="002556AB" w:rsidRDefault="005A212C" w:rsidP="005A212C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77777777" w:rsidR="005A212C" w:rsidRDefault="005A212C" w:rsidP="005A212C">
            <w:pPr>
              <w:jc w:val="center"/>
            </w:pPr>
            <w:r>
              <w:t>725,1</w:t>
            </w:r>
          </w:p>
        </w:tc>
      </w:tr>
      <w:tr w:rsidR="005A212C" w:rsidRPr="002556AB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5A212C" w:rsidRPr="002556AB" w:rsidRDefault="005A212C" w:rsidP="005A212C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5A212C" w:rsidRPr="002556AB" w:rsidRDefault="005A212C" w:rsidP="005A212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5A212C" w:rsidRPr="002556AB" w:rsidRDefault="005A212C" w:rsidP="005A212C">
            <w:pPr>
              <w:jc w:val="center"/>
            </w:pPr>
            <w:r>
              <w:t>16288,0</w:t>
            </w:r>
          </w:p>
        </w:tc>
      </w:tr>
      <w:tr w:rsidR="005A212C" w:rsidRPr="002556AB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5A212C" w:rsidRPr="002556AB" w:rsidRDefault="005A212C" w:rsidP="005A212C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5A212C" w:rsidRPr="002556AB" w:rsidRDefault="005A212C" w:rsidP="005A212C">
            <w:pPr>
              <w:jc w:val="center"/>
            </w:pPr>
            <w:r>
              <w:t>16288,0</w:t>
            </w:r>
          </w:p>
        </w:tc>
      </w:tr>
      <w:tr w:rsidR="005A212C" w:rsidRPr="002556AB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77777777" w:rsidR="005A212C" w:rsidRPr="002556AB" w:rsidRDefault="005A212C" w:rsidP="005A212C">
            <w:pPr>
              <w:jc w:val="center"/>
            </w:pPr>
            <w:r>
              <w:t>943,8</w:t>
            </w:r>
          </w:p>
        </w:tc>
      </w:tr>
      <w:tr w:rsidR="005A212C" w:rsidRPr="002556AB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77777777" w:rsidR="005A212C" w:rsidRPr="002556AB" w:rsidRDefault="005A212C" w:rsidP="005A212C">
            <w:pPr>
              <w:jc w:val="center"/>
            </w:pPr>
            <w:r>
              <w:t>943,8</w:t>
            </w:r>
          </w:p>
        </w:tc>
      </w:tr>
      <w:tr w:rsidR="005A212C" w:rsidRPr="002556AB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77777777" w:rsidR="005A212C" w:rsidRPr="002556AB" w:rsidRDefault="005A212C" w:rsidP="005A212C">
            <w:pPr>
              <w:jc w:val="center"/>
            </w:pPr>
            <w:r>
              <w:t>943,8</w:t>
            </w:r>
          </w:p>
        </w:tc>
      </w:tr>
      <w:tr w:rsidR="005A212C" w:rsidRPr="002556AB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77777777" w:rsidR="005A212C" w:rsidRPr="002556AB" w:rsidRDefault="005A212C" w:rsidP="005A212C">
            <w:pPr>
              <w:jc w:val="center"/>
            </w:pPr>
            <w:r>
              <w:t>127110,1</w:t>
            </w:r>
          </w:p>
        </w:tc>
      </w:tr>
      <w:tr w:rsidR="005A212C" w:rsidRPr="002556AB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6A5" w14:textId="77777777" w:rsidR="005A212C" w:rsidRPr="002556AB" w:rsidRDefault="005A212C" w:rsidP="005A212C">
            <w:pPr>
              <w:jc w:val="center"/>
            </w:pPr>
            <w:r>
              <w:t>127110,3</w:t>
            </w:r>
          </w:p>
        </w:tc>
      </w:tr>
      <w:tr w:rsidR="005A212C" w:rsidRPr="002556AB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77777777" w:rsidR="005A212C" w:rsidRPr="002556AB" w:rsidRDefault="005A212C" w:rsidP="005A212C">
            <w:pPr>
              <w:jc w:val="center"/>
            </w:pPr>
            <w:r>
              <w:t>65202,5</w:t>
            </w:r>
          </w:p>
        </w:tc>
      </w:tr>
      <w:tr w:rsidR="005A212C" w:rsidRPr="002556AB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7777777" w:rsidR="005A212C" w:rsidRPr="002556AB" w:rsidRDefault="005A212C" w:rsidP="005A212C">
            <w:pPr>
              <w:jc w:val="center"/>
            </w:pPr>
            <w:r>
              <w:t>41,9</w:t>
            </w:r>
          </w:p>
        </w:tc>
      </w:tr>
      <w:tr w:rsidR="005A212C" w:rsidRPr="002556AB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77777777" w:rsidR="005A212C" w:rsidRPr="002556AB" w:rsidRDefault="005A212C" w:rsidP="005A212C">
            <w:pPr>
              <w:jc w:val="center"/>
            </w:pPr>
            <w:r>
              <w:t>19659,6</w:t>
            </w:r>
          </w:p>
        </w:tc>
      </w:tr>
      <w:tr w:rsidR="005A212C" w:rsidRPr="002556AB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77777777" w:rsidR="005A212C" w:rsidRPr="002556AB" w:rsidRDefault="005A212C" w:rsidP="005A212C">
            <w:pPr>
              <w:jc w:val="center"/>
            </w:pPr>
            <w:r>
              <w:t>31236,1</w:t>
            </w:r>
          </w:p>
        </w:tc>
      </w:tr>
      <w:tr w:rsidR="005A212C" w:rsidRPr="002556AB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5A212C" w:rsidRPr="002556AB" w:rsidRDefault="005A212C" w:rsidP="005A212C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5A212C" w:rsidRDefault="005A212C" w:rsidP="005A212C">
            <w:pPr>
              <w:jc w:val="center"/>
            </w:pPr>
            <w:r>
              <w:t>532,1</w:t>
            </w:r>
          </w:p>
        </w:tc>
      </w:tr>
      <w:tr w:rsidR="005A212C" w:rsidRPr="002556AB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5A212C" w:rsidRPr="002556AB" w:rsidRDefault="005A212C" w:rsidP="005A212C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77777777" w:rsidR="005A212C" w:rsidRPr="002556AB" w:rsidRDefault="005A212C" w:rsidP="005A212C">
            <w:pPr>
              <w:jc w:val="center"/>
            </w:pPr>
            <w:r>
              <w:t>10245,2</w:t>
            </w:r>
          </w:p>
        </w:tc>
      </w:tr>
      <w:tr w:rsidR="005A212C" w:rsidRPr="002556AB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77777777" w:rsidR="005A212C" w:rsidRPr="002556AB" w:rsidRDefault="005A212C" w:rsidP="005A212C">
            <w:pPr>
              <w:jc w:val="center"/>
            </w:pPr>
            <w:r>
              <w:t>35,2</w:t>
            </w:r>
          </w:p>
        </w:tc>
      </w:tr>
      <w:tr w:rsidR="005A212C" w:rsidRPr="002556AB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77777777" w:rsidR="005A212C" w:rsidRPr="002556AB" w:rsidRDefault="005A212C" w:rsidP="005A212C">
            <w:pPr>
              <w:jc w:val="center"/>
            </w:pPr>
            <w:r>
              <w:t>100,1</w:t>
            </w:r>
          </w:p>
        </w:tc>
      </w:tr>
      <w:tr w:rsidR="005A212C" w:rsidRPr="002556AB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77777777" w:rsidR="005A212C" w:rsidRPr="002556AB" w:rsidRDefault="005A212C" w:rsidP="005A212C">
            <w:pPr>
              <w:jc w:val="center"/>
            </w:pPr>
            <w:r>
              <w:t>57,6</w:t>
            </w:r>
          </w:p>
        </w:tc>
      </w:tr>
      <w:tr w:rsidR="005A212C" w:rsidRPr="002556AB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5A212C" w:rsidRPr="002556AB" w:rsidRDefault="005A212C" w:rsidP="005A212C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2F8E96E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9F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0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C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4C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71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77777777" w:rsidR="005A212C" w:rsidRPr="002556AB" w:rsidRDefault="005A212C" w:rsidP="005A212C">
            <w:pPr>
              <w:jc w:val="center"/>
            </w:pPr>
            <w:r>
              <w:t>2218,4</w:t>
            </w:r>
          </w:p>
        </w:tc>
      </w:tr>
      <w:tr w:rsidR="005A212C" w:rsidRPr="002556AB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5A212C" w:rsidRPr="002556AB" w:rsidRDefault="005A212C" w:rsidP="005A212C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77777777" w:rsidR="005A212C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108DD83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47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5D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59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5F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01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5A212C" w:rsidRPr="002556AB" w:rsidRDefault="005A212C" w:rsidP="005A212C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5A212C" w:rsidRPr="002556AB" w:rsidRDefault="005A212C" w:rsidP="005A21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77777777" w:rsidR="005A212C" w:rsidRPr="002556AB" w:rsidRDefault="005A212C" w:rsidP="005A212C">
            <w:pPr>
              <w:widowControl w:val="0"/>
              <w:jc w:val="center"/>
            </w:pPr>
            <w:r>
              <w:t>1318,8</w:t>
            </w:r>
          </w:p>
        </w:tc>
      </w:tr>
      <w:tr w:rsidR="005A212C" w:rsidRPr="002556AB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77777777" w:rsidR="005A212C" w:rsidRPr="002556AB" w:rsidRDefault="005A212C" w:rsidP="005A212C">
            <w:pPr>
              <w:widowControl w:val="0"/>
              <w:jc w:val="center"/>
            </w:pPr>
            <w:r>
              <w:t>1318,8</w:t>
            </w:r>
          </w:p>
        </w:tc>
      </w:tr>
      <w:tr w:rsidR="005A212C" w:rsidRPr="002556AB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77777777" w:rsidR="005A212C" w:rsidRPr="002556AB" w:rsidRDefault="005A212C" w:rsidP="005A212C">
            <w:pPr>
              <w:widowControl w:val="0"/>
              <w:jc w:val="center"/>
            </w:pPr>
            <w:r>
              <w:t>1318,8</w:t>
            </w:r>
          </w:p>
        </w:tc>
      </w:tr>
      <w:tr w:rsidR="005A212C" w:rsidRPr="002556AB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5A212C" w:rsidRPr="002556AB" w:rsidRDefault="005A212C" w:rsidP="005A212C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5A212C" w:rsidRPr="002556AB" w:rsidRDefault="005A212C" w:rsidP="005A212C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77777777" w:rsidR="005A212C" w:rsidRPr="002556AB" w:rsidRDefault="005A212C" w:rsidP="005A212C">
            <w:pPr>
              <w:jc w:val="center"/>
            </w:pPr>
            <w:r>
              <w:t>13571,1</w:t>
            </w:r>
          </w:p>
        </w:tc>
      </w:tr>
      <w:tr w:rsidR="005A212C" w:rsidRPr="002556AB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5A212C" w:rsidRPr="002556AB" w:rsidRDefault="005A212C" w:rsidP="005A212C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77777777" w:rsidR="005A212C" w:rsidRPr="002556AB" w:rsidRDefault="005A212C" w:rsidP="005A212C">
            <w:pPr>
              <w:jc w:val="center"/>
            </w:pPr>
            <w:r>
              <w:t>13571,1</w:t>
            </w:r>
          </w:p>
        </w:tc>
      </w:tr>
      <w:tr w:rsidR="005A212C" w:rsidRPr="002556AB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5A212C" w:rsidRPr="002556AB" w:rsidRDefault="005A212C" w:rsidP="005A212C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77777777" w:rsidR="005A212C" w:rsidRPr="002556AB" w:rsidRDefault="005A212C" w:rsidP="005A212C">
            <w:pPr>
              <w:jc w:val="center"/>
            </w:pPr>
            <w:r>
              <w:t>13571,1</w:t>
            </w:r>
          </w:p>
        </w:tc>
      </w:tr>
      <w:tr w:rsidR="005A212C" w:rsidRPr="002556AB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77777777" w:rsidR="005A212C" w:rsidRPr="002556AB" w:rsidRDefault="005A212C" w:rsidP="005A212C">
            <w:pPr>
              <w:jc w:val="center"/>
            </w:pPr>
            <w:r>
              <w:t>13462,0</w:t>
            </w:r>
          </w:p>
        </w:tc>
      </w:tr>
      <w:tr w:rsidR="005A212C" w:rsidRPr="002556AB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5A212C" w:rsidRPr="002556AB" w:rsidRDefault="005A212C" w:rsidP="005A212C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77777777" w:rsidR="005A212C" w:rsidRDefault="005A212C" w:rsidP="005A212C">
            <w:pPr>
              <w:jc w:val="center"/>
            </w:pPr>
            <w:r>
              <w:t>109,1</w:t>
            </w:r>
          </w:p>
        </w:tc>
      </w:tr>
      <w:tr w:rsidR="005A212C" w:rsidRPr="002556AB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5A212C" w:rsidRPr="002556AB" w:rsidRDefault="005A212C" w:rsidP="005A212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5A212C" w:rsidRPr="002556AB" w:rsidRDefault="005A212C" w:rsidP="005A212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234" w14:textId="77777777" w:rsidR="005A212C" w:rsidRPr="002556AB" w:rsidRDefault="005A212C" w:rsidP="005A212C">
            <w:pPr>
              <w:widowControl w:val="0"/>
              <w:jc w:val="center"/>
            </w:pPr>
            <w:r>
              <w:t>51180,6</w:t>
            </w:r>
          </w:p>
        </w:tc>
      </w:tr>
      <w:tr w:rsidR="005A212C" w:rsidRPr="002556AB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5A212C" w:rsidRPr="002556AB" w:rsidRDefault="005A212C" w:rsidP="005A212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77777777" w:rsidR="005A212C" w:rsidRPr="002556AB" w:rsidRDefault="005A212C" w:rsidP="005A212C">
            <w:pPr>
              <w:widowControl w:val="0"/>
              <w:jc w:val="center"/>
            </w:pPr>
            <w:r>
              <w:t>51180,6</w:t>
            </w:r>
          </w:p>
        </w:tc>
      </w:tr>
      <w:tr w:rsidR="005A212C" w:rsidRPr="002556AB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5A212C" w:rsidRPr="002556AB" w:rsidRDefault="005A212C" w:rsidP="005A212C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77777777" w:rsidR="005A212C" w:rsidRPr="002556AB" w:rsidRDefault="005A212C" w:rsidP="005A212C">
            <w:pPr>
              <w:widowControl w:val="0"/>
              <w:jc w:val="center"/>
            </w:pPr>
            <w:r>
              <w:t>462,8</w:t>
            </w:r>
          </w:p>
        </w:tc>
      </w:tr>
      <w:tr w:rsidR="005A212C" w:rsidRPr="002556AB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77777777" w:rsidR="005A212C" w:rsidRPr="002556AB" w:rsidRDefault="005A212C" w:rsidP="005A212C">
            <w:pPr>
              <w:widowControl w:val="0"/>
              <w:jc w:val="center"/>
            </w:pPr>
            <w:r>
              <w:t>457,8</w:t>
            </w:r>
          </w:p>
        </w:tc>
      </w:tr>
      <w:tr w:rsidR="005A212C" w:rsidRPr="002556AB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5A212C" w:rsidRDefault="005A212C" w:rsidP="005A212C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5A212C" w:rsidRPr="002556AB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5A212C" w:rsidRDefault="005A212C" w:rsidP="005A212C">
            <w:pPr>
              <w:widowControl w:val="0"/>
              <w:jc w:val="center"/>
            </w:pPr>
            <w:r>
              <w:t>5,0</w:t>
            </w:r>
          </w:p>
        </w:tc>
      </w:tr>
      <w:tr w:rsidR="005A212C" w:rsidRPr="002556AB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5A212C" w:rsidRPr="002556AB" w:rsidRDefault="005A212C" w:rsidP="005A212C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5A212C" w:rsidRPr="002556AB" w:rsidRDefault="005A212C" w:rsidP="005A212C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77777777" w:rsidR="005A212C" w:rsidRPr="002556AB" w:rsidRDefault="005A212C" w:rsidP="005A212C">
            <w:pPr>
              <w:jc w:val="center"/>
            </w:pPr>
            <w:r w:rsidRPr="00D7352F">
              <w:t>50</w:t>
            </w:r>
            <w:r>
              <w:t>717,8</w:t>
            </w:r>
          </w:p>
        </w:tc>
      </w:tr>
      <w:tr w:rsidR="005A212C" w:rsidRPr="002556AB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5A212C" w:rsidRPr="002556AB" w:rsidRDefault="005A212C" w:rsidP="005A212C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77777777" w:rsidR="005A212C" w:rsidRPr="002556AB" w:rsidRDefault="005A212C" w:rsidP="005A212C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5A212C" w:rsidRPr="002556AB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5A212C" w:rsidRPr="002556AB" w:rsidRDefault="005A212C" w:rsidP="005A212C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5A212C" w:rsidRPr="002556AB" w:rsidRDefault="005A212C" w:rsidP="005A212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77777777" w:rsidR="005A212C" w:rsidRPr="002556AB" w:rsidRDefault="005A212C" w:rsidP="005A212C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5A212C" w:rsidRPr="002556AB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5A212C" w:rsidRPr="002556AB" w:rsidRDefault="005A212C" w:rsidP="005A212C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77777777" w:rsidR="005A212C" w:rsidRPr="002556AB" w:rsidRDefault="005A212C" w:rsidP="005A212C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5A212C" w:rsidRPr="002556AB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5A212C" w:rsidRDefault="005A212C" w:rsidP="005A212C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5A212C" w:rsidRPr="002556AB" w:rsidRDefault="005A212C" w:rsidP="005A212C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5A212C" w:rsidRPr="002556AB" w:rsidRDefault="005A212C" w:rsidP="005A212C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5A212C" w:rsidRDefault="005A212C" w:rsidP="005A212C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5A212C" w:rsidRPr="002556AB" w:rsidRDefault="005A212C" w:rsidP="005A212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5A212C" w:rsidRPr="002556AB" w:rsidRDefault="005A212C" w:rsidP="005A212C">
            <w:pPr>
              <w:jc w:val="center"/>
            </w:pPr>
            <w:r>
              <w:t>61968,2</w:t>
            </w:r>
          </w:p>
        </w:tc>
      </w:tr>
      <w:tr w:rsidR="005A212C" w:rsidRPr="002556AB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CE1137" w14:textId="77777777" w:rsidR="005A212C" w:rsidRPr="002556AB" w:rsidRDefault="005A212C" w:rsidP="005A212C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5A212C" w:rsidRPr="002556AB" w:rsidRDefault="005A212C" w:rsidP="005A212C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5A212C" w:rsidRPr="002556AB" w:rsidRDefault="005A212C" w:rsidP="005A212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77777777" w:rsidR="005A212C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5A212C" w:rsidRDefault="005A212C" w:rsidP="005A212C">
            <w:r w:rsidRPr="002556AB">
              <w:t xml:space="preserve">Расходы на обеспечение деятельности </w:t>
            </w:r>
          </w:p>
          <w:p w14:paraId="298F1E54" w14:textId="77777777" w:rsidR="005A212C" w:rsidRPr="002556AB" w:rsidRDefault="005A212C" w:rsidP="005A212C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5A212C" w:rsidRPr="002556AB" w:rsidRDefault="005A212C" w:rsidP="005A212C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5A212C" w:rsidRPr="002556AB" w:rsidRDefault="005A212C" w:rsidP="005A212C">
            <w:pPr>
              <w:jc w:val="center"/>
            </w:pPr>
            <w:r w:rsidRPr="0063275D">
              <w:t>5920,4</w:t>
            </w:r>
          </w:p>
        </w:tc>
      </w:tr>
      <w:tr w:rsidR="005A212C" w:rsidRPr="002556AB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5A212C" w:rsidRPr="002556AB" w:rsidRDefault="005A212C" w:rsidP="005A212C">
            <w:pPr>
              <w:jc w:val="center"/>
            </w:pPr>
            <w:r w:rsidRPr="0063275D">
              <w:t>5920,4</w:t>
            </w:r>
          </w:p>
        </w:tc>
      </w:tr>
      <w:tr w:rsidR="005A212C" w:rsidRPr="002556AB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5A212C" w:rsidRPr="002556AB" w:rsidRDefault="005A212C" w:rsidP="005A212C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5A212C" w:rsidRPr="002556AB" w:rsidRDefault="005A212C" w:rsidP="005A212C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5A212C" w:rsidRDefault="005A212C" w:rsidP="005A212C">
            <w:r w:rsidRPr="002556AB"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5A212C" w:rsidRPr="002556AB" w:rsidRDefault="005A212C" w:rsidP="005A212C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5A212C" w:rsidRPr="002556AB" w:rsidRDefault="005A212C" w:rsidP="005A212C">
            <w:pPr>
              <w:jc w:val="center"/>
            </w:pPr>
            <w:r>
              <w:t>8121,2</w:t>
            </w:r>
          </w:p>
        </w:tc>
      </w:tr>
      <w:tr w:rsidR="005A212C" w:rsidRPr="002556AB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C1E52A3" w14:textId="77777777" w:rsidR="005A212C" w:rsidRPr="002556AB" w:rsidRDefault="005A212C" w:rsidP="005A212C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5A212C" w:rsidRPr="002556AB" w:rsidRDefault="005A212C" w:rsidP="005A212C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5A212C" w:rsidRDefault="005A212C" w:rsidP="005A212C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5A212C" w:rsidRPr="002556AB" w:rsidRDefault="005A212C" w:rsidP="005A212C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5A212C" w:rsidRDefault="005A212C" w:rsidP="005A212C">
            <w:r w:rsidRPr="00F669BE">
              <w:t xml:space="preserve">Расходы на обеспечение функций </w:t>
            </w:r>
          </w:p>
          <w:p w14:paraId="184C7B20" w14:textId="77777777" w:rsidR="005A212C" w:rsidRPr="002556AB" w:rsidRDefault="005A212C" w:rsidP="005A212C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5A212C" w:rsidRPr="002556AB" w:rsidRDefault="005A212C" w:rsidP="005A212C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5A212C" w:rsidRPr="002556AB" w:rsidRDefault="005A212C" w:rsidP="005A212C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</w:tbl>
    <w:p w14:paraId="2D36CD77" w14:textId="7777777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2A7513FE" w14:textId="77777777" w:rsidR="005A212C" w:rsidRDefault="005A212C" w:rsidP="005A212C">
      <w:pPr>
        <w:rPr>
          <w:sz w:val="28"/>
          <w:szCs w:val="28"/>
        </w:rPr>
      </w:pPr>
    </w:p>
    <w:p w14:paraId="688CAEDE" w14:textId="77777777" w:rsidR="005A212C" w:rsidRDefault="005A212C" w:rsidP="005A212C">
      <w:pPr>
        <w:rPr>
          <w:sz w:val="28"/>
          <w:szCs w:val="28"/>
        </w:rPr>
      </w:pPr>
    </w:p>
    <w:p w14:paraId="5380FD7D" w14:textId="49D4F4C3" w:rsidR="005A212C" w:rsidRDefault="008C3E60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168995EE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749860E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AA8A293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271B2EC" w14:textId="5504FC45" w:rsidR="005A212C" w:rsidRPr="00427E4B" w:rsidRDefault="005A212C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6B095F">
        <w:rPr>
          <w:sz w:val="28"/>
          <w:szCs w:val="28"/>
        </w:rPr>
        <w:t xml:space="preserve"> </w:t>
      </w:r>
      <w:r w:rsidR="008C3E60">
        <w:rPr>
          <w:sz w:val="28"/>
          <w:szCs w:val="28"/>
        </w:rPr>
        <w:t>Ю.А.</w:t>
      </w:r>
      <w:r w:rsidR="006B095F">
        <w:rPr>
          <w:sz w:val="28"/>
          <w:szCs w:val="28"/>
        </w:rPr>
        <w:t xml:space="preserve"> </w:t>
      </w:r>
      <w:r w:rsidR="008C3E60">
        <w:rPr>
          <w:sz w:val="28"/>
          <w:szCs w:val="28"/>
        </w:rPr>
        <w:t>Киричко</w:t>
      </w:r>
    </w:p>
    <w:p w14:paraId="6EE9F98C" w14:textId="77777777" w:rsidR="005A212C" w:rsidRDefault="005A212C" w:rsidP="005A212C">
      <w:pPr>
        <w:rPr>
          <w:sz w:val="28"/>
          <w:szCs w:val="28"/>
        </w:rPr>
      </w:pPr>
    </w:p>
    <w:p w14:paraId="21176CB1" w14:textId="77777777" w:rsidR="005A212C" w:rsidRDefault="005A212C" w:rsidP="005A212C">
      <w:pPr>
        <w:rPr>
          <w:sz w:val="28"/>
          <w:szCs w:val="28"/>
        </w:rPr>
      </w:pPr>
    </w:p>
    <w:p w14:paraId="1AB18D75" w14:textId="77777777" w:rsidR="005A212C" w:rsidRDefault="005A212C" w:rsidP="005A212C">
      <w:pPr>
        <w:rPr>
          <w:sz w:val="28"/>
          <w:szCs w:val="28"/>
        </w:rPr>
      </w:pPr>
    </w:p>
    <w:p w14:paraId="288C7C19" w14:textId="77777777" w:rsidR="005A212C" w:rsidRDefault="005A212C" w:rsidP="005A212C">
      <w:pPr>
        <w:rPr>
          <w:sz w:val="28"/>
          <w:szCs w:val="28"/>
        </w:rPr>
      </w:pPr>
    </w:p>
    <w:p w14:paraId="3081A692" w14:textId="77777777" w:rsidR="005A212C" w:rsidRDefault="005A212C" w:rsidP="005A212C">
      <w:pPr>
        <w:rPr>
          <w:sz w:val="28"/>
          <w:szCs w:val="28"/>
        </w:rPr>
      </w:pPr>
    </w:p>
    <w:p w14:paraId="78E0008F" w14:textId="77777777" w:rsidR="005A212C" w:rsidRDefault="005A212C" w:rsidP="005A212C">
      <w:pPr>
        <w:rPr>
          <w:sz w:val="28"/>
          <w:szCs w:val="28"/>
        </w:rPr>
      </w:pPr>
    </w:p>
    <w:p w14:paraId="44825FC4" w14:textId="77777777" w:rsidR="005A212C" w:rsidRDefault="005A212C" w:rsidP="005A212C">
      <w:pPr>
        <w:rPr>
          <w:sz w:val="28"/>
          <w:szCs w:val="28"/>
        </w:rPr>
      </w:pPr>
    </w:p>
    <w:p w14:paraId="58A0B8BE" w14:textId="77777777" w:rsidR="005A212C" w:rsidRDefault="005A212C" w:rsidP="005A212C">
      <w:pPr>
        <w:rPr>
          <w:sz w:val="28"/>
          <w:szCs w:val="28"/>
        </w:rPr>
      </w:pPr>
    </w:p>
    <w:p w14:paraId="28DC495C" w14:textId="77777777" w:rsidR="005A212C" w:rsidRDefault="005A212C" w:rsidP="005A212C">
      <w:pPr>
        <w:rPr>
          <w:sz w:val="28"/>
          <w:szCs w:val="28"/>
        </w:rPr>
      </w:pPr>
    </w:p>
    <w:p w14:paraId="25F71D53" w14:textId="77777777" w:rsidR="005A212C" w:rsidRDefault="005A212C" w:rsidP="005A212C">
      <w:pPr>
        <w:rPr>
          <w:sz w:val="28"/>
          <w:szCs w:val="28"/>
        </w:rPr>
      </w:pPr>
    </w:p>
    <w:p w14:paraId="75D77596" w14:textId="77777777" w:rsidR="008C3E60" w:rsidRDefault="008C3E60" w:rsidP="005A212C">
      <w:pPr>
        <w:rPr>
          <w:sz w:val="28"/>
          <w:szCs w:val="28"/>
        </w:rPr>
      </w:pPr>
    </w:p>
    <w:p w14:paraId="65C6E6F0" w14:textId="77777777" w:rsidR="008C3E60" w:rsidRDefault="008C3E60" w:rsidP="005A212C">
      <w:pPr>
        <w:rPr>
          <w:sz w:val="28"/>
          <w:szCs w:val="28"/>
        </w:rPr>
      </w:pPr>
    </w:p>
    <w:p w14:paraId="142CB6E5" w14:textId="77777777" w:rsidR="005A212C" w:rsidRDefault="005A212C" w:rsidP="005A212C">
      <w:pPr>
        <w:rPr>
          <w:sz w:val="28"/>
          <w:szCs w:val="28"/>
        </w:rPr>
      </w:pPr>
    </w:p>
    <w:p w14:paraId="3B4EBCE8" w14:textId="77777777" w:rsidR="006B095F" w:rsidRDefault="006B095F" w:rsidP="005A212C">
      <w:pPr>
        <w:rPr>
          <w:sz w:val="28"/>
          <w:szCs w:val="28"/>
        </w:rPr>
      </w:pPr>
    </w:p>
    <w:p w14:paraId="56B1E1F4" w14:textId="77777777" w:rsidR="006B095F" w:rsidRDefault="006B095F" w:rsidP="005A212C">
      <w:pPr>
        <w:rPr>
          <w:sz w:val="28"/>
          <w:szCs w:val="28"/>
        </w:rPr>
      </w:pPr>
    </w:p>
    <w:p w14:paraId="5FBBAC96" w14:textId="77777777" w:rsidR="005A212C" w:rsidRDefault="005A212C" w:rsidP="005A212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D519B82" w14:textId="77777777" w:rsidTr="005A212C">
        <w:tc>
          <w:tcPr>
            <w:tcW w:w="4788" w:type="dxa"/>
          </w:tcPr>
          <w:p w14:paraId="3DD8E9CF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8E7294" w14:textId="71E8C67E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44136">
              <w:rPr>
                <w:sz w:val="28"/>
                <w:szCs w:val="28"/>
              </w:rPr>
              <w:t>4</w:t>
            </w:r>
          </w:p>
          <w:p w14:paraId="01362709" w14:textId="77777777" w:rsidR="006B095F" w:rsidRPr="00713E8D" w:rsidRDefault="006B095F" w:rsidP="006B095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1953A34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4E6A08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EAA1BE3" w14:textId="3FF836B2" w:rsidR="005A212C" w:rsidRDefault="008C3E60" w:rsidP="005A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5A212C">
              <w:rPr>
                <w:sz w:val="28"/>
                <w:szCs w:val="28"/>
              </w:rPr>
              <w:t xml:space="preserve"> </w:t>
            </w:r>
            <w:r w:rsidR="005A212C" w:rsidRPr="00713E8D">
              <w:rPr>
                <w:sz w:val="28"/>
                <w:szCs w:val="28"/>
              </w:rPr>
              <w:t>№</w:t>
            </w:r>
            <w:r w:rsidR="005A21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</w:t>
            </w:r>
          </w:p>
          <w:p w14:paraId="4EFCB086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0CF572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F30FE6A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C78280" w14:textId="77777777" w:rsidR="005A212C" w:rsidRPr="00520E92" w:rsidRDefault="005A212C" w:rsidP="005A212C">
      <w:pPr>
        <w:jc w:val="center"/>
        <w:rPr>
          <w:sz w:val="28"/>
          <w:szCs w:val="28"/>
        </w:rPr>
      </w:pPr>
    </w:p>
    <w:p w14:paraId="16E62BCA" w14:textId="77777777" w:rsidR="005A212C" w:rsidRPr="00520E92" w:rsidRDefault="005A212C" w:rsidP="005A212C">
      <w:pPr>
        <w:rPr>
          <w:sz w:val="28"/>
          <w:szCs w:val="28"/>
        </w:rPr>
      </w:pPr>
    </w:p>
    <w:p w14:paraId="172A9C3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75D17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0D7B3245" w14:textId="77777777" w:rsidR="005A212C" w:rsidRDefault="005A212C" w:rsidP="005A212C">
      <w:pPr>
        <w:jc w:val="center"/>
        <w:rPr>
          <w:sz w:val="28"/>
        </w:rPr>
      </w:pPr>
    </w:p>
    <w:p w14:paraId="4A443EA8" w14:textId="77777777" w:rsidR="005A212C" w:rsidRDefault="005A212C" w:rsidP="005A212C">
      <w:pPr>
        <w:jc w:val="center"/>
        <w:rPr>
          <w:sz w:val="28"/>
        </w:rPr>
      </w:pPr>
    </w:p>
    <w:p w14:paraId="372498B6" w14:textId="77777777" w:rsidR="005A212C" w:rsidRPr="002556AB" w:rsidRDefault="005A212C" w:rsidP="005A212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5A212C" w:rsidRPr="002556AB" w14:paraId="6B71AE45" w14:textId="77777777" w:rsidTr="005A212C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2556AB" w:rsidRDefault="005A212C" w:rsidP="005A212C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2556AB" w:rsidRDefault="005A212C" w:rsidP="005A212C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C18B8A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A212C" w:rsidRPr="002556AB" w14:paraId="56883BB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2556AB" w:rsidRDefault="005A212C" w:rsidP="005A212C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0306A227" w:rsidR="005A212C" w:rsidRPr="002556AB" w:rsidRDefault="0022090A" w:rsidP="005A212C">
            <w:pPr>
              <w:jc w:val="center"/>
            </w:pPr>
            <w:r>
              <w:t>490586,5</w:t>
            </w:r>
          </w:p>
        </w:tc>
      </w:tr>
      <w:tr w:rsidR="005A212C" w:rsidRPr="002556AB" w14:paraId="748ABD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2556AB" w:rsidRDefault="005A212C" w:rsidP="005A212C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03197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2556AB" w:rsidRDefault="005A212C" w:rsidP="005A212C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2556AB" w:rsidRDefault="005A212C" w:rsidP="005A21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56F129FE" w:rsidR="005A212C" w:rsidRPr="002556AB" w:rsidRDefault="0022090A" w:rsidP="005A212C">
            <w:pPr>
              <w:jc w:val="center"/>
            </w:pPr>
            <w:r>
              <w:t>490586,5</w:t>
            </w:r>
          </w:p>
        </w:tc>
      </w:tr>
      <w:tr w:rsidR="005A212C" w:rsidRPr="002556AB" w14:paraId="137D8215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3693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2556AB" w:rsidRDefault="005A212C" w:rsidP="005A212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2556AB" w:rsidRDefault="005A212C" w:rsidP="005A21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77777777" w:rsidR="005A212C" w:rsidRPr="002556AB" w:rsidRDefault="005A212C" w:rsidP="005A212C">
            <w:pPr>
              <w:jc w:val="center"/>
            </w:pPr>
            <w:r>
              <w:t>88466,1</w:t>
            </w:r>
          </w:p>
        </w:tc>
      </w:tr>
      <w:tr w:rsidR="005A212C" w:rsidRPr="002556AB" w14:paraId="6B087109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28987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2556AB" w:rsidRDefault="005A212C" w:rsidP="005A21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25A0321C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002561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2556AB" w:rsidRDefault="005A212C" w:rsidP="005A212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3E43CE3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2B9EF99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2556AB" w:rsidRDefault="005A212C" w:rsidP="005A212C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52CBA7D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53F130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A0CB961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55BE82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2556AB" w:rsidRDefault="005A212C" w:rsidP="005A21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2556AB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509619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7101FB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2556AB" w:rsidRDefault="005A212C" w:rsidP="005A21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77777777" w:rsidR="005A212C" w:rsidRPr="002556AB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C350114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7325B4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2556AB" w:rsidRDefault="005A212C" w:rsidP="005A21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5DE2D8C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3C469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2556AB" w:rsidRDefault="005A212C" w:rsidP="005A21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2556AB" w:rsidRDefault="005A212C" w:rsidP="005A212C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0126A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30D59A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59A08F75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7C972A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502159A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02226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4A87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87745F0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2556AB" w:rsidRDefault="005A212C" w:rsidP="005A212C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77777777" w:rsidR="005A212C" w:rsidRPr="002556AB" w:rsidRDefault="005A212C" w:rsidP="005A212C">
            <w:pPr>
              <w:jc w:val="center"/>
            </w:pPr>
            <w:r>
              <w:t>25109,7</w:t>
            </w:r>
          </w:p>
        </w:tc>
      </w:tr>
      <w:tr w:rsidR="005A212C" w:rsidRPr="002556AB" w14:paraId="0D47FB31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FDC8FCF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3B8027EF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4A6055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5974F3D5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73EC9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1F818F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B8C80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6DF2BB9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933E1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585E278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585A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0C5420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1E23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2556AB" w:rsidRDefault="005A212C" w:rsidP="005A21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3C5D83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A84A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77777777" w:rsidR="005A212C" w:rsidRPr="002556AB" w:rsidRDefault="005A212C" w:rsidP="005A212C">
            <w:pPr>
              <w:jc w:val="center"/>
            </w:pPr>
            <w:r>
              <w:t>5149,1</w:t>
            </w:r>
          </w:p>
        </w:tc>
      </w:tr>
      <w:tr w:rsidR="005A212C" w:rsidRPr="002556AB" w14:paraId="357F31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7AB6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77777777" w:rsidR="005A212C" w:rsidRPr="002556AB" w:rsidRDefault="005A212C" w:rsidP="005A212C">
            <w:pPr>
              <w:jc w:val="center"/>
            </w:pPr>
            <w:r>
              <w:t>1274,2</w:t>
            </w:r>
          </w:p>
        </w:tc>
      </w:tr>
      <w:tr w:rsidR="005A212C" w:rsidRPr="002556AB" w14:paraId="335F74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575D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2556AB" w:rsidRDefault="005A212C" w:rsidP="005A212C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77777777" w:rsidR="005A212C" w:rsidRPr="002556AB" w:rsidRDefault="005A212C" w:rsidP="005A212C">
            <w:pPr>
              <w:jc w:val="center"/>
            </w:pPr>
            <w:r>
              <w:t>172,0</w:t>
            </w:r>
          </w:p>
        </w:tc>
      </w:tr>
      <w:tr w:rsidR="005A212C" w:rsidRPr="002556AB" w14:paraId="1120EB1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4F90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5B508F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94EE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A212C" w:rsidRPr="002556AB" w14:paraId="7BD3B8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9B2B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1DB074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01F77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596C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98A6E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6F382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01369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5ECDF8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BEE04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2556AB" w:rsidRDefault="005A212C" w:rsidP="005A21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04AD0A8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CC1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2556AB" w:rsidRDefault="005A212C" w:rsidP="005A21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49F781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C4A0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1A0C29B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C145C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2556AB" w:rsidRDefault="005A212C" w:rsidP="005A21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44E97C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26A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2556AB" w:rsidRDefault="005A212C" w:rsidP="005A21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1DBC65E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83E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2556AB" w:rsidRDefault="005A212C" w:rsidP="005A21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B8DFB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7D5799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45AB89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15959BB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DC167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3C3E3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A59" w14:textId="77777777" w:rsidR="005A212C" w:rsidRPr="002556AB" w:rsidRDefault="005A212C" w:rsidP="005A21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AC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2FE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2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1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6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48319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8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A9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8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C0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A3BA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C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DC9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C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13F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E1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1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E2CBEC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5C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A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1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D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EE6E30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217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D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5B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E3C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970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7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2D5030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3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3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6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9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8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D9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85F0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03" w14:textId="77777777" w:rsidR="005A212C" w:rsidRPr="002556AB" w:rsidRDefault="005A212C" w:rsidP="005A21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81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2D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6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157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92D" w14:textId="77777777" w:rsidR="005A212C" w:rsidRPr="002556AB" w:rsidRDefault="005A212C" w:rsidP="005A212C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7D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BCA127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9D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C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3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9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8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6C9F1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2556AB" w:rsidRDefault="005A212C" w:rsidP="005A21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77777777" w:rsidR="005A212C" w:rsidRPr="002556AB" w:rsidRDefault="005A212C" w:rsidP="005A212C">
            <w:pPr>
              <w:jc w:val="center"/>
            </w:pPr>
            <w:r>
              <w:t>60632,9</w:t>
            </w:r>
          </w:p>
        </w:tc>
      </w:tr>
      <w:tr w:rsidR="005A212C" w:rsidRPr="002556AB" w14:paraId="14AC018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645D9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77777777" w:rsidR="005A212C" w:rsidRPr="002556AB" w:rsidRDefault="005A212C" w:rsidP="005A21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6751885" w14:textId="77777777" w:rsidR="005A212C" w:rsidRPr="002556AB" w:rsidRDefault="005A212C" w:rsidP="005A21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C6DB9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3A783A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2597D3F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5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9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4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E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F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FA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438C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00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9C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7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928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AE7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15F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F3CB2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5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B3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C3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2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1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826" w14:textId="77777777" w:rsidR="005A212C" w:rsidRDefault="005A212C" w:rsidP="005A212C">
            <w:pPr>
              <w:jc w:val="center"/>
            </w:pPr>
          </w:p>
        </w:tc>
      </w:tr>
      <w:tr w:rsidR="005A212C" w:rsidRPr="002556AB" w14:paraId="6173ECE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48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53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1F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D8B" w14:textId="77777777" w:rsidR="005A212C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DA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45" w14:textId="77777777" w:rsidR="005A212C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062ADFB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995F66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783302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DF36E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097B53B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0631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2556AB" w:rsidRDefault="005A212C" w:rsidP="005A21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5D1029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D92AC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77777777" w:rsidR="005A212C" w:rsidRPr="002556AB" w:rsidRDefault="005A212C" w:rsidP="005A212C">
            <w:pPr>
              <w:jc w:val="center"/>
            </w:pPr>
            <w:r>
              <w:t>599,2</w:t>
            </w:r>
          </w:p>
        </w:tc>
      </w:tr>
      <w:tr w:rsidR="005A212C" w:rsidRPr="002556AB" w14:paraId="077C5E4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0E6F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3A76CA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28151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77777777" w:rsidR="005A212C" w:rsidRPr="002556AB" w:rsidRDefault="005A212C" w:rsidP="005A212C">
            <w:pPr>
              <w:jc w:val="center"/>
            </w:pPr>
            <w:r>
              <w:t>2086,6</w:t>
            </w:r>
          </w:p>
        </w:tc>
      </w:tr>
      <w:tr w:rsidR="005A212C" w:rsidRPr="002556AB" w14:paraId="4B16B98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E98F96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7777777" w:rsidR="005A212C" w:rsidRPr="002556AB" w:rsidRDefault="005A212C" w:rsidP="005A212C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5A212C" w:rsidRPr="002556AB" w14:paraId="5E36764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52179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77777777" w:rsidR="005A212C" w:rsidRPr="002556AB" w:rsidRDefault="005A212C" w:rsidP="005A212C">
            <w:pPr>
              <w:jc w:val="center"/>
            </w:pPr>
            <w:r>
              <w:t>1863,1</w:t>
            </w:r>
          </w:p>
        </w:tc>
      </w:tr>
      <w:tr w:rsidR="005A212C" w:rsidRPr="002556AB" w14:paraId="4497D5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7CD6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2556AB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2556AB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33A1FE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Default="005A212C" w:rsidP="005A212C">
            <w:pPr>
              <w:jc w:val="center"/>
            </w:pPr>
          </w:p>
        </w:tc>
      </w:tr>
      <w:tr w:rsidR="005A212C" w:rsidRPr="002556AB" w14:paraId="1E39D57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77777777" w:rsidR="005A212C" w:rsidRDefault="005A212C" w:rsidP="005A212C">
            <w:pPr>
              <w:jc w:val="center"/>
            </w:pPr>
            <w:r>
              <w:t>13,8</w:t>
            </w:r>
          </w:p>
        </w:tc>
      </w:tr>
      <w:tr w:rsidR="005A212C" w:rsidRPr="002556AB" w14:paraId="2F9AFC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97E5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D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407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5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DF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376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375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36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71E8E37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A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58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86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AA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0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C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2E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8A6A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706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D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34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03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426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2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497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5B6F28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22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6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3083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E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3C6" w14:textId="77777777" w:rsidR="005A212C" w:rsidRPr="002556AB" w:rsidRDefault="005A212C" w:rsidP="005A212C">
            <w:r w:rsidRPr="002556AB"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16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1C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65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AC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183DAF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2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0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A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9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27963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F9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C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0F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16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24A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AC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9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E41C3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5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7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2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9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D0D35A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07DA175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D71E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48F405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8C055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56CE58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D16095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AD1F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241B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011A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E08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77777777" w:rsidR="005A212C" w:rsidRPr="002556AB" w:rsidRDefault="005A212C" w:rsidP="005A212C">
            <w:pPr>
              <w:jc w:val="center"/>
            </w:pPr>
            <w:r>
              <w:t>33782,5</w:t>
            </w:r>
          </w:p>
        </w:tc>
      </w:tr>
      <w:tr w:rsidR="005A212C" w:rsidRPr="002556AB" w14:paraId="3DDB75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2BA91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77777777" w:rsidR="005A212C" w:rsidRPr="002556AB" w:rsidRDefault="005A212C" w:rsidP="005A212C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5A212C" w:rsidRPr="002556AB" w14:paraId="6396B5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D12C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6A9B65" w14:textId="77777777" w:rsidR="005A212C" w:rsidRPr="002556AB" w:rsidRDefault="005A212C" w:rsidP="005A212C">
            <w:r w:rsidRPr="002556AB">
              <w:lastRenderedPageBreak/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  <w:r>
              <w:t>170,8</w:t>
            </w:r>
          </w:p>
        </w:tc>
      </w:tr>
      <w:tr w:rsidR="005A212C" w:rsidRPr="002556AB" w14:paraId="61814D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16B7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77777777" w:rsidR="005A212C" w:rsidRPr="002556AB" w:rsidRDefault="005A212C" w:rsidP="005A212C">
            <w:pPr>
              <w:jc w:val="center"/>
            </w:pPr>
            <w:r>
              <w:t>12071,3</w:t>
            </w:r>
          </w:p>
        </w:tc>
      </w:tr>
      <w:tr w:rsidR="005A212C" w:rsidRPr="002556AB" w14:paraId="4831CA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E162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77777777" w:rsidR="005A212C" w:rsidRPr="002556AB" w:rsidRDefault="005A212C" w:rsidP="005A212C">
            <w:pPr>
              <w:jc w:val="center"/>
            </w:pPr>
            <w:r w:rsidRPr="002556AB">
              <w:t>7,1</w:t>
            </w:r>
          </w:p>
        </w:tc>
      </w:tr>
      <w:tr w:rsidR="005A212C" w:rsidRPr="002556AB" w14:paraId="7ABAC1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A012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77777777" w:rsidR="005A212C" w:rsidRPr="002556AB" w:rsidRDefault="005A212C" w:rsidP="005A212C">
            <w:pPr>
              <w:jc w:val="center"/>
            </w:pPr>
            <w:r>
              <w:t>35,0</w:t>
            </w:r>
          </w:p>
        </w:tc>
      </w:tr>
      <w:tr w:rsidR="005A212C" w:rsidRPr="002556AB" w14:paraId="47DA5CE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C6B1F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E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8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2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47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D0D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A7" w14:textId="77777777" w:rsidR="005A212C" w:rsidRPr="002556AB" w:rsidRDefault="005A212C" w:rsidP="005A212C">
            <w:pPr>
              <w:jc w:val="center"/>
            </w:pPr>
            <w:r w:rsidRPr="002556AB">
              <w:t>1,6</w:t>
            </w:r>
          </w:p>
        </w:tc>
      </w:tr>
      <w:tr w:rsidR="005A212C" w:rsidRPr="002556AB" w14:paraId="2682D5C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A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3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3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8F18E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2556AB" w:rsidRDefault="005A212C" w:rsidP="005A21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  <w:r>
              <w:t>704,9</w:t>
            </w:r>
          </w:p>
        </w:tc>
      </w:tr>
      <w:tr w:rsidR="005A212C" w:rsidRPr="002556AB" w14:paraId="605CAC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D99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B3" w14:textId="77777777" w:rsidR="005A212C" w:rsidRPr="002556AB" w:rsidRDefault="005A212C" w:rsidP="005A21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12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C5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BF0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E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7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223" w14:textId="77777777" w:rsidR="005A212C" w:rsidRPr="002556AB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0C64A7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F37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40A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348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6F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4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DDC" w14:textId="77777777" w:rsidR="005A212C" w:rsidRDefault="005A212C" w:rsidP="005A212C">
            <w:pPr>
              <w:jc w:val="center"/>
            </w:pPr>
          </w:p>
        </w:tc>
      </w:tr>
      <w:tr w:rsidR="005A212C" w:rsidRPr="002556AB" w14:paraId="7A27A89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6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FF5" w14:textId="77777777" w:rsidR="005A212C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CB1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F1A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941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02B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5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1E3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79A5C69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C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FD0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61E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16D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2BD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2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0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3D" w14:textId="77777777" w:rsidR="005A212C" w:rsidRDefault="005A212C" w:rsidP="005A212C">
            <w:pPr>
              <w:jc w:val="center"/>
            </w:pPr>
          </w:p>
        </w:tc>
      </w:tr>
      <w:tr w:rsidR="005A212C" w:rsidRPr="002556AB" w14:paraId="2BAD74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3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48" w14:textId="77777777" w:rsidR="005A212C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1D6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C18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080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B0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EA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840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3E6F95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A2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E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6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0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F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C1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BC9DD4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2556AB" w:rsidRDefault="005A212C" w:rsidP="005A21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77777777" w:rsidR="005A212C" w:rsidRPr="002556AB" w:rsidRDefault="005A212C" w:rsidP="005A212C">
            <w:pPr>
              <w:jc w:val="center"/>
            </w:pPr>
            <w:r>
              <w:t>12261,9</w:t>
            </w:r>
          </w:p>
        </w:tc>
      </w:tr>
      <w:tr w:rsidR="005A212C" w:rsidRPr="002556AB" w14:paraId="77A6BF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0E07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2556AB" w:rsidRDefault="005A212C" w:rsidP="005A212C">
            <w:r w:rsidRPr="002556AB">
              <w:t xml:space="preserve">Ведомственная целевая программа «Организации </w:t>
            </w:r>
            <w:r w:rsidRPr="002556AB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77777777" w:rsidR="005A212C" w:rsidRPr="002556AB" w:rsidRDefault="005A212C" w:rsidP="005A212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5A212C" w:rsidRPr="002556AB" w14:paraId="0807D4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3D2B8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77777777" w:rsidR="005A212C" w:rsidRPr="002556AB" w:rsidRDefault="005A212C" w:rsidP="005A212C">
            <w:pPr>
              <w:jc w:val="center"/>
            </w:pPr>
            <w:r>
              <w:t>148,0</w:t>
            </w:r>
          </w:p>
        </w:tc>
      </w:tr>
      <w:tr w:rsidR="005A212C" w:rsidRPr="002556AB" w14:paraId="19C7B9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1F6C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4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834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FC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E4D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037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B91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E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94B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481F990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BB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3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5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1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5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8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CA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EA883B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0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F6F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1A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73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288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2EC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E9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42D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0FB4E64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0E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1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1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7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9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8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7967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2556AB" w:rsidRDefault="005A212C" w:rsidP="005A212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142186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54534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92704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0120B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2556AB" w:rsidRDefault="005A212C" w:rsidP="005A212C">
            <w:r w:rsidRPr="002556AB">
              <w:t xml:space="preserve">Фонд оплаты казенных учреждений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1B9DBD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7B9AD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2F8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E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D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6B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D7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3D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042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F5C323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1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5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2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3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8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3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89F38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0A7C2A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A212C" w:rsidRPr="002556AB" w14:paraId="63AECC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82C9A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6809156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AD54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2556AB" w:rsidRDefault="005A212C" w:rsidP="005A21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77777777" w:rsidR="005A212C" w:rsidRPr="002556AB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6B82D13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A435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D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4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94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B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2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9B2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A3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6F4D8D8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97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0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B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F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40C5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12CBCB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534FC2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2FDCFA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FF03F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2556AB" w:rsidRDefault="005A212C" w:rsidP="005A212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B39A0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D3925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2556AB" w:rsidRDefault="005A212C" w:rsidP="005A212C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1DAE48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FD929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2556AB" w:rsidRDefault="005A212C" w:rsidP="005A212C">
            <w:r w:rsidRPr="00F669BE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2496D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66397A" w14:textId="77777777" w:rsidTr="005A212C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2556AB" w:rsidRDefault="005A212C" w:rsidP="005A21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77777777" w:rsidR="005A212C" w:rsidRPr="002556AB" w:rsidRDefault="005A212C" w:rsidP="005A212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5A212C" w:rsidRPr="002556AB" w14:paraId="2CACC7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4492C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350445" w:rsidRDefault="005A212C" w:rsidP="005A212C">
            <w:r w:rsidRPr="00350445">
              <w:t xml:space="preserve">Ведомственная целевая </w:t>
            </w:r>
            <w:r w:rsidRPr="00350445">
              <w:lastRenderedPageBreak/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114201E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350445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590E0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350445" w:rsidRDefault="005A212C" w:rsidP="005A21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4DC051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A395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72177A0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CD32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557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6E1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27E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63F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D00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CAE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D0480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8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6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4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3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8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1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C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70326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D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3D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C2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95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4CE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E36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C4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41F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92288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F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54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9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4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50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39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7EA1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D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41" w14:textId="77777777" w:rsidR="005A212C" w:rsidRPr="002556AB" w:rsidRDefault="005A212C" w:rsidP="005A212C">
            <w:r w:rsidRPr="002556AB">
              <w:t xml:space="preserve">Ведомственная целевая программа                               «Осуществление мероприятий по обеспечению безопасности людей на </w:t>
            </w:r>
            <w:r w:rsidRPr="002556AB">
              <w:lastRenderedPageBreak/>
              <w:t>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74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4EA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CF2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2A2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F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6CC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409A2D7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8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D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3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B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E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3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E7D7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31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0B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97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92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6DB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B6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375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012C616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9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16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5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5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0B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9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A8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FED1D7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2556AB" w:rsidRDefault="005A212C" w:rsidP="005A21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77777777" w:rsidR="005A212C" w:rsidRPr="002556AB" w:rsidRDefault="005A212C" w:rsidP="005A212C">
            <w:pPr>
              <w:jc w:val="center"/>
            </w:pPr>
            <w:r>
              <w:t>69335,2</w:t>
            </w:r>
          </w:p>
        </w:tc>
      </w:tr>
      <w:tr w:rsidR="005A212C" w:rsidRPr="002556AB" w14:paraId="69AC5E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C96B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2556AB" w:rsidRDefault="005A212C" w:rsidP="005A21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77777777" w:rsidR="005A212C" w:rsidRPr="002556AB" w:rsidRDefault="005A212C" w:rsidP="005A212C">
            <w:pPr>
              <w:jc w:val="center"/>
            </w:pPr>
            <w:r>
              <w:t>56903,4</w:t>
            </w:r>
          </w:p>
        </w:tc>
      </w:tr>
      <w:tr w:rsidR="005A212C" w:rsidRPr="002556AB" w14:paraId="1B21B5C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94401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6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31F" w14:textId="77777777" w:rsidR="005A212C" w:rsidRPr="002556AB" w:rsidRDefault="005A212C" w:rsidP="005A21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73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561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F9BC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B2D" w14:textId="77777777" w:rsidR="005A212C" w:rsidRPr="002556AB" w:rsidRDefault="005A212C" w:rsidP="005A212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7A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7A6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46D319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D7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D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E7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4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A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4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3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CE706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CAD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BAA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C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5445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9E2" w14:textId="77777777" w:rsidR="005A212C" w:rsidRPr="002556AB" w:rsidRDefault="005A212C" w:rsidP="005A212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D5D1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905C" w14:textId="77777777" w:rsidR="005A212C" w:rsidRPr="002556AB" w:rsidRDefault="005A212C" w:rsidP="005A212C">
            <w:pPr>
              <w:jc w:val="center"/>
            </w:pPr>
            <w:r>
              <w:t>39890,3</w:t>
            </w:r>
          </w:p>
        </w:tc>
      </w:tr>
      <w:tr w:rsidR="005A212C" w:rsidRPr="002556AB" w14:paraId="357C10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FE9CD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5A212C" w:rsidRPr="002556AB" w:rsidRDefault="005A212C" w:rsidP="005A212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5A212C" w:rsidRPr="002556AB" w:rsidRDefault="005A212C" w:rsidP="005A212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77777777" w:rsidR="005A212C" w:rsidRPr="002556AB" w:rsidRDefault="005A212C" w:rsidP="005A212C">
            <w:pPr>
              <w:jc w:val="center"/>
            </w:pPr>
            <w:r>
              <w:t>17013,1</w:t>
            </w:r>
          </w:p>
        </w:tc>
      </w:tr>
      <w:tr w:rsidR="005A212C" w:rsidRPr="002556AB" w14:paraId="7885F6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7568C1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5A212C" w:rsidRPr="002556AB" w:rsidRDefault="005A212C" w:rsidP="005A212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5A212C" w:rsidRDefault="005A212C" w:rsidP="005A212C">
            <w:pPr>
              <w:widowControl w:val="0"/>
              <w:jc w:val="center"/>
            </w:pPr>
          </w:p>
          <w:p w14:paraId="4D2FA194" w14:textId="77777777" w:rsidR="005A212C" w:rsidRPr="002556AB" w:rsidRDefault="005A212C" w:rsidP="005A212C">
            <w:pPr>
              <w:widowControl w:val="0"/>
              <w:jc w:val="center"/>
            </w:pPr>
            <w:r>
              <w:t>17013,1</w:t>
            </w:r>
          </w:p>
        </w:tc>
      </w:tr>
      <w:tr w:rsidR="005A212C" w:rsidRPr="002556AB" w14:paraId="3DDDFBE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23D9EAE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5A212C" w:rsidRPr="002556AB" w:rsidRDefault="005A212C" w:rsidP="005A21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5A212C" w:rsidRPr="002556AB" w:rsidRDefault="005A212C" w:rsidP="005A212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5A212C" w:rsidRDefault="005A212C" w:rsidP="005A212C">
            <w:pPr>
              <w:widowControl w:val="0"/>
              <w:jc w:val="center"/>
            </w:pPr>
          </w:p>
          <w:p w14:paraId="7515EAF9" w14:textId="77777777" w:rsidR="005A212C" w:rsidRDefault="005A212C" w:rsidP="005A212C">
            <w:pPr>
              <w:widowControl w:val="0"/>
              <w:jc w:val="center"/>
            </w:pPr>
          </w:p>
          <w:p w14:paraId="64E4428C" w14:textId="77777777" w:rsidR="005A212C" w:rsidRPr="002556AB" w:rsidRDefault="005A212C" w:rsidP="005A212C">
            <w:pPr>
              <w:widowControl w:val="0"/>
              <w:jc w:val="center"/>
            </w:pPr>
            <w:r>
              <w:t>725,1</w:t>
            </w:r>
          </w:p>
        </w:tc>
      </w:tr>
      <w:tr w:rsidR="005A212C" w:rsidRPr="002556AB" w14:paraId="3372DFE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7222062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5A212C" w:rsidRPr="002556AB" w:rsidRDefault="005A212C" w:rsidP="005A212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77777777" w:rsidR="005A212C" w:rsidRPr="002556AB" w:rsidRDefault="005A212C" w:rsidP="005A212C">
            <w:pPr>
              <w:widowControl w:val="0"/>
              <w:jc w:val="center"/>
            </w:pPr>
            <w:r>
              <w:t>725,1</w:t>
            </w:r>
          </w:p>
        </w:tc>
      </w:tr>
      <w:tr w:rsidR="005A212C" w:rsidRPr="002556AB" w14:paraId="1CF6C87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608A50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5A212C" w:rsidRPr="002556AB" w:rsidRDefault="005A212C" w:rsidP="005A212C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5A212C" w:rsidRPr="002556AB" w:rsidRDefault="005A212C" w:rsidP="005A212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5A212C" w:rsidRPr="002556AB" w:rsidRDefault="005A212C" w:rsidP="005A212C">
            <w:pPr>
              <w:widowControl w:val="0"/>
              <w:jc w:val="center"/>
            </w:pPr>
            <w:r>
              <w:t>16288,0</w:t>
            </w:r>
          </w:p>
        </w:tc>
      </w:tr>
      <w:tr w:rsidR="005A212C" w:rsidRPr="002556AB" w14:paraId="472129E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4327C02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5A212C" w:rsidRPr="002556AB" w:rsidRDefault="005A212C" w:rsidP="005A212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5A212C" w:rsidRPr="002556AB" w:rsidRDefault="005A212C" w:rsidP="005A212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5A212C" w:rsidRPr="002556AB" w:rsidRDefault="005A212C" w:rsidP="005A212C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5A212C" w:rsidRPr="002556AB" w:rsidRDefault="005A212C" w:rsidP="005A212C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5A212C" w:rsidRPr="002556AB" w:rsidRDefault="005A212C" w:rsidP="005A212C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5A212C" w:rsidRPr="002556AB" w:rsidRDefault="005A212C" w:rsidP="005A212C">
            <w:pPr>
              <w:widowControl w:val="0"/>
              <w:jc w:val="center"/>
            </w:pPr>
            <w:r>
              <w:t>16288,0</w:t>
            </w:r>
          </w:p>
        </w:tc>
      </w:tr>
      <w:tr w:rsidR="005A212C" w:rsidRPr="002556AB" w14:paraId="7C13BDF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41CF2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5A212C" w:rsidRPr="002556AB" w:rsidRDefault="005A212C" w:rsidP="005A212C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02B6A3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149D46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5A212C" w:rsidRPr="002556AB" w:rsidRDefault="005A212C" w:rsidP="005A21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3ABE4D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9C69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0C9167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A6ECE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5A212C" w:rsidRPr="002556AB" w:rsidRDefault="005A212C" w:rsidP="005A212C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77777777" w:rsidR="005A212C" w:rsidRPr="002556AB" w:rsidRDefault="005A212C" w:rsidP="005A212C">
            <w:pPr>
              <w:jc w:val="center"/>
            </w:pPr>
            <w:r>
              <w:t>12131,8</w:t>
            </w:r>
          </w:p>
        </w:tc>
      </w:tr>
      <w:tr w:rsidR="005A212C" w:rsidRPr="002556AB" w14:paraId="6D859AE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C170C0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5A212C" w:rsidRPr="002556AB" w:rsidRDefault="005A212C" w:rsidP="005A212C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231BF3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2A577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6F20E2E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7840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5A212C" w:rsidRPr="00193A4D" w:rsidRDefault="005A212C" w:rsidP="005A212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0AD782CE" w14:textId="77777777" w:rsidR="005A212C" w:rsidRPr="002556AB" w:rsidRDefault="005A212C" w:rsidP="005A212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5A212C" w:rsidRPr="002556AB" w:rsidRDefault="005A212C" w:rsidP="005A212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5A212C" w:rsidRPr="00FF61FF" w:rsidRDefault="005A212C" w:rsidP="005A21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77777777" w:rsidR="005A212C" w:rsidRPr="00FF61FF" w:rsidRDefault="005A212C" w:rsidP="005A212C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5A212C" w:rsidRPr="002556AB" w14:paraId="245061F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D701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5A212C" w:rsidRPr="002556AB" w:rsidRDefault="005A212C" w:rsidP="005A212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5A212C" w:rsidRPr="002556AB" w:rsidRDefault="005A212C" w:rsidP="005A212C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77777777" w:rsidR="005A212C" w:rsidRPr="002556AB" w:rsidRDefault="005A212C" w:rsidP="005A212C">
            <w:pPr>
              <w:jc w:val="center"/>
            </w:pPr>
            <w:r>
              <w:t>5555,8</w:t>
            </w:r>
          </w:p>
        </w:tc>
      </w:tr>
      <w:tr w:rsidR="005A212C" w:rsidRPr="002556AB" w14:paraId="5AD0C3F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C0CE8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33C52B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AD386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1DE022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966F8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5A212C" w:rsidRPr="002556AB" w:rsidRDefault="005A212C" w:rsidP="005A212C">
            <w:r w:rsidRPr="002556AB">
              <w:t xml:space="preserve">Мероприятия по землеустройству и </w:t>
            </w:r>
            <w:r w:rsidRPr="002556AB">
              <w:lastRenderedPageBreak/>
              <w:t>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56169BB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1CE35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5A212C" w:rsidRPr="002556AB" w:rsidRDefault="005A212C" w:rsidP="005A212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77777777" w:rsidR="005A212C" w:rsidRPr="002556AB" w:rsidRDefault="005A212C" w:rsidP="005A212C">
            <w:pPr>
              <w:jc w:val="center"/>
            </w:pPr>
            <w:r>
              <w:t>6546,0</w:t>
            </w:r>
          </w:p>
        </w:tc>
      </w:tr>
      <w:tr w:rsidR="005A212C" w:rsidRPr="002556AB" w14:paraId="1B38573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FCF4A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5A212C" w:rsidRPr="002556AB" w:rsidRDefault="005A212C" w:rsidP="005A212C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729D4C16" w:rsidR="005A212C" w:rsidRPr="002556AB" w:rsidRDefault="00CC3F05" w:rsidP="005A212C">
            <w:pPr>
              <w:jc w:val="center"/>
            </w:pPr>
            <w:r>
              <w:t>222594,1</w:t>
            </w:r>
          </w:p>
        </w:tc>
      </w:tr>
      <w:tr w:rsidR="005A212C" w:rsidRPr="002556AB" w14:paraId="508191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7858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5A212C" w:rsidRPr="002556AB" w:rsidRDefault="005A212C" w:rsidP="005A212C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2BB13143" w:rsidR="005A212C" w:rsidRPr="002556AB" w:rsidRDefault="00CC3F05" w:rsidP="005A212C">
            <w:pPr>
              <w:jc w:val="center"/>
            </w:pPr>
            <w:r>
              <w:t>59191,4</w:t>
            </w:r>
          </w:p>
        </w:tc>
      </w:tr>
      <w:tr w:rsidR="005A212C" w:rsidRPr="002556AB" w14:paraId="79E7A0A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FFC65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1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F7D" w14:textId="77777777" w:rsidR="005A212C" w:rsidRDefault="005A212C" w:rsidP="005A212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158F1BE4" w14:textId="77777777" w:rsidR="005A212C" w:rsidRPr="002556AB" w:rsidRDefault="005A212C" w:rsidP="005A212C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72B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5365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B11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D03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3D201EA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7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F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BB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D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0C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5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34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1ADEC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C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E3B6" w14:textId="77777777" w:rsidR="005A212C" w:rsidRPr="002556AB" w:rsidRDefault="005A212C" w:rsidP="005A21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28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9FB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0817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0F07" w14:textId="77777777" w:rsidR="005A212C" w:rsidRPr="002556AB" w:rsidRDefault="005A212C" w:rsidP="005A212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73FC" w14:textId="77777777" w:rsidR="005A212C" w:rsidRPr="002556AB" w:rsidRDefault="005A212C" w:rsidP="005A212C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85D" w14:textId="77777777" w:rsidR="005A212C" w:rsidRPr="002556AB" w:rsidRDefault="005A212C" w:rsidP="005A212C">
            <w:pPr>
              <w:jc w:val="center"/>
            </w:pPr>
            <w:r>
              <w:t>38989,1</w:t>
            </w:r>
          </w:p>
        </w:tc>
      </w:tr>
      <w:tr w:rsidR="005A212C" w:rsidRPr="002556AB" w14:paraId="634BCF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2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DB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74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9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C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5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6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11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265A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3FBA08F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E5F542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4A51778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3A12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B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900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F3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D208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339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721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2F0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7CE4E6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2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11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D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8B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5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8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6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28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A3789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FF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97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7C7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D35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1C6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26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91B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45BCD7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9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52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9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A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3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1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3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9A4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6725CD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E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600" w14:textId="77777777" w:rsidR="005A212C" w:rsidRPr="00A374A8" w:rsidRDefault="005A212C" w:rsidP="005A212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</w:t>
            </w:r>
            <w:r w:rsidRPr="00A374A8">
              <w:rPr>
                <w:lang w:val="x-none"/>
              </w:rPr>
              <w:lastRenderedPageBreak/>
              <w:t>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 </w:t>
            </w:r>
          </w:p>
          <w:p w14:paraId="76781613" w14:textId="77777777" w:rsidR="005A212C" w:rsidRPr="002556AB" w:rsidRDefault="005A212C" w:rsidP="005A212C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C47" w14:textId="77777777" w:rsidR="005A212C" w:rsidRPr="002556AB" w:rsidRDefault="005A212C" w:rsidP="005A21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6DA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B29" w14:textId="77777777" w:rsidR="005A212C" w:rsidRPr="002556AB" w:rsidRDefault="005A212C" w:rsidP="005A212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84D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4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411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6F796C9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8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5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56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FF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926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88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6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D21" w14:textId="77777777" w:rsidR="005A212C" w:rsidRDefault="005A212C" w:rsidP="005A212C">
            <w:pPr>
              <w:jc w:val="center"/>
            </w:pPr>
          </w:p>
        </w:tc>
      </w:tr>
      <w:tr w:rsidR="005A212C" w:rsidRPr="002556AB" w14:paraId="3A40E9B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B5A" w14:textId="77777777" w:rsidR="005A212C" w:rsidRPr="002556AB" w:rsidRDefault="005A212C" w:rsidP="005A212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D7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157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D4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3BD" w14:textId="77777777" w:rsidR="005A212C" w:rsidRPr="002556AB" w:rsidRDefault="005A212C" w:rsidP="005A212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1AA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EBA" w14:textId="77777777" w:rsidR="005A212C" w:rsidRPr="002556AB" w:rsidRDefault="005A212C" w:rsidP="005A212C">
            <w:pPr>
              <w:jc w:val="center"/>
            </w:pPr>
            <w:r>
              <w:t>2692,0</w:t>
            </w:r>
          </w:p>
        </w:tc>
      </w:tr>
      <w:tr w:rsidR="005A212C" w:rsidRPr="002556AB" w14:paraId="17263C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3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AF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7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C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1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C3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9C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CC1F3E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92" w14:textId="77777777" w:rsidR="005A212C" w:rsidRPr="001A7276" w:rsidRDefault="005A212C" w:rsidP="005A212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</w:t>
            </w:r>
          </w:p>
          <w:p w14:paraId="23FA2D27" w14:textId="77777777" w:rsidR="005A212C" w:rsidRPr="002556AB" w:rsidRDefault="005A212C" w:rsidP="005A212C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5A212C" w:rsidRPr="002556AB" w:rsidRDefault="005A212C" w:rsidP="005A212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5A212C" w:rsidRPr="002556AB" w:rsidRDefault="005A212C" w:rsidP="005A212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E1440E8" w:rsidR="005A212C" w:rsidRPr="002556AB" w:rsidRDefault="001E5328" w:rsidP="005A212C">
            <w:pPr>
              <w:jc w:val="center"/>
            </w:pPr>
            <w:r>
              <w:t>3634,1</w:t>
            </w:r>
          </w:p>
        </w:tc>
      </w:tr>
      <w:tr w:rsidR="005A212C" w:rsidRPr="002556AB" w14:paraId="03B97F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9C3C21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5A212C" w:rsidRPr="002556AB" w:rsidRDefault="005A212C" w:rsidP="005A212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5A212C" w:rsidRPr="002556AB" w:rsidRDefault="005A212C" w:rsidP="005A212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5A212C" w:rsidRPr="002556AB" w:rsidRDefault="005A212C" w:rsidP="005A212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319B731C" w:rsidR="005A212C" w:rsidRPr="002556AB" w:rsidRDefault="001E5328" w:rsidP="005A212C">
            <w:pPr>
              <w:jc w:val="center"/>
            </w:pPr>
            <w:r>
              <w:t>3634,1</w:t>
            </w:r>
          </w:p>
        </w:tc>
      </w:tr>
      <w:tr w:rsidR="005A212C" w:rsidRPr="002556AB" w14:paraId="5AC30D1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AE23E4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E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52B" w14:textId="77777777" w:rsidR="005A212C" w:rsidRPr="002556AB" w:rsidRDefault="005A212C" w:rsidP="005A21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53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D6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8BC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1A2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4A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299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7004DA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3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74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6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B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A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0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5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5FC2D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9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4B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7E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480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D7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BE" w14:textId="77777777" w:rsidR="005A212C" w:rsidRPr="002556AB" w:rsidRDefault="005A212C" w:rsidP="005A212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A4F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6E3" w14:textId="77777777" w:rsidR="005A212C" w:rsidRPr="002556AB" w:rsidRDefault="005A212C" w:rsidP="005A212C">
            <w:pPr>
              <w:jc w:val="center"/>
            </w:pPr>
            <w:r w:rsidRPr="002556AB">
              <w:t>100,0</w:t>
            </w:r>
          </w:p>
        </w:tc>
      </w:tr>
      <w:tr w:rsidR="005A212C" w:rsidRPr="002556AB" w14:paraId="28D7BF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7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25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9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7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6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9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FC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993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5A212C" w:rsidRPr="002556AB" w:rsidRDefault="005A212C" w:rsidP="005A212C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7777777" w:rsidR="005A212C" w:rsidRPr="002556AB" w:rsidRDefault="005A212C" w:rsidP="005A212C">
            <w:pPr>
              <w:jc w:val="center"/>
            </w:pPr>
            <w:r>
              <w:t>13571,0</w:t>
            </w:r>
          </w:p>
        </w:tc>
      </w:tr>
      <w:tr w:rsidR="005A212C" w:rsidRPr="002556AB" w14:paraId="54E40F6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58A8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77777777" w:rsidR="005A212C" w:rsidRPr="002556AB" w:rsidRDefault="005A212C" w:rsidP="005A212C">
            <w:pPr>
              <w:jc w:val="center"/>
            </w:pPr>
            <w:r>
              <w:t>13461,9</w:t>
            </w:r>
          </w:p>
        </w:tc>
      </w:tr>
      <w:tr w:rsidR="005A212C" w:rsidRPr="002556AB" w14:paraId="43F1D7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5A212C" w:rsidRDefault="005A212C" w:rsidP="005A212C">
            <w:pPr>
              <w:jc w:val="center"/>
            </w:pPr>
          </w:p>
        </w:tc>
      </w:tr>
      <w:tr w:rsidR="005A212C" w:rsidRPr="002556AB" w14:paraId="4612EC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5A212C" w:rsidRPr="002556AB" w:rsidRDefault="005A212C" w:rsidP="005A212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77777777" w:rsidR="005A212C" w:rsidRDefault="005A212C" w:rsidP="005A212C">
            <w:pPr>
              <w:jc w:val="center"/>
            </w:pPr>
            <w:r>
              <w:t>109,1</w:t>
            </w:r>
          </w:p>
        </w:tc>
      </w:tr>
      <w:tr w:rsidR="005A212C" w:rsidRPr="002556AB" w14:paraId="675E83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98F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5A212C" w:rsidRPr="002556AB" w:rsidRDefault="005A212C" w:rsidP="005A212C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77777777" w:rsidR="005A212C" w:rsidRPr="002556AB" w:rsidRDefault="005A212C" w:rsidP="005A212C">
            <w:pPr>
              <w:jc w:val="center"/>
            </w:pPr>
            <w:r>
              <w:t>102624,0</w:t>
            </w:r>
          </w:p>
        </w:tc>
      </w:tr>
      <w:tr w:rsidR="005A212C" w:rsidRPr="002556AB" w14:paraId="1AEBE35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1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8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5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B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F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19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371BC2" w14:textId="77777777" w:rsidTr="005A212C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5A212C" w:rsidRPr="002556AB" w:rsidRDefault="005A212C" w:rsidP="005A212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5A212C" w:rsidRPr="00AA7F05" w:rsidRDefault="005A212C" w:rsidP="005A212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77777777" w:rsidR="005A212C" w:rsidRPr="002556AB" w:rsidRDefault="005A212C" w:rsidP="005A212C">
            <w:pPr>
              <w:jc w:val="center"/>
            </w:pPr>
            <w:r>
              <w:t>15641,7</w:t>
            </w:r>
          </w:p>
        </w:tc>
      </w:tr>
      <w:tr w:rsidR="005A212C" w:rsidRPr="002556AB" w14:paraId="42E19CE7" w14:textId="77777777" w:rsidTr="005A212C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5A212C" w:rsidRDefault="005A212C" w:rsidP="005A212C">
            <w:pPr>
              <w:jc w:val="center"/>
            </w:pPr>
          </w:p>
        </w:tc>
      </w:tr>
      <w:tr w:rsidR="005A212C" w:rsidRPr="002556AB" w14:paraId="11FDFBB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77777777" w:rsidR="005A212C" w:rsidRPr="002556AB" w:rsidRDefault="005A212C" w:rsidP="005A212C">
            <w:pPr>
              <w:jc w:val="center"/>
            </w:pPr>
            <w:r>
              <w:t>10197,4</w:t>
            </w:r>
          </w:p>
        </w:tc>
      </w:tr>
      <w:tr w:rsidR="005A212C" w:rsidRPr="002556AB" w14:paraId="2431383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F730A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7777777" w:rsidR="005A212C" w:rsidRPr="002556AB" w:rsidRDefault="005A212C" w:rsidP="005A212C">
            <w:pPr>
              <w:jc w:val="center"/>
            </w:pPr>
            <w:r>
              <w:t>5444,3</w:t>
            </w:r>
          </w:p>
        </w:tc>
      </w:tr>
      <w:tr w:rsidR="005A212C" w:rsidRPr="002556AB" w14:paraId="30A52A1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FFB7F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5A212C" w:rsidRPr="00801FB7" w:rsidRDefault="005A212C" w:rsidP="005A212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9632454" w14:textId="77777777" w:rsidR="005A212C" w:rsidRPr="00801FB7" w:rsidRDefault="005A212C" w:rsidP="005A212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B75796B" w14:textId="77777777" w:rsidR="005A212C" w:rsidRPr="002556AB" w:rsidRDefault="005A212C" w:rsidP="005A212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5A212C" w:rsidRPr="002556AB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77777777" w:rsidR="005A212C" w:rsidRPr="002556AB" w:rsidRDefault="005A212C" w:rsidP="005A212C">
            <w:pPr>
              <w:jc w:val="center"/>
            </w:pPr>
            <w:r>
              <w:t>5000,0</w:t>
            </w:r>
          </w:p>
        </w:tc>
      </w:tr>
      <w:tr w:rsidR="005A212C" w:rsidRPr="002556AB" w14:paraId="0B4695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56C93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5A212C" w:rsidRPr="002556AB" w:rsidRDefault="005A212C" w:rsidP="005A212C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77777777" w:rsidR="005A212C" w:rsidRPr="002556AB" w:rsidRDefault="005A212C" w:rsidP="005A212C">
            <w:pPr>
              <w:jc w:val="center"/>
            </w:pPr>
            <w:r>
              <w:t>5000,0</w:t>
            </w:r>
          </w:p>
        </w:tc>
      </w:tr>
      <w:tr w:rsidR="005A212C" w:rsidRPr="002556AB" w14:paraId="67F898B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536153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5A212C" w:rsidRPr="002556AB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77777777" w:rsidR="005A212C" w:rsidRPr="002556AB" w:rsidRDefault="005A212C" w:rsidP="005A212C">
            <w:pPr>
              <w:jc w:val="center"/>
            </w:pPr>
            <w:r>
              <w:t>15,0</w:t>
            </w:r>
          </w:p>
        </w:tc>
      </w:tr>
      <w:tr w:rsidR="005A212C" w:rsidRPr="002556AB" w14:paraId="19A4002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07F5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5A212C" w:rsidRPr="002556AB" w:rsidRDefault="005A212C" w:rsidP="005A212C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77777777" w:rsidR="005A212C" w:rsidRPr="002556AB" w:rsidRDefault="005A212C" w:rsidP="005A212C">
            <w:pPr>
              <w:jc w:val="center"/>
            </w:pPr>
            <w:r>
              <w:t>15,0</w:t>
            </w:r>
          </w:p>
        </w:tc>
      </w:tr>
      <w:tr w:rsidR="005A212C" w:rsidRPr="002556AB" w14:paraId="6D7AAC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FAD01D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5A212C" w:rsidRPr="002556AB" w:rsidRDefault="005A212C" w:rsidP="005A21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5A212C" w:rsidRPr="002556AB" w:rsidRDefault="005A212C" w:rsidP="005A212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77777777" w:rsidR="005A212C" w:rsidRPr="002556AB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083E27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5A212C" w:rsidRDefault="005A212C" w:rsidP="005A212C">
            <w:pPr>
              <w:jc w:val="center"/>
            </w:pPr>
          </w:p>
        </w:tc>
      </w:tr>
      <w:tr w:rsidR="005A212C" w:rsidRPr="002556AB" w14:paraId="31CB2F7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5A212C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5A212C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5A212C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5A212C" w:rsidRDefault="005A212C" w:rsidP="005A212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77777777" w:rsidR="005A212C" w:rsidRDefault="005A212C" w:rsidP="005A212C">
            <w:pPr>
              <w:jc w:val="center"/>
            </w:pPr>
            <w:r>
              <w:t>30318,7</w:t>
            </w:r>
          </w:p>
        </w:tc>
      </w:tr>
      <w:tr w:rsidR="005A212C" w:rsidRPr="002556AB" w14:paraId="61393F1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1E219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5A212C" w:rsidRPr="002556AB" w:rsidRDefault="005A212C" w:rsidP="005A212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271ACE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C0FDD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5A212C" w:rsidRPr="002556AB" w:rsidRDefault="005A212C" w:rsidP="005A212C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64E027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D0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5A212C" w:rsidRDefault="005A212C" w:rsidP="005A212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4517CB1E" w14:textId="77777777" w:rsidR="005A212C" w:rsidRPr="002556AB" w:rsidRDefault="005A212C" w:rsidP="005A212C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5A212C" w:rsidRPr="002556AB" w:rsidRDefault="005A212C" w:rsidP="005A212C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77777777" w:rsidR="005A212C" w:rsidRPr="002556AB" w:rsidRDefault="005A212C" w:rsidP="005A212C">
            <w:pPr>
              <w:jc w:val="center"/>
            </w:pPr>
            <w:r w:rsidRPr="002556AB">
              <w:t>400,0</w:t>
            </w:r>
          </w:p>
        </w:tc>
      </w:tr>
      <w:tr w:rsidR="005A212C" w:rsidRPr="002556AB" w14:paraId="2DBCDAA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996FD7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5A212C" w:rsidRPr="002556AB" w:rsidRDefault="005A212C" w:rsidP="005A212C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77777777" w:rsidR="005A212C" w:rsidRPr="002556AB" w:rsidRDefault="005A212C" w:rsidP="005A212C">
            <w:pPr>
              <w:jc w:val="center"/>
            </w:pPr>
            <w:r w:rsidRPr="002556AB">
              <w:t>400,0</w:t>
            </w:r>
          </w:p>
        </w:tc>
      </w:tr>
      <w:tr w:rsidR="005A212C" w:rsidRPr="002556AB" w14:paraId="071A6AD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5805B8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5A212C" w:rsidRPr="002556AB" w:rsidRDefault="005A212C" w:rsidP="005A212C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5A212C" w:rsidRPr="002556AB" w:rsidRDefault="005A212C" w:rsidP="005A212C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77777777" w:rsidR="005A212C" w:rsidRPr="002556AB" w:rsidRDefault="005A212C" w:rsidP="005A212C">
            <w:pPr>
              <w:jc w:val="center"/>
            </w:pPr>
            <w:r>
              <w:t>51180,6</w:t>
            </w:r>
          </w:p>
        </w:tc>
      </w:tr>
      <w:tr w:rsidR="005A212C" w:rsidRPr="002556AB" w14:paraId="45D358C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1D78CA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5A212C" w:rsidRPr="002556AB" w:rsidRDefault="005A212C" w:rsidP="005A212C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77777777" w:rsidR="005A212C" w:rsidRPr="002556AB" w:rsidRDefault="005A212C" w:rsidP="005A212C">
            <w:pPr>
              <w:jc w:val="center"/>
            </w:pPr>
            <w:r>
              <w:t>51180,6</w:t>
            </w:r>
          </w:p>
        </w:tc>
      </w:tr>
      <w:tr w:rsidR="005A212C" w:rsidRPr="002556AB" w14:paraId="6A9642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B96AB6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5A212C" w:rsidRPr="002556AB" w:rsidRDefault="005A212C" w:rsidP="005A212C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77777777" w:rsidR="005A212C" w:rsidRPr="002556AB" w:rsidRDefault="005A212C" w:rsidP="005A212C">
            <w:pPr>
              <w:jc w:val="center"/>
            </w:pPr>
            <w:r>
              <w:t>462,8</w:t>
            </w:r>
          </w:p>
        </w:tc>
      </w:tr>
      <w:tr w:rsidR="005A212C" w:rsidRPr="002556AB" w14:paraId="6FF3AAE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23B6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5A212C" w:rsidRPr="00F1266F" w:rsidRDefault="005A212C" w:rsidP="005A212C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5A212C" w:rsidRPr="002556AB" w:rsidRDefault="005A212C" w:rsidP="005A212C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77777777" w:rsidR="005A212C" w:rsidRPr="002556AB" w:rsidRDefault="005A212C" w:rsidP="005A212C">
            <w:pPr>
              <w:jc w:val="center"/>
            </w:pPr>
            <w:r>
              <w:t>457,8</w:t>
            </w:r>
          </w:p>
        </w:tc>
      </w:tr>
      <w:tr w:rsidR="005A212C" w:rsidRPr="002556AB" w14:paraId="61D02A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AA409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5A212C" w:rsidRPr="002556AB" w:rsidRDefault="005A212C" w:rsidP="005A212C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5A212C" w:rsidRPr="002556AB" w:rsidRDefault="005A212C" w:rsidP="005A212C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5A212C" w:rsidRPr="002556AB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5A212C" w:rsidRPr="002556AB" w:rsidRDefault="005A212C" w:rsidP="005A212C">
            <w:pPr>
              <w:jc w:val="center"/>
            </w:pPr>
            <w:r>
              <w:t>5,0</w:t>
            </w:r>
          </w:p>
        </w:tc>
      </w:tr>
      <w:tr w:rsidR="005A212C" w:rsidRPr="002556AB" w14:paraId="4E99F04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632D5B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5A212C" w:rsidRPr="00C51C8B" w:rsidRDefault="005A212C" w:rsidP="005A212C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5A212C" w:rsidRPr="002556AB" w:rsidRDefault="005A212C" w:rsidP="005A212C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77777777" w:rsidR="005A212C" w:rsidRPr="002556AB" w:rsidRDefault="005A212C" w:rsidP="005A212C">
            <w:pPr>
              <w:jc w:val="center"/>
            </w:pPr>
            <w:r>
              <w:t>50717,8</w:t>
            </w:r>
          </w:p>
        </w:tc>
      </w:tr>
      <w:tr w:rsidR="005A212C" w:rsidRPr="002556AB" w14:paraId="407587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13D6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5A212C" w:rsidRPr="002556AB" w:rsidRDefault="005A212C" w:rsidP="005A212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5A212C" w:rsidRPr="002556AB" w:rsidRDefault="005A212C" w:rsidP="005A212C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77777777" w:rsidR="005A212C" w:rsidRPr="002556AB" w:rsidRDefault="005A212C" w:rsidP="005A212C">
            <w:pPr>
              <w:jc w:val="center"/>
            </w:pPr>
            <w:r>
              <w:t>50717,8</w:t>
            </w:r>
          </w:p>
        </w:tc>
      </w:tr>
      <w:tr w:rsidR="005A212C" w:rsidRPr="002556AB" w14:paraId="2A2D0CA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198B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5A212C" w:rsidRPr="002556AB" w:rsidRDefault="005A212C" w:rsidP="005A212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5A212C" w:rsidRPr="002556AB" w:rsidRDefault="005A212C" w:rsidP="005A212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5A212C" w:rsidRPr="002556AB" w:rsidRDefault="005A212C" w:rsidP="005A212C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5A212C" w:rsidRPr="002556AB" w:rsidRDefault="005A212C" w:rsidP="005A212C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5A212C" w:rsidRPr="002556AB" w:rsidRDefault="005A212C" w:rsidP="005A212C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77777777" w:rsidR="005A212C" w:rsidRPr="002556AB" w:rsidRDefault="005A212C" w:rsidP="005A212C">
            <w:pPr>
              <w:jc w:val="center"/>
            </w:pPr>
            <w:r>
              <w:t>60778,7</w:t>
            </w:r>
          </w:p>
        </w:tc>
      </w:tr>
      <w:tr w:rsidR="005A212C" w:rsidRPr="002556AB" w14:paraId="4EFDD8A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5A212C" w:rsidRPr="00D829BA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9514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5A212C" w:rsidRPr="00D829BA" w:rsidRDefault="005A212C" w:rsidP="005A212C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77777777" w:rsidR="005A212C" w:rsidRPr="002556AB" w:rsidRDefault="005A212C" w:rsidP="005A212C">
            <w:pPr>
              <w:jc w:val="center"/>
            </w:pPr>
            <w:r>
              <w:t>60778,7</w:t>
            </w:r>
          </w:p>
        </w:tc>
      </w:tr>
      <w:tr w:rsidR="005A212C" w:rsidRPr="002556AB" w14:paraId="0DEAE2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53D8C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77777777" w:rsidR="005A212C" w:rsidRPr="002556AB" w:rsidRDefault="005A212C" w:rsidP="005A212C">
            <w:pPr>
              <w:jc w:val="center"/>
            </w:pPr>
            <w:r>
              <w:t>60778,7</w:t>
            </w:r>
          </w:p>
        </w:tc>
      </w:tr>
      <w:tr w:rsidR="005A212C" w:rsidRPr="002556AB" w14:paraId="65252C5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72237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77777777" w:rsidR="005A212C" w:rsidRPr="002556AB" w:rsidRDefault="005A212C" w:rsidP="005A212C">
            <w:pPr>
              <w:jc w:val="center"/>
            </w:pPr>
            <w:r>
              <w:t>31420,1</w:t>
            </w:r>
          </w:p>
        </w:tc>
      </w:tr>
      <w:tr w:rsidR="005A212C" w:rsidRPr="002556AB" w14:paraId="53241E2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321E80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77777777" w:rsidR="005A212C" w:rsidRPr="002556AB" w:rsidRDefault="005A212C" w:rsidP="005A212C">
            <w:pPr>
              <w:jc w:val="center"/>
            </w:pPr>
            <w:r>
              <w:t>23,9</w:t>
            </w:r>
          </w:p>
        </w:tc>
      </w:tr>
      <w:tr w:rsidR="005A212C" w:rsidRPr="002556AB" w14:paraId="139D94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BEA2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77777777" w:rsidR="005A212C" w:rsidRPr="002556AB" w:rsidRDefault="005A212C" w:rsidP="005A212C">
            <w:pPr>
              <w:jc w:val="center"/>
            </w:pPr>
            <w:r>
              <w:t>9488,8</w:t>
            </w:r>
          </w:p>
        </w:tc>
      </w:tr>
      <w:tr w:rsidR="005A212C" w:rsidRPr="002556AB" w14:paraId="6740ED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9FF0B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77777777" w:rsidR="005A212C" w:rsidRPr="002556AB" w:rsidRDefault="005A212C" w:rsidP="005A212C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77777777" w:rsidR="005A212C" w:rsidRPr="002556AB" w:rsidRDefault="005A212C" w:rsidP="005A212C">
            <w:pPr>
              <w:jc w:val="center"/>
            </w:pPr>
            <w:r>
              <w:t>19164,8</w:t>
            </w:r>
          </w:p>
        </w:tc>
      </w:tr>
      <w:tr w:rsidR="005A212C" w:rsidRPr="002556AB" w14:paraId="64DC26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CFF3A4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5A212C" w:rsidRPr="002556AB" w:rsidRDefault="005A212C" w:rsidP="005A212C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5A212C" w:rsidRPr="002556AB" w:rsidRDefault="005A212C" w:rsidP="005A212C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5A212C" w:rsidRPr="002556AB" w:rsidRDefault="005A212C" w:rsidP="005A212C">
            <w:pPr>
              <w:jc w:val="center"/>
            </w:pPr>
            <w:r>
              <w:t>532,1</w:t>
            </w:r>
          </w:p>
        </w:tc>
      </w:tr>
      <w:tr w:rsidR="005A212C" w:rsidRPr="002556AB" w14:paraId="3B3C495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2D67BA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5A212C" w:rsidRPr="002556AB" w:rsidRDefault="005A212C" w:rsidP="005A212C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5A212C" w:rsidRPr="002556AB" w14:paraId="4D7A1C9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B805E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77777777" w:rsidR="005A212C" w:rsidRPr="002556AB" w:rsidRDefault="005A212C" w:rsidP="005A212C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5A212C" w:rsidRPr="002556AB" w14:paraId="7C93566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5708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5A212C" w:rsidRPr="002556AB" w:rsidRDefault="005A212C" w:rsidP="005A212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5A212C" w:rsidRPr="002556AB" w:rsidRDefault="005A212C" w:rsidP="005A212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77777777" w:rsidR="005A212C" w:rsidRPr="002556AB" w:rsidRDefault="005A212C" w:rsidP="005A212C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5A212C" w:rsidRPr="002556AB" w14:paraId="16D27C6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52927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5A212C" w:rsidRPr="002556AB" w:rsidRDefault="005A212C" w:rsidP="005A212C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5A212C" w:rsidRPr="002556AB" w:rsidRDefault="005A212C" w:rsidP="005A212C">
            <w:pPr>
              <w:jc w:val="center"/>
            </w:pPr>
            <w:r w:rsidRPr="002556AB">
              <w:t>170,0</w:t>
            </w:r>
          </w:p>
        </w:tc>
      </w:tr>
      <w:tr w:rsidR="005A212C" w:rsidRPr="002556AB" w14:paraId="29CA6B7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9B0D8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5A212C" w:rsidRPr="002556AB" w:rsidRDefault="005A212C" w:rsidP="005A212C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5A212C" w:rsidRPr="002556AB" w:rsidRDefault="005A212C" w:rsidP="005A212C">
            <w:pPr>
              <w:jc w:val="center"/>
            </w:pPr>
            <w:r w:rsidRPr="002556AB">
              <w:t>170,0</w:t>
            </w:r>
          </w:p>
        </w:tc>
      </w:tr>
      <w:tr w:rsidR="005A212C" w:rsidRPr="002556AB" w14:paraId="440FEF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54AA32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5A212C" w:rsidRPr="002556AB" w:rsidRDefault="005A212C" w:rsidP="005A212C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DE0DF5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61F5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555DFA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B28BAD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5A212C" w:rsidRPr="002556AB" w:rsidRDefault="005A212C" w:rsidP="005A212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5A212C" w:rsidRPr="002556AB" w:rsidRDefault="005A212C" w:rsidP="005A212C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7CACE0F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CFD60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5A212C" w:rsidRPr="002556AB" w:rsidRDefault="005A212C" w:rsidP="005A212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5A212C" w:rsidRPr="002556AB" w:rsidRDefault="005A212C" w:rsidP="005A212C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5A212C" w:rsidRPr="002556AB" w:rsidRDefault="005A212C" w:rsidP="005A212C">
            <w:pPr>
              <w:jc w:val="center"/>
            </w:pPr>
            <w:r w:rsidRPr="002556AB">
              <w:t>120,0</w:t>
            </w:r>
          </w:p>
        </w:tc>
      </w:tr>
      <w:tr w:rsidR="005A212C" w:rsidRPr="002556AB" w14:paraId="2D271D1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DCD8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5A212C" w:rsidRPr="002556AB" w:rsidRDefault="005A212C" w:rsidP="005A212C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77777777" w:rsidR="005A212C" w:rsidRPr="002556AB" w:rsidRDefault="005A212C" w:rsidP="005A212C">
            <w:pPr>
              <w:jc w:val="center"/>
            </w:pPr>
            <w:r>
              <w:t>77701,0</w:t>
            </w:r>
          </w:p>
        </w:tc>
      </w:tr>
      <w:tr w:rsidR="005A212C" w:rsidRPr="002556AB" w14:paraId="64FDFD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7A0F71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5A212C" w:rsidRPr="002556AB" w:rsidRDefault="005A212C" w:rsidP="005A212C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77777777" w:rsidR="005A212C" w:rsidRPr="002556AB" w:rsidRDefault="005A212C" w:rsidP="005A212C">
            <w:pPr>
              <w:jc w:val="center"/>
            </w:pPr>
            <w:r>
              <w:t>77701,0</w:t>
            </w:r>
          </w:p>
        </w:tc>
      </w:tr>
      <w:tr w:rsidR="005A212C" w:rsidRPr="002556AB" w14:paraId="588D9BF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103D8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5A212C" w:rsidRDefault="005A212C" w:rsidP="005A212C">
            <w:r w:rsidRPr="002556AB">
              <w:t xml:space="preserve">Ведомственная целевая программа праздничных мероприятий, проводимых в Кореновском городском поселении </w:t>
            </w:r>
            <w:proofErr w:type="gramStart"/>
            <w:r w:rsidRPr="002556AB">
              <w:t>на</w:t>
            </w:r>
            <w:proofErr w:type="gramEnd"/>
            <w:r w:rsidRPr="002556AB">
              <w:t xml:space="preserve"> </w:t>
            </w:r>
          </w:p>
          <w:p w14:paraId="3DBACB92" w14:textId="77777777" w:rsidR="005A212C" w:rsidRPr="002556AB" w:rsidRDefault="005A212C" w:rsidP="005A212C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5A212C" w:rsidRPr="002556AB" w:rsidRDefault="005A212C" w:rsidP="005A212C">
            <w:pPr>
              <w:jc w:val="center"/>
            </w:pPr>
            <w:r w:rsidRPr="002556AB">
              <w:t>988,7</w:t>
            </w:r>
          </w:p>
        </w:tc>
      </w:tr>
      <w:tr w:rsidR="005A212C" w:rsidRPr="002556AB" w14:paraId="05DBBB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98942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5A212C" w:rsidRPr="002556AB" w:rsidRDefault="005A212C" w:rsidP="005A212C">
            <w:pPr>
              <w:jc w:val="center"/>
            </w:pPr>
            <w:r w:rsidRPr="002556AB">
              <w:t>988,7</w:t>
            </w:r>
          </w:p>
        </w:tc>
      </w:tr>
      <w:tr w:rsidR="005A212C" w:rsidRPr="002556AB" w14:paraId="6CF170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697C95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5A212C" w:rsidRPr="002556AB" w:rsidRDefault="005A212C" w:rsidP="005A212C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</w:t>
            </w:r>
            <w:proofErr w:type="gramStart"/>
            <w:r w:rsidRPr="00E14111">
              <w:lastRenderedPageBreak/>
              <w:t>подготовленным</w:t>
            </w:r>
            <w:proofErr w:type="gramEnd"/>
            <w:r w:rsidRPr="00E14111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5A212C" w:rsidRPr="002556AB" w:rsidRDefault="005A212C" w:rsidP="005A21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5A212C" w:rsidRPr="002556AB" w:rsidRDefault="005A212C" w:rsidP="005A212C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5A212C" w:rsidRPr="002556AB" w:rsidRDefault="005A212C" w:rsidP="005A212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77777777" w:rsidR="005A212C" w:rsidRPr="002556AB" w:rsidRDefault="005A212C" w:rsidP="005A212C">
            <w:pPr>
              <w:jc w:val="center"/>
            </w:pPr>
            <w:r>
              <w:t>542,5</w:t>
            </w:r>
          </w:p>
        </w:tc>
      </w:tr>
      <w:tr w:rsidR="005A212C" w:rsidRPr="002556AB" w14:paraId="30E1372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2E79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5A212C" w:rsidRDefault="005A212C" w:rsidP="005A21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B5181F" w14:textId="77777777" w:rsidR="005A212C" w:rsidRPr="002556AB" w:rsidRDefault="005A212C" w:rsidP="005A212C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5A212C" w:rsidRPr="002556AB" w:rsidRDefault="005A212C" w:rsidP="005A212C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5A212C" w:rsidRPr="002556AB" w:rsidRDefault="005A212C" w:rsidP="005A212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5A212C" w:rsidRPr="002556AB" w:rsidRDefault="005A212C" w:rsidP="005A212C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77777777" w:rsidR="005A212C" w:rsidRPr="002556AB" w:rsidRDefault="005A212C" w:rsidP="005A212C">
            <w:pPr>
              <w:jc w:val="center"/>
            </w:pPr>
            <w:r>
              <w:t>542,5</w:t>
            </w:r>
          </w:p>
        </w:tc>
      </w:tr>
      <w:tr w:rsidR="005A212C" w:rsidRPr="002556AB" w14:paraId="219C392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6D78B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5A212C" w:rsidRPr="002556AB" w:rsidRDefault="005A212C" w:rsidP="005A212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5A212C" w:rsidRPr="002556AB" w:rsidRDefault="005A212C" w:rsidP="005A212C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7161699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68B17F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77777777" w:rsidR="005A212C" w:rsidRPr="002556AB" w:rsidRDefault="005A212C" w:rsidP="005A212C">
            <w:pPr>
              <w:jc w:val="center"/>
            </w:pPr>
            <w:r>
              <w:t>62048,2</w:t>
            </w:r>
          </w:p>
        </w:tc>
      </w:tr>
      <w:tr w:rsidR="005A212C" w:rsidRPr="002556AB" w14:paraId="0DE0CF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2DC12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5A212C" w:rsidRPr="002556AB" w:rsidRDefault="005A212C" w:rsidP="005A212C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5A212C" w:rsidRPr="002556AB" w:rsidRDefault="005A212C" w:rsidP="005A212C">
            <w:pPr>
              <w:jc w:val="center"/>
            </w:pPr>
            <w:r>
              <w:t>61968,2</w:t>
            </w:r>
          </w:p>
        </w:tc>
      </w:tr>
      <w:tr w:rsidR="005A212C" w:rsidRPr="002556AB" w14:paraId="18D373F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2A2F9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5A212C" w:rsidRPr="002556AB" w:rsidRDefault="005A212C" w:rsidP="005A212C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5A212C" w:rsidRPr="002556AB" w:rsidRDefault="005A212C" w:rsidP="005A212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5A212C" w:rsidRPr="002556AB" w:rsidRDefault="005A212C" w:rsidP="005A212C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5A212C" w:rsidRPr="002556AB" w:rsidRDefault="005A212C" w:rsidP="005A212C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77777777" w:rsidR="005A212C" w:rsidRPr="002556AB" w:rsidRDefault="005A212C" w:rsidP="005A212C">
            <w:pPr>
              <w:jc w:val="center"/>
            </w:pPr>
            <w:r>
              <w:t>80,0</w:t>
            </w:r>
          </w:p>
        </w:tc>
      </w:tr>
      <w:tr w:rsidR="005A212C" w:rsidRPr="002556AB" w14:paraId="636FFF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F82A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5A212C" w:rsidRPr="002556AB" w:rsidRDefault="005A212C" w:rsidP="005A212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5A212C" w:rsidRPr="002556AB" w:rsidRDefault="005A212C" w:rsidP="005A212C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5A212C" w:rsidRPr="002556AB" w:rsidRDefault="005A212C" w:rsidP="005A212C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2027E0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29D8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2417B8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02CA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5A212C" w:rsidRPr="002556AB" w:rsidRDefault="005A212C" w:rsidP="005A212C">
            <w:r w:rsidRPr="002556AB">
              <w:t xml:space="preserve">Субсидии бюджетным учреждениям на финансовое обеспечение государственного задания </w:t>
            </w:r>
            <w:r w:rsidRPr="002556AB">
              <w:lastRenderedPageBreak/>
              <w:t>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5A212C" w:rsidRPr="002556AB" w:rsidRDefault="005A212C" w:rsidP="005A212C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5A212C" w:rsidRPr="002556AB" w:rsidRDefault="005A212C" w:rsidP="005A212C">
            <w:pPr>
              <w:jc w:val="center"/>
            </w:pPr>
            <w:r>
              <w:t>5920,4</w:t>
            </w:r>
          </w:p>
        </w:tc>
      </w:tr>
      <w:tr w:rsidR="005A212C" w:rsidRPr="002556AB" w14:paraId="311150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EDAEA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5A212C" w:rsidRPr="002556AB" w:rsidRDefault="005A212C" w:rsidP="005A212C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5A212C" w:rsidRPr="002556AB" w:rsidRDefault="005A212C" w:rsidP="005A212C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7D06C74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8E8D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5A212C" w:rsidRPr="002556AB" w:rsidRDefault="005A212C" w:rsidP="005A212C">
            <w:pPr>
              <w:jc w:val="center"/>
            </w:pPr>
            <w:r>
              <w:t>8201,2</w:t>
            </w:r>
          </w:p>
        </w:tc>
      </w:tr>
      <w:tr w:rsidR="005A212C" w:rsidRPr="002556AB" w14:paraId="309A249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136AB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5A212C" w:rsidRPr="002556AB" w:rsidRDefault="005A212C" w:rsidP="005A21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5A212C" w:rsidRPr="002556AB" w:rsidRDefault="005A212C" w:rsidP="005A212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5A212C" w:rsidRPr="002556AB" w:rsidRDefault="005A212C" w:rsidP="005A212C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5A212C" w:rsidRPr="002556AB" w:rsidRDefault="005A212C" w:rsidP="005A212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5A212C" w:rsidRPr="002556AB" w:rsidRDefault="005A212C" w:rsidP="005A212C">
            <w:pPr>
              <w:jc w:val="center"/>
            </w:pPr>
            <w:r>
              <w:t>8121,2</w:t>
            </w:r>
          </w:p>
        </w:tc>
      </w:tr>
      <w:tr w:rsidR="005A212C" w:rsidRPr="002556AB" w14:paraId="423D468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C6B86C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5A212C" w:rsidRPr="002556AB" w:rsidRDefault="005A212C" w:rsidP="005A212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5A212C" w:rsidRPr="002556AB" w:rsidRDefault="005A212C" w:rsidP="005A21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61230B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E2AEFD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5A212C" w:rsidRPr="002556AB" w:rsidRDefault="005A212C" w:rsidP="005A212C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5A212C" w:rsidRPr="002556AB" w:rsidRDefault="005A212C" w:rsidP="005A212C">
            <w:pPr>
              <w:jc w:val="center"/>
            </w:pPr>
            <w:r>
              <w:t>2559,7</w:t>
            </w:r>
          </w:p>
        </w:tc>
      </w:tr>
      <w:tr w:rsidR="005A212C" w:rsidRPr="002556AB" w14:paraId="48EFF4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5A212C" w:rsidRDefault="005A212C" w:rsidP="005A212C">
            <w:pPr>
              <w:jc w:val="center"/>
            </w:pPr>
          </w:p>
        </w:tc>
      </w:tr>
      <w:tr w:rsidR="005A212C" w:rsidRPr="002556AB" w14:paraId="59E09A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5A212C" w:rsidRPr="002556AB" w:rsidRDefault="005A212C" w:rsidP="000C498B">
            <w:bookmarkStart w:id="0" w:name="_GoBack"/>
            <w:bookmarkEnd w:id="0"/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15BEE5A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5A212C" w:rsidRDefault="005A212C" w:rsidP="005A212C">
            <w:pPr>
              <w:jc w:val="center"/>
            </w:pPr>
          </w:p>
        </w:tc>
      </w:tr>
      <w:tr w:rsidR="005A212C" w:rsidRPr="002556AB" w14:paraId="55A1596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5A212C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5A212C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5A212C" w:rsidRPr="002556AB" w:rsidRDefault="005A212C" w:rsidP="005A212C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4713333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6541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5A212C" w:rsidRPr="002556AB" w:rsidRDefault="005A212C" w:rsidP="005A212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5A212C" w:rsidRPr="002556AB" w:rsidRDefault="005A212C" w:rsidP="005A212C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5A212C" w:rsidRPr="002556AB" w:rsidRDefault="005A212C" w:rsidP="005A212C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5A212C" w:rsidRPr="002556AB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128902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25F13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5A212C" w:rsidRPr="002556AB" w:rsidRDefault="005A212C" w:rsidP="005A212C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5A212C" w:rsidRPr="002556AB" w:rsidRDefault="005A212C" w:rsidP="005A212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5A212C" w:rsidRPr="00196CA7" w:rsidRDefault="005A212C" w:rsidP="005A212C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5A212C" w:rsidRPr="002556AB" w14:paraId="3A9A63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B4BD5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5A212C" w:rsidRPr="002556AB" w:rsidRDefault="005A212C" w:rsidP="005A212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5A212C" w:rsidRPr="00196CA7" w:rsidRDefault="005A212C" w:rsidP="005A212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5A212C" w:rsidRPr="00196CA7" w:rsidRDefault="005A212C" w:rsidP="005A212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5A212C" w:rsidRPr="002556AB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6A9B67A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FE6CD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5A212C" w:rsidRPr="002556AB" w:rsidRDefault="005A212C" w:rsidP="005A212C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5A212C" w:rsidRPr="002556AB" w:rsidRDefault="005A212C" w:rsidP="005A212C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5A212C" w:rsidRPr="002556AB" w:rsidRDefault="005A212C" w:rsidP="005A212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5A212C" w:rsidRPr="002556AB" w:rsidRDefault="005A212C" w:rsidP="005A212C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5A212C" w:rsidRPr="002556AB" w:rsidRDefault="005A212C" w:rsidP="005A212C">
            <w:pPr>
              <w:jc w:val="center"/>
            </w:pPr>
            <w:r>
              <w:t>2370,8</w:t>
            </w:r>
          </w:p>
        </w:tc>
      </w:tr>
      <w:tr w:rsidR="005A212C" w:rsidRPr="002556AB" w14:paraId="7D76E0F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8A1EB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5A212C" w:rsidRPr="002556AB" w:rsidRDefault="005A212C" w:rsidP="005A212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A212C" w:rsidRPr="002556AB" w14:paraId="38263E6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5A212C" w:rsidRPr="002556AB" w:rsidRDefault="005A212C" w:rsidP="005A212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208DD1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5A212C" w:rsidRPr="002556AB" w:rsidRDefault="005A212C" w:rsidP="005A212C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A212C" w:rsidRPr="002556AB" w14:paraId="71A8717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5A212C" w:rsidRPr="002556AB" w:rsidRDefault="005A212C" w:rsidP="005A212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5A212C" w:rsidRPr="002556AB" w:rsidRDefault="005A212C" w:rsidP="005A212C">
            <w:pPr>
              <w:widowControl w:val="0"/>
              <w:jc w:val="center"/>
            </w:pPr>
          </w:p>
        </w:tc>
      </w:tr>
      <w:tr w:rsidR="005A212C" w:rsidRPr="002556AB" w14:paraId="04842C7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5A212C" w:rsidRPr="00B63276" w:rsidRDefault="005A212C" w:rsidP="005A212C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A212C" w:rsidRPr="002556AB" w14:paraId="145356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D351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5A212C" w:rsidRPr="002556AB" w:rsidRDefault="005A212C" w:rsidP="005A212C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77777777" w:rsidR="005A212C" w:rsidRPr="002556AB" w:rsidRDefault="005A212C" w:rsidP="005A212C">
            <w:pPr>
              <w:jc w:val="center"/>
            </w:pPr>
            <w:r>
              <w:t>11845,2</w:t>
            </w:r>
          </w:p>
        </w:tc>
      </w:tr>
      <w:tr w:rsidR="005A212C" w:rsidRPr="002556AB" w14:paraId="70579AD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4EA60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5A212C" w:rsidRPr="002556AB" w:rsidRDefault="005A212C" w:rsidP="005A212C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77777777" w:rsidR="005A212C" w:rsidRPr="002556AB" w:rsidRDefault="005A212C" w:rsidP="005A212C">
            <w:pPr>
              <w:jc w:val="center"/>
            </w:pPr>
            <w:r>
              <w:t>11845,2</w:t>
            </w:r>
          </w:p>
        </w:tc>
      </w:tr>
      <w:tr w:rsidR="005A212C" w:rsidRPr="002556AB" w14:paraId="2C376F6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A13F7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5A212C" w:rsidRPr="002556AB" w:rsidRDefault="005A212C" w:rsidP="005A212C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5A212C" w:rsidRPr="002556AB" w:rsidRDefault="005A212C" w:rsidP="005A212C">
            <w:pPr>
              <w:jc w:val="center"/>
            </w:pPr>
            <w:r w:rsidRPr="002556AB">
              <w:t>1600,0</w:t>
            </w:r>
          </w:p>
        </w:tc>
      </w:tr>
      <w:tr w:rsidR="005A212C" w:rsidRPr="002556AB" w14:paraId="769AAF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11C85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026EBE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9456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5A212C" w:rsidRPr="002556AB" w:rsidRDefault="005A212C" w:rsidP="005A212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77777777" w:rsidR="005A212C" w:rsidRPr="002556AB" w:rsidRDefault="005A212C" w:rsidP="005A212C">
            <w:pPr>
              <w:jc w:val="center"/>
            </w:pPr>
            <w:r w:rsidRPr="002556AB">
              <w:t>600,0</w:t>
            </w:r>
          </w:p>
        </w:tc>
      </w:tr>
      <w:tr w:rsidR="005A212C" w:rsidRPr="002556AB" w14:paraId="78FD7D6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ADE94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5A212C" w:rsidRPr="002556AB" w:rsidRDefault="005A212C" w:rsidP="005A212C">
            <w:pPr>
              <w:widowControl w:val="0"/>
            </w:pPr>
            <w:r w:rsidRPr="002556AB">
              <w:t xml:space="preserve">Субсидии бюджетным учреждениям на финансовое обеспечение  муниципального задания на оказание муниципаль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77777777" w:rsidR="005A212C" w:rsidRPr="002556AB" w:rsidRDefault="005A212C" w:rsidP="005A212C">
            <w:pPr>
              <w:jc w:val="center"/>
            </w:pPr>
            <w:r>
              <w:t>10245,2</w:t>
            </w:r>
          </w:p>
        </w:tc>
      </w:tr>
      <w:tr w:rsidR="005A212C" w:rsidRPr="002556AB" w14:paraId="012060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86B8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5A212C" w:rsidRPr="002556AB" w:rsidRDefault="005A212C" w:rsidP="005A212C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49CC5B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3B76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5A212C" w:rsidRPr="002556AB" w:rsidRDefault="005A212C" w:rsidP="005A212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0988150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6ACD4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546488A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31E15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5A212C" w:rsidRPr="002556AB" w:rsidRDefault="005A212C" w:rsidP="005A212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5A212C" w:rsidRPr="002556AB" w:rsidRDefault="005A212C" w:rsidP="005A212C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10D1AC0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8D1BC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5A212C" w:rsidRPr="002556AB" w:rsidRDefault="005A212C" w:rsidP="005A212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  <w:tr w:rsidR="005A212C" w:rsidRPr="002556AB" w14:paraId="1636274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3AD8B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5A212C" w:rsidRPr="002556AB" w:rsidRDefault="005A212C" w:rsidP="005A212C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5A212C" w:rsidRPr="002556AB" w:rsidRDefault="005A212C" w:rsidP="005A212C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5A212C" w:rsidRPr="002556AB" w:rsidRDefault="005A212C" w:rsidP="005A212C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77777777" w:rsidR="005A212C" w:rsidRPr="002556AB" w:rsidRDefault="005A212C" w:rsidP="005A212C">
            <w:pPr>
              <w:jc w:val="center"/>
            </w:pPr>
            <w:r>
              <w:t>5210,2</w:t>
            </w:r>
          </w:p>
        </w:tc>
      </w:tr>
    </w:tbl>
    <w:p w14:paraId="3C98D2DA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DDDBE06" w14:textId="77777777" w:rsidR="005A212C" w:rsidRDefault="005A212C" w:rsidP="005A212C">
      <w:pPr>
        <w:rPr>
          <w:sz w:val="28"/>
          <w:szCs w:val="28"/>
        </w:rPr>
      </w:pPr>
    </w:p>
    <w:p w14:paraId="4ECFDB4C" w14:textId="77777777" w:rsidR="005A212C" w:rsidRDefault="005A212C" w:rsidP="005A212C">
      <w:pPr>
        <w:rPr>
          <w:sz w:val="28"/>
          <w:szCs w:val="28"/>
        </w:rPr>
      </w:pPr>
    </w:p>
    <w:p w14:paraId="169F9A9A" w14:textId="2F6B76B8" w:rsidR="005A212C" w:rsidRDefault="00E804AB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03FACCFB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7967427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F2D422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BC0FFA3" w14:textId="19E47E91" w:rsidR="005A212C" w:rsidRPr="00427E4B" w:rsidRDefault="005A212C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E804AB">
        <w:rPr>
          <w:sz w:val="28"/>
          <w:szCs w:val="28"/>
        </w:rPr>
        <w:t xml:space="preserve">    Ю.А. Киричко</w:t>
      </w:r>
      <w:r>
        <w:rPr>
          <w:sz w:val="28"/>
          <w:szCs w:val="28"/>
        </w:rPr>
        <w:t xml:space="preserve"> </w:t>
      </w:r>
    </w:p>
    <w:p w14:paraId="061BB742" w14:textId="77777777" w:rsidR="005A212C" w:rsidRDefault="005A212C" w:rsidP="005A212C">
      <w:pPr>
        <w:rPr>
          <w:sz w:val="28"/>
          <w:szCs w:val="28"/>
        </w:rPr>
      </w:pPr>
    </w:p>
    <w:p w14:paraId="70520470" w14:textId="77777777" w:rsidR="005A212C" w:rsidRDefault="005A212C" w:rsidP="005A212C">
      <w:pPr>
        <w:rPr>
          <w:sz w:val="28"/>
          <w:szCs w:val="28"/>
        </w:rPr>
      </w:pPr>
    </w:p>
    <w:p w14:paraId="15813600" w14:textId="77777777" w:rsidR="005A212C" w:rsidRDefault="005A212C" w:rsidP="005A212C">
      <w:pPr>
        <w:rPr>
          <w:sz w:val="28"/>
          <w:szCs w:val="28"/>
        </w:rPr>
      </w:pPr>
    </w:p>
    <w:p w14:paraId="6DD82F21" w14:textId="77777777" w:rsidR="00E804AB" w:rsidRDefault="00E804AB" w:rsidP="005A212C">
      <w:pPr>
        <w:rPr>
          <w:sz w:val="28"/>
          <w:szCs w:val="28"/>
        </w:rPr>
      </w:pPr>
    </w:p>
    <w:p w14:paraId="1994F682" w14:textId="77777777" w:rsidR="00E804AB" w:rsidRDefault="00E804AB" w:rsidP="005A212C">
      <w:pPr>
        <w:rPr>
          <w:sz w:val="28"/>
          <w:szCs w:val="28"/>
        </w:rPr>
      </w:pPr>
    </w:p>
    <w:p w14:paraId="02C193E6" w14:textId="77777777" w:rsidR="00E804AB" w:rsidRDefault="00E804AB" w:rsidP="005A212C">
      <w:pPr>
        <w:rPr>
          <w:sz w:val="28"/>
          <w:szCs w:val="28"/>
        </w:rPr>
      </w:pPr>
    </w:p>
    <w:p w14:paraId="57539AA5" w14:textId="77777777" w:rsidR="00E804AB" w:rsidRDefault="00E804AB" w:rsidP="005A212C">
      <w:pPr>
        <w:rPr>
          <w:sz w:val="28"/>
          <w:szCs w:val="28"/>
        </w:rPr>
      </w:pPr>
    </w:p>
    <w:p w14:paraId="1901547A" w14:textId="77777777" w:rsidR="005A212C" w:rsidRDefault="005A212C" w:rsidP="005A212C">
      <w:pPr>
        <w:rPr>
          <w:sz w:val="28"/>
          <w:szCs w:val="28"/>
        </w:rPr>
      </w:pPr>
    </w:p>
    <w:p w14:paraId="631281D1" w14:textId="77777777" w:rsidR="005A212C" w:rsidRDefault="005A212C" w:rsidP="005A212C">
      <w:pPr>
        <w:rPr>
          <w:sz w:val="28"/>
          <w:szCs w:val="28"/>
        </w:rPr>
      </w:pPr>
    </w:p>
    <w:p w14:paraId="580B234A" w14:textId="77777777" w:rsidR="005A212C" w:rsidRDefault="005A212C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5F8D2CE" w14:textId="77777777" w:rsidTr="005A212C">
        <w:tc>
          <w:tcPr>
            <w:tcW w:w="4788" w:type="dxa"/>
          </w:tcPr>
          <w:p w14:paraId="186D4B8B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3F7C7CC" w14:textId="36047139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44136">
              <w:rPr>
                <w:sz w:val="28"/>
                <w:szCs w:val="28"/>
              </w:rPr>
              <w:t>5</w:t>
            </w:r>
          </w:p>
          <w:p w14:paraId="15842C22" w14:textId="77777777" w:rsidR="006B095F" w:rsidRPr="00713E8D" w:rsidRDefault="006B095F" w:rsidP="006B095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1F13282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B35300B" w14:textId="0E63749C" w:rsidR="005A212C" w:rsidRDefault="005A212C" w:rsidP="005A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E0CF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</w:t>
            </w:r>
            <w:r w:rsidR="00FE0CF1">
              <w:rPr>
                <w:sz w:val="28"/>
                <w:szCs w:val="28"/>
              </w:rPr>
              <w:t>____</w:t>
            </w:r>
          </w:p>
          <w:p w14:paraId="0280E580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10843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AD6C4FD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6ACAED27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1284FF3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003A7E9" w14:textId="77777777" w:rsidR="005A212C" w:rsidRPr="002556AB" w:rsidRDefault="005A212C" w:rsidP="005A2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A212C" w:rsidRPr="002556AB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0638E896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A212C" w:rsidRPr="002556AB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A212C" w:rsidRPr="002556AB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2D78C47A" w:rsidR="005A212C" w:rsidRPr="002556AB" w:rsidRDefault="001754E7" w:rsidP="005A212C">
            <w:pPr>
              <w:autoSpaceDE w:val="0"/>
              <w:autoSpaceDN w:val="0"/>
              <w:adjustRightInd w:val="0"/>
              <w:jc w:val="center"/>
            </w:pPr>
            <w:r>
              <w:t>59817,5</w:t>
            </w:r>
          </w:p>
        </w:tc>
      </w:tr>
      <w:tr w:rsidR="005A212C" w:rsidRPr="002556AB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</w:tr>
      <w:tr w:rsidR="005A212C" w:rsidRPr="002556AB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>
              <w:t>-51525,0</w:t>
            </w:r>
          </w:p>
        </w:tc>
      </w:tr>
      <w:tr w:rsidR="005A212C" w:rsidRPr="002556AB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>
              <w:t>36509,4</w:t>
            </w:r>
          </w:p>
        </w:tc>
      </w:tr>
      <w:tr w:rsidR="005A212C" w:rsidRPr="002556AB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>
              <w:t>36509,4</w:t>
            </w:r>
          </w:p>
        </w:tc>
      </w:tr>
      <w:tr w:rsidR="005A212C" w:rsidRPr="002556AB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2556AB" w:rsidRDefault="005A212C" w:rsidP="005A212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2556AB" w:rsidRDefault="005A212C" w:rsidP="005A212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2556AB" w:rsidRDefault="005A212C" w:rsidP="005A212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2556AB" w:rsidRDefault="005A212C" w:rsidP="005A212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77777777" w:rsidR="005A212C" w:rsidRPr="002556AB" w:rsidRDefault="005A212C" w:rsidP="005A212C">
            <w:pPr>
              <w:jc w:val="center"/>
            </w:pPr>
            <w:r>
              <w:t>82334,4</w:t>
            </w:r>
          </w:p>
        </w:tc>
      </w:tr>
      <w:tr w:rsidR="005A212C" w:rsidRPr="002556AB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77777777" w:rsidR="005A212C" w:rsidRPr="002556AB" w:rsidRDefault="005A212C" w:rsidP="005A212C">
            <w:pPr>
              <w:jc w:val="center"/>
            </w:pPr>
            <w:r>
              <w:t>199318,8</w:t>
            </w:r>
          </w:p>
        </w:tc>
      </w:tr>
      <w:tr w:rsidR="005A212C" w:rsidRPr="002556AB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2556AB" w:rsidRDefault="005A212C" w:rsidP="005A212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7777777" w:rsidR="005A212C" w:rsidRPr="002556AB" w:rsidRDefault="005A212C" w:rsidP="005A212C">
            <w:pPr>
              <w:jc w:val="center"/>
            </w:pPr>
            <w:r>
              <w:t>199318,8</w:t>
            </w:r>
          </w:p>
        </w:tc>
      </w:tr>
      <w:tr w:rsidR="005A212C" w:rsidRPr="002556AB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2556AB" w:rsidRDefault="005A212C" w:rsidP="005A212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16F6C205" w:rsidR="005A212C" w:rsidRPr="002556AB" w:rsidRDefault="005A212C" w:rsidP="00E61932">
            <w:pPr>
              <w:autoSpaceDE w:val="0"/>
              <w:autoSpaceDN w:val="0"/>
              <w:adjustRightInd w:val="0"/>
              <w:jc w:val="center"/>
            </w:pPr>
            <w:r>
              <w:t>29008,</w:t>
            </w:r>
            <w:r w:rsidR="00E61932">
              <w:t>1</w:t>
            </w:r>
          </w:p>
        </w:tc>
      </w:tr>
      <w:tr w:rsidR="005A212C" w:rsidRPr="002556AB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4F827225" w:rsidR="005A212C" w:rsidRPr="002556AB" w:rsidRDefault="005A212C" w:rsidP="001754E7">
            <w:pPr>
              <w:widowControl w:val="0"/>
              <w:jc w:val="center"/>
            </w:pPr>
            <w:r>
              <w:t>-6</w:t>
            </w:r>
            <w:r w:rsidR="001754E7">
              <w:t>66597,2</w:t>
            </w:r>
          </w:p>
        </w:tc>
        <w:tc>
          <w:tcPr>
            <w:tcW w:w="1225" w:type="dxa"/>
          </w:tcPr>
          <w:p w14:paraId="641CF54E" w14:textId="77777777" w:rsidR="005A212C" w:rsidRPr="002556AB" w:rsidRDefault="005A212C" w:rsidP="005A212C">
            <w:pPr>
              <w:spacing w:after="160" w:line="259" w:lineRule="auto"/>
            </w:pPr>
          </w:p>
        </w:tc>
      </w:tr>
      <w:tr w:rsidR="001754E7" w:rsidRPr="002556AB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1754E7" w:rsidRPr="002556AB" w:rsidRDefault="001754E7" w:rsidP="001754E7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1754E7" w:rsidRPr="002556AB" w:rsidRDefault="001754E7" w:rsidP="001754E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7D9277DA" w:rsidR="001754E7" w:rsidRPr="002556AB" w:rsidRDefault="001754E7" w:rsidP="001754E7">
            <w:pPr>
              <w:widowControl w:val="0"/>
              <w:jc w:val="center"/>
            </w:pPr>
            <w:r w:rsidRPr="005A28BA">
              <w:t>-666597,2</w:t>
            </w:r>
          </w:p>
        </w:tc>
      </w:tr>
      <w:tr w:rsidR="001754E7" w:rsidRPr="002556AB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1754E7" w:rsidRPr="002556AB" w:rsidRDefault="001754E7" w:rsidP="001754E7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1754E7" w:rsidRPr="002556AB" w:rsidRDefault="001754E7" w:rsidP="001754E7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42BF2D7C" w:rsidR="001754E7" w:rsidRPr="002556AB" w:rsidRDefault="001754E7" w:rsidP="001754E7">
            <w:pPr>
              <w:widowControl w:val="0"/>
              <w:jc w:val="center"/>
            </w:pPr>
            <w:r w:rsidRPr="005A28BA">
              <w:t>-666597,2</w:t>
            </w:r>
          </w:p>
        </w:tc>
      </w:tr>
      <w:tr w:rsidR="001754E7" w:rsidRPr="002556AB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1754E7" w:rsidRPr="002556AB" w:rsidRDefault="001754E7" w:rsidP="001754E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1754E7" w:rsidRPr="002556AB" w:rsidRDefault="001754E7" w:rsidP="001754E7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3EBCE716" w:rsidR="001754E7" w:rsidRPr="002556AB" w:rsidRDefault="001754E7" w:rsidP="001754E7">
            <w:pPr>
              <w:widowControl w:val="0"/>
              <w:jc w:val="center"/>
            </w:pPr>
            <w:r w:rsidRPr="005A28BA">
              <w:t>-666597,2</w:t>
            </w:r>
          </w:p>
        </w:tc>
      </w:tr>
      <w:tr w:rsidR="005A212C" w:rsidRPr="002556AB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24138470" w:rsidR="005A212C" w:rsidRPr="002556AB" w:rsidRDefault="00E61932" w:rsidP="005A212C">
            <w:pPr>
              <w:widowControl w:val="0"/>
              <w:jc w:val="center"/>
            </w:pPr>
            <w:r>
              <w:t>695605,3</w:t>
            </w:r>
          </w:p>
        </w:tc>
      </w:tr>
      <w:tr w:rsidR="00E61932" w:rsidRPr="002556AB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E61932" w:rsidRPr="002556AB" w:rsidRDefault="00E61932" w:rsidP="00E6193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E61932" w:rsidRPr="002556AB" w:rsidRDefault="00E61932" w:rsidP="00E6193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6A3853D2" w:rsidR="00E61932" w:rsidRPr="002556AB" w:rsidRDefault="00E61932" w:rsidP="00E61932">
            <w:pPr>
              <w:widowControl w:val="0"/>
              <w:jc w:val="center"/>
            </w:pPr>
            <w:r w:rsidRPr="00A6040D">
              <w:t>695605,3</w:t>
            </w:r>
          </w:p>
        </w:tc>
      </w:tr>
      <w:tr w:rsidR="00E61932" w:rsidRPr="002556AB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E61932" w:rsidRPr="002556AB" w:rsidRDefault="00E61932" w:rsidP="00E6193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E61932" w:rsidRPr="002556AB" w:rsidRDefault="00E61932" w:rsidP="00E6193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0DF49EE5" w:rsidR="00E61932" w:rsidRPr="002556AB" w:rsidRDefault="00E61932" w:rsidP="00E61932">
            <w:pPr>
              <w:widowControl w:val="0"/>
              <w:jc w:val="center"/>
            </w:pPr>
            <w:r w:rsidRPr="00A6040D">
              <w:t>695605,3</w:t>
            </w:r>
          </w:p>
        </w:tc>
      </w:tr>
      <w:tr w:rsidR="00E61932" w:rsidRPr="002556AB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E61932" w:rsidRPr="002556AB" w:rsidRDefault="00E61932" w:rsidP="00E6193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E61932" w:rsidRPr="002556AB" w:rsidRDefault="00E61932" w:rsidP="00E6193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7C80777A" w:rsidR="00E61932" w:rsidRPr="002556AB" w:rsidRDefault="00E61932" w:rsidP="00E61932">
            <w:pPr>
              <w:widowControl w:val="0"/>
              <w:jc w:val="center"/>
            </w:pPr>
            <w:r w:rsidRPr="00A6040D">
              <w:t>695605,3</w:t>
            </w:r>
          </w:p>
        </w:tc>
      </w:tr>
    </w:tbl>
    <w:p w14:paraId="3DEF7A07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7641370C" w14:textId="77777777" w:rsidR="006B095F" w:rsidRDefault="006B095F" w:rsidP="005A212C">
      <w:pPr>
        <w:rPr>
          <w:sz w:val="28"/>
          <w:szCs w:val="28"/>
        </w:rPr>
      </w:pPr>
    </w:p>
    <w:p w14:paraId="3EE9C2B1" w14:textId="77777777" w:rsidR="006B095F" w:rsidRDefault="006B095F" w:rsidP="005A212C">
      <w:pPr>
        <w:rPr>
          <w:sz w:val="28"/>
          <w:szCs w:val="28"/>
        </w:rPr>
      </w:pPr>
    </w:p>
    <w:p w14:paraId="2B418AFB" w14:textId="5C9E0F75" w:rsidR="005A212C" w:rsidRDefault="00995341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0C7D8086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5B85724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BF3DE56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5A57669" w14:textId="65AB4349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 w:rsidR="006B095F">
        <w:rPr>
          <w:sz w:val="28"/>
          <w:szCs w:val="28"/>
        </w:rPr>
        <w:t xml:space="preserve"> </w:t>
      </w:r>
      <w:r w:rsidR="00995341">
        <w:rPr>
          <w:sz w:val="28"/>
          <w:szCs w:val="28"/>
        </w:rPr>
        <w:t>Ю.А.</w:t>
      </w:r>
      <w:r w:rsidR="006B095F">
        <w:rPr>
          <w:sz w:val="28"/>
          <w:szCs w:val="28"/>
        </w:rPr>
        <w:t xml:space="preserve"> </w:t>
      </w:r>
      <w:r w:rsidR="00995341">
        <w:rPr>
          <w:sz w:val="28"/>
          <w:szCs w:val="28"/>
        </w:rPr>
        <w:t>Киричко</w:t>
      </w:r>
    </w:p>
    <w:p w14:paraId="08AB8879" w14:textId="77777777" w:rsidR="00995341" w:rsidRDefault="00995341" w:rsidP="005A212C">
      <w:pPr>
        <w:rPr>
          <w:sz w:val="28"/>
          <w:szCs w:val="28"/>
        </w:rPr>
      </w:pPr>
    </w:p>
    <w:p w14:paraId="74241010" w14:textId="77777777" w:rsidR="00995341" w:rsidRDefault="00995341" w:rsidP="005A212C">
      <w:pPr>
        <w:rPr>
          <w:sz w:val="28"/>
          <w:szCs w:val="28"/>
        </w:rPr>
      </w:pPr>
    </w:p>
    <w:p w14:paraId="26891918" w14:textId="77777777" w:rsidR="00995341" w:rsidRDefault="00995341" w:rsidP="005A212C">
      <w:pPr>
        <w:rPr>
          <w:sz w:val="28"/>
          <w:szCs w:val="28"/>
        </w:rPr>
      </w:pPr>
    </w:p>
    <w:p w14:paraId="17BC8CF0" w14:textId="77777777" w:rsidR="005A212C" w:rsidRDefault="005A212C" w:rsidP="005A212C">
      <w:pPr>
        <w:tabs>
          <w:tab w:val="left" w:pos="7740"/>
        </w:tabs>
        <w:rPr>
          <w:sz w:val="28"/>
          <w:szCs w:val="28"/>
        </w:rPr>
      </w:pPr>
    </w:p>
    <w:sectPr w:rsidR="005A212C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9E7C8" w14:textId="77777777" w:rsidR="001916A0" w:rsidRDefault="001916A0" w:rsidP="003925F6">
      <w:r>
        <w:separator/>
      </w:r>
    </w:p>
  </w:endnote>
  <w:endnote w:type="continuationSeparator" w:id="0">
    <w:p w14:paraId="18A0F1AF" w14:textId="77777777" w:rsidR="001916A0" w:rsidRDefault="001916A0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4661F" w14:textId="77777777" w:rsidR="001916A0" w:rsidRDefault="001916A0" w:rsidP="003925F6">
      <w:r>
        <w:separator/>
      </w:r>
    </w:p>
  </w:footnote>
  <w:footnote w:type="continuationSeparator" w:id="0">
    <w:p w14:paraId="3EE3F221" w14:textId="77777777" w:rsidR="001916A0" w:rsidRDefault="001916A0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Content>
      <w:p w14:paraId="31D868BB" w14:textId="0ACC1D39" w:rsidR="001B77FC" w:rsidRDefault="001B77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98B">
          <w:rPr>
            <w:noProof/>
          </w:rPr>
          <w:t>44</w:t>
        </w:r>
        <w:r>
          <w:fldChar w:fldCharType="end"/>
        </w:r>
      </w:p>
    </w:sdtContent>
  </w:sdt>
  <w:p w14:paraId="68B4B086" w14:textId="1CD4FC1B" w:rsidR="001B77FC" w:rsidRPr="009B1612" w:rsidRDefault="001B77FC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40BD8"/>
    <w:rsid w:val="00041654"/>
    <w:rsid w:val="00042E2C"/>
    <w:rsid w:val="00043FDA"/>
    <w:rsid w:val="000461F8"/>
    <w:rsid w:val="000468EB"/>
    <w:rsid w:val="00046A2F"/>
    <w:rsid w:val="00047F82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B"/>
    <w:rsid w:val="000C498F"/>
    <w:rsid w:val="000C5124"/>
    <w:rsid w:val="000C6670"/>
    <w:rsid w:val="000D079D"/>
    <w:rsid w:val="000D6350"/>
    <w:rsid w:val="000D76CB"/>
    <w:rsid w:val="000E0A50"/>
    <w:rsid w:val="000E1411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468B"/>
    <w:rsid w:val="00104F5E"/>
    <w:rsid w:val="00106545"/>
    <w:rsid w:val="00106897"/>
    <w:rsid w:val="00107207"/>
    <w:rsid w:val="0010760B"/>
    <w:rsid w:val="00110B34"/>
    <w:rsid w:val="00110FCA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39EF"/>
    <w:rsid w:val="00135C4E"/>
    <w:rsid w:val="00136126"/>
    <w:rsid w:val="00136DCC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4E0"/>
    <w:rsid w:val="00157553"/>
    <w:rsid w:val="00160DB8"/>
    <w:rsid w:val="00162C2B"/>
    <w:rsid w:val="0016325D"/>
    <w:rsid w:val="00163C4F"/>
    <w:rsid w:val="00164BFD"/>
    <w:rsid w:val="001709E1"/>
    <w:rsid w:val="00170C95"/>
    <w:rsid w:val="00170E7F"/>
    <w:rsid w:val="001716E0"/>
    <w:rsid w:val="00173341"/>
    <w:rsid w:val="001754E7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16A0"/>
    <w:rsid w:val="001928DC"/>
    <w:rsid w:val="00192DCD"/>
    <w:rsid w:val="001933C3"/>
    <w:rsid w:val="00193A4D"/>
    <w:rsid w:val="0019486B"/>
    <w:rsid w:val="00196B00"/>
    <w:rsid w:val="00196CA7"/>
    <w:rsid w:val="0019786D"/>
    <w:rsid w:val="001A17A6"/>
    <w:rsid w:val="001A20AE"/>
    <w:rsid w:val="001A2D42"/>
    <w:rsid w:val="001A5539"/>
    <w:rsid w:val="001A6D35"/>
    <w:rsid w:val="001A7077"/>
    <w:rsid w:val="001A7186"/>
    <w:rsid w:val="001B1566"/>
    <w:rsid w:val="001B1C8F"/>
    <w:rsid w:val="001B480A"/>
    <w:rsid w:val="001B5574"/>
    <w:rsid w:val="001B650E"/>
    <w:rsid w:val="001B77FC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27E8"/>
    <w:rsid w:val="001E319C"/>
    <w:rsid w:val="001E5328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3FC"/>
    <w:rsid w:val="0022090A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669"/>
    <w:rsid w:val="002367B6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A46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7645"/>
    <w:rsid w:val="002B7AA7"/>
    <w:rsid w:val="002C36E4"/>
    <w:rsid w:val="002C3C37"/>
    <w:rsid w:val="002C496A"/>
    <w:rsid w:val="002C51CE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6BB0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289F"/>
    <w:rsid w:val="00334529"/>
    <w:rsid w:val="00335135"/>
    <w:rsid w:val="003359DB"/>
    <w:rsid w:val="00337379"/>
    <w:rsid w:val="00340DDF"/>
    <w:rsid w:val="00340E82"/>
    <w:rsid w:val="00343003"/>
    <w:rsid w:val="003434E6"/>
    <w:rsid w:val="00343DC0"/>
    <w:rsid w:val="00344023"/>
    <w:rsid w:val="00344367"/>
    <w:rsid w:val="00344EC1"/>
    <w:rsid w:val="00347497"/>
    <w:rsid w:val="00347D99"/>
    <w:rsid w:val="003500FB"/>
    <w:rsid w:val="00350445"/>
    <w:rsid w:val="0035261A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6026"/>
    <w:rsid w:val="003A6E94"/>
    <w:rsid w:val="003B096D"/>
    <w:rsid w:val="003B1568"/>
    <w:rsid w:val="003B187E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C2E"/>
    <w:rsid w:val="00433437"/>
    <w:rsid w:val="00434FFF"/>
    <w:rsid w:val="004361D4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6EF1"/>
    <w:rsid w:val="004876DF"/>
    <w:rsid w:val="00487F23"/>
    <w:rsid w:val="00487FEC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2158"/>
    <w:rsid w:val="004C23D8"/>
    <w:rsid w:val="004C3D8B"/>
    <w:rsid w:val="004C4E8F"/>
    <w:rsid w:val="004C5370"/>
    <w:rsid w:val="004C59C7"/>
    <w:rsid w:val="004C59D2"/>
    <w:rsid w:val="004C6FF2"/>
    <w:rsid w:val="004D114E"/>
    <w:rsid w:val="004D2C96"/>
    <w:rsid w:val="004D3EF4"/>
    <w:rsid w:val="004D4EB3"/>
    <w:rsid w:val="004D77FE"/>
    <w:rsid w:val="004E000C"/>
    <w:rsid w:val="004E1BB4"/>
    <w:rsid w:val="004E1F00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130"/>
    <w:rsid w:val="00531C54"/>
    <w:rsid w:val="005375B6"/>
    <w:rsid w:val="00537993"/>
    <w:rsid w:val="005400C7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212C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345E"/>
    <w:rsid w:val="005C4A3B"/>
    <w:rsid w:val="005C5739"/>
    <w:rsid w:val="005D20AC"/>
    <w:rsid w:val="005D2A16"/>
    <w:rsid w:val="005D5ED7"/>
    <w:rsid w:val="005E0F82"/>
    <w:rsid w:val="005E4A38"/>
    <w:rsid w:val="005E51D4"/>
    <w:rsid w:val="005E57C4"/>
    <w:rsid w:val="005E74C7"/>
    <w:rsid w:val="005F341D"/>
    <w:rsid w:val="005F4680"/>
    <w:rsid w:val="005F5F46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4CD1"/>
    <w:rsid w:val="00634FE9"/>
    <w:rsid w:val="006364F3"/>
    <w:rsid w:val="00636D30"/>
    <w:rsid w:val="0064045A"/>
    <w:rsid w:val="00641063"/>
    <w:rsid w:val="006523BA"/>
    <w:rsid w:val="00652DFD"/>
    <w:rsid w:val="00653180"/>
    <w:rsid w:val="00655DBE"/>
    <w:rsid w:val="006617DA"/>
    <w:rsid w:val="00661B84"/>
    <w:rsid w:val="00662087"/>
    <w:rsid w:val="0066341A"/>
    <w:rsid w:val="00665141"/>
    <w:rsid w:val="00665C20"/>
    <w:rsid w:val="00666361"/>
    <w:rsid w:val="0066778E"/>
    <w:rsid w:val="006704C8"/>
    <w:rsid w:val="00671D0A"/>
    <w:rsid w:val="00673786"/>
    <w:rsid w:val="00675325"/>
    <w:rsid w:val="00676FB1"/>
    <w:rsid w:val="0067733F"/>
    <w:rsid w:val="00682367"/>
    <w:rsid w:val="006845DF"/>
    <w:rsid w:val="00684E1F"/>
    <w:rsid w:val="00690F76"/>
    <w:rsid w:val="00691433"/>
    <w:rsid w:val="0069164F"/>
    <w:rsid w:val="00697B28"/>
    <w:rsid w:val="006A0BFF"/>
    <w:rsid w:val="006A1F43"/>
    <w:rsid w:val="006A37EE"/>
    <w:rsid w:val="006A4093"/>
    <w:rsid w:val="006A5289"/>
    <w:rsid w:val="006A54C0"/>
    <w:rsid w:val="006A6266"/>
    <w:rsid w:val="006A7FB0"/>
    <w:rsid w:val="006B095F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C728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6479"/>
    <w:rsid w:val="00777F81"/>
    <w:rsid w:val="00780B26"/>
    <w:rsid w:val="0078338C"/>
    <w:rsid w:val="007833C8"/>
    <w:rsid w:val="00786738"/>
    <w:rsid w:val="00791F5F"/>
    <w:rsid w:val="007A0766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467E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51A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1B0"/>
    <w:rsid w:val="00872D0C"/>
    <w:rsid w:val="008730E9"/>
    <w:rsid w:val="00874796"/>
    <w:rsid w:val="008756D2"/>
    <w:rsid w:val="008812D5"/>
    <w:rsid w:val="008816F9"/>
    <w:rsid w:val="00881F6D"/>
    <w:rsid w:val="008828F8"/>
    <w:rsid w:val="00884A9B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C0730"/>
    <w:rsid w:val="008C35B9"/>
    <w:rsid w:val="008C3E60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34A8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6AD9"/>
    <w:rsid w:val="0093061B"/>
    <w:rsid w:val="009418FB"/>
    <w:rsid w:val="00941E3F"/>
    <w:rsid w:val="00942A96"/>
    <w:rsid w:val="00942ECC"/>
    <w:rsid w:val="009441FA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24EF"/>
    <w:rsid w:val="00995341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C3D"/>
    <w:rsid w:val="00A2426A"/>
    <w:rsid w:val="00A2486A"/>
    <w:rsid w:val="00A249C2"/>
    <w:rsid w:val="00A26611"/>
    <w:rsid w:val="00A300F6"/>
    <w:rsid w:val="00A311FB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2F00"/>
    <w:rsid w:val="00AD3A55"/>
    <w:rsid w:val="00AD4F9F"/>
    <w:rsid w:val="00AD5695"/>
    <w:rsid w:val="00AD7EF4"/>
    <w:rsid w:val="00AE0502"/>
    <w:rsid w:val="00AE222F"/>
    <w:rsid w:val="00AE2788"/>
    <w:rsid w:val="00AE2BD9"/>
    <w:rsid w:val="00AE36F5"/>
    <w:rsid w:val="00AE4076"/>
    <w:rsid w:val="00AE43C9"/>
    <w:rsid w:val="00AE47A6"/>
    <w:rsid w:val="00AE50C6"/>
    <w:rsid w:val="00AE61E6"/>
    <w:rsid w:val="00AE67CA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14D16"/>
    <w:rsid w:val="00B16A99"/>
    <w:rsid w:val="00B21DCD"/>
    <w:rsid w:val="00B24A6B"/>
    <w:rsid w:val="00B24D66"/>
    <w:rsid w:val="00B2799A"/>
    <w:rsid w:val="00B343A8"/>
    <w:rsid w:val="00B35B4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5B03"/>
    <w:rsid w:val="00B63276"/>
    <w:rsid w:val="00B636F9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02A"/>
    <w:rsid w:val="00B8656C"/>
    <w:rsid w:val="00B91243"/>
    <w:rsid w:val="00B92A5F"/>
    <w:rsid w:val="00B96A61"/>
    <w:rsid w:val="00B97933"/>
    <w:rsid w:val="00B97B05"/>
    <w:rsid w:val="00BA2638"/>
    <w:rsid w:val="00BA2DF7"/>
    <w:rsid w:val="00BA3CDC"/>
    <w:rsid w:val="00BA3F43"/>
    <w:rsid w:val="00BA543B"/>
    <w:rsid w:val="00BA5D69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60A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5DC5"/>
    <w:rsid w:val="00C6794B"/>
    <w:rsid w:val="00C7267B"/>
    <w:rsid w:val="00C7340A"/>
    <w:rsid w:val="00C75AC0"/>
    <w:rsid w:val="00C80028"/>
    <w:rsid w:val="00C82C39"/>
    <w:rsid w:val="00C84183"/>
    <w:rsid w:val="00C8471C"/>
    <w:rsid w:val="00C85DC5"/>
    <w:rsid w:val="00C925A3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1BF8"/>
    <w:rsid w:val="00D3203F"/>
    <w:rsid w:val="00D3278B"/>
    <w:rsid w:val="00D3331A"/>
    <w:rsid w:val="00D352C7"/>
    <w:rsid w:val="00D357AD"/>
    <w:rsid w:val="00D3656C"/>
    <w:rsid w:val="00D40F09"/>
    <w:rsid w:val="00D42610"/>
    <w:rsid w:val="00D42B3D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65FAD"/>
    <w:rsid w:val="00D7271D"/>
    <w:rsid w:val="00D736A2"/>
    <w:rsid w:val="00D741BE"/>
    <w:rsid w:val="00D74991"/>
    <w:rsid w:val="00D7567A"/>
    <w:rsid w:val="00D76ADE"/>
    <w:rsid w:val="00D7742D"/>
    <w:rsid w:val="00D80234"/>
    <w:rsid w:val="00D82984"/>
    <w:rsid w:val="00D829BA"/>
    <w:rsid w:val="00D85EE4"/>
    <w:rsid w:val="00D90E46"/>
    <w:rsid w:val="00D913A9"/>
    <w:rsid w:val="00D92690"/>
    <w:rsid w:val="00D943C2"/>
    <w:rsid w:val="00D951DF"/>
    <w:rsid w:val="00DA0016"/>
    <w:rsid w:val="00DA1D94"/>
    <w:rsid w:val="00DA3820"/>
    <w:rsid w:val="00DA38C0"/>
    <w:rsid w:val="00DA53BE"/>
    <w:rsid w:val="00DA5708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3507"/>
    <w:rsid w:val="00DF4015"/>
    <w:rsid w:val="00DF5787"/>
    <w:rsid w:val="00DF5C7C"/>
    <w:rsid w:val="00DF62F6"/>
    <w:rsid w:val="00DF6545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4535"/>
    <w:rsid w:val="00E25920"/>
    <w:rsid w:val="00E25F40"/>
    <w:rsid w:val="00E2623A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4136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72F9"/>
    <w:rsid w:val="00F70BAC"/>
    <w:rsid w:val="00F727BF"/>
    <w:rsid w:val="00F74753"/>
    <w:rsid w:val="00F74E9A"/>
    <w:rsid w:val="00F75514"/>
    <w:rsid w:val="00F7592A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5551"/>
    <w:rsid w:val="00F86E0A"/>
    <w:rsid w:val="00F870F1"/>
    <w:rsid w:val="00F910F7"/>
    <w:rsid w:val="00F92067"/>
    <w:rsid w:val="00F92341"/>
    <w:rsid w:val="00F92F96"/>
    <w:rsid w:val="00F93086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2805"/>
    <w:rsid w:val="00FF2AEA"/>
    <w:rsid w:val="00FF4AA9"/>
    <w:rsid w:val="00FF5372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AA93-DE99-47BB-BEBD-5538BF32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9039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286</cp:revision>
  <cp:lastPrinted>2022-07-07T09:28:00Z</cp:lastPrinted>
  <dcterms:created xsi:type="dcterms:W3CDTF">2022-04-11T09:17:00Z</dcterms:created>
  <dcterms:modified xsi:type="dcterms:W3CDTF">2022-07-07T09:56:00Z</dcterms:modified>
</cp:coreProperties>
</file>